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11B" w14:textId="77777777" w:rsidR="00101173" w:rsidRPr="006C1EE1" w:rsidRDefault="00101173" w:rsidP="00B24239">
      <w:pPr>
        <w:pStyle w:val="Tekstpodstawowy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94A8D97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6A48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83DF75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07FB8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D0851E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FB07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23DB1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956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27D8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71C82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D7DFC" w14:textId="77777777" w:rsidR="00D23B41" w:rsidRPr="00CC1F88" w:rsidRDefault="00101173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CC1F88">
        <w:rPr>
          <w:rFonts w:ascii="Arial" w:hAnsi="Arial" w:cs="Arial"/>
          <w:b/>
          <w:sz w:val="32"/>
          <w:szCs w:val="22"/>
        </w:rPr>
        <w:t>REGULAMIN KOMISJI OCENY PROJEKTÓW</w:t>
      </w:r>
      <w:r w:rsidR="00D825E0" w:rsidRPr="00CC1F88">
        <w:rPr>
          <w:rFonts w:ascii="Arial" w:hAnsi="Arial" w:cs="Arial"/>
          <w:b/>
          <w:sz w:val="32"/>
          <w:szCs w:val="22"/>
        </w:rPr>
        <w:t xml:space="preserve"> </w:t>
      </w:r>
      <w:r w:rsidR="00175F47" w:rsidRPr="00CC1F88">
        <w:rPr>
          <w:rFonts w:ascii="Arial" w:hAnsi="Arial" w:cs="Arial"/>
          <w:b/>
          <w:sz w:val="32"/>
          <w:szCs w:val="22"/>
        </w:rPr>
        <w:t xml:space="preserve">W RAMACH </w:t>
      </w:r>
    </w:p>
    <w:p w14:paraId="2E37042D" w14:textId="77777777"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1F82D4" w14:textId="60B73C40" w:rsidR="00CF655A" w:rsidRDefault="00CF655A" w:rsidP="00CF655A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5.</w:t>
      </w:r>
      <w:r w:rsidR="00F008A4">
        <w:rPr>
          <w:rFonts w:ascii="Arial" w:hAnsi="Arial" w:cs="Arial"/>
          <w:b/>
          <w:szCs w:val="22"/>
        </w:rPr>
        <w:t>2</w:t>
      </w:r>
    </w:p>
    <w:p w14:paraId="453520F2" w14:textId="4529CA5E" w:rsidR="00CF655A" w:rsidRDefault="00F008A4" w:rsidP="00CF655A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ospodarka wodno-ściekowa</w:t>
      </w:r>
      <w:r w:rsidR="00CF655A" w:rsidRPr="00732432">
        <w:rPr>
          <w:rFonts w:ascii="Arial" w:hAnsi="Arial" w:cs="Arial"/>
          <w:b/>
          <w:szCs w:val="22"/>
        </w:rPr>
        <w:t xml:space="preserve">  </w:t>
      </w:r>
      <w:r w:rsidR="00CF655A" w:rsidRPr="00732432">
        <w:rPr>
          <w:rFonts w:ascii="Arial" w:hAnsi="Arial" w:cs="Arial"/>
          <w:b/>
          <w:szCs w:val="22"/>
        </w:rPr>
        <w:br/>
      </w:r>
    </w:p>
    <w:p w14:paraId="73EAD03C" w14:textId="223DCDB7" w:rsidR="00CF655A" w:rsidRPr="00732432" w:rsidRDefault="00CF655A" w:rsidP="00CF655A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 w:rsidRPr="00732432">
        <w:rPr>
          <w:rFonts w:ascii="Arial" w:hAnsi="Arial" w:cs="Arial"/>
          <w:b/>
          <w:szCs w:val="22"/>
        </w:rPr>
        <w:t xml:space="preserve">W RAMACH OSI PRIORYTETOWEJ  5 ŚRODOWISKO PRZYRODNICZE </w:t>
      </w:r>
      <w:r w:rsidRPr="00732432">
        <w:rPr>
          <w:rFonts w:ascii="Arial" w:hAnsi="Arial" w:cs="Arial"/>
          <w:b/>
          <w:szCs w:val="22"/>
        </w:rPr>
        <w:br/>
        <w:t>I RACJONALNE WYKORZYSTANIE ZASOBÓW</w:t>
      </w:r>
    </w:p>
    <w:p w14:paraId="2D6EEB7F" w14:textId="77777777" w:rsidR="0036187B" w:rsidRPr="0028129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14:paraId="3F836109" w14:textId="48B247F1" w:rsidR="00101173" w:rsidRPr="00281294" w:rsidRDefault="00D825E0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281294">
        <w:rPr>
          <w:rFonts w:ascii="Arial" w:hAnsi="Arial" w:cs="Arial"/>
          <w:b/>
          <w:szCs w:val="22"/>
        </w:rPr>
        <w:t>REGIONALNEGO PROGRAMU OPERACYJNEGO WOJE</w:t>
      </w:r>
      <w:r w:rsidR="00001661" w:rsidRPr="00281294">
        <w:rPr>
          <w:rFonts w:ascii="Arial" w:hAnsi="Arial" w:cs="Arial"/>
          <w:b/>
          <w:szCs w:val="22"/>
        </w:rPr>
        <w:t>W</w:t>
      </w:r>
      <w:r w:rsidRPr="00281294">
        <w:rPr>
          <w:rFonts w:ascii="Arial" w:hAnsi="Arial" w:cs="Arial"/>
          <w:b/>
          <w:szCs w:val="22"/>
        </w:rPr>
        <w:t>ÓDZTWA WARMIŃSKO-MAZURSKIEGO NA LATA 2014-2020</w:t>
      </w:r>
    </w:p>
    <w:p w14:paraId="2E2E713C" w14:textId="77777777" w:rsidR="00F252F2" w:rsidRPr="006C1EE1" w:rsidRDefault="00F252F2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20BB9D" w14:textId="77777777" w:rsidR="00512CAF" w:rsidRDefault="00512CAF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77ECD9" w14:textId="77777777" w:rsidR="002101A5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C6205E" w14:textId="34D311A2" w:rsidR="002101A5" w:rsidRPr="006C1EE1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EA788" w14:textId="77777777" w:rsidR="00281294" w:rsidRDefault="004242B7" w:rsidP="006C1EE1">
      <w:pPr>
        <w:spacing w:after="120"/>
        <w:rPr>
          <w:rFonts w:ascii="Arial" w:hAnsi="Arial" w:cs="Arial"/>
          <w:color w:val="000000"/>
          <w:sz w:val="22"/>
          <w:szCs w:val="22"/>
        </w:rPr>
        <w:sectPr w:rsidR="00281294" w:rsidSect="00CC1F88">
          <w:headerReference w:type="default" r:id="rId9"/>
          <w:footerReference w:type="default" r:id="rId10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 w:rsidRPr="006C1EE1">
        <w:rPr>
          <w:rFonts w:ascii="Arial" w:hAnsi="Arial" w:cs="Arial"/>
          <w:color w:val="000000"/>
          <w:sz w:val="22"/>
          <w:szCs w:val="22"/>
        </w:rPr>
        <w:br w:type="page"/>
      </w:r>
    </w:p>
    <w:p w14:paraId="29C68F22" w14:textId="728FCB98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>§ 1</w:t>
      </w:r>
    </w:p>
    <w:p w14:paraId="416DE531" w14:textId="77777777" w:rsidR="00101173" w:rsidRPr="006C1EE1" w:rsidRDefault="00101173" w:rsidP="006C1EE1">
      <w:pPr>
        <w:pStyle w:val="Tekstpodstawowy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Ogólne</w:t>
      </w:r>
    </w:p>
    <w:p w14:paraId="4A5323F5" w14:textId="77777777" w:rsidR="00281294" w:rsidRDefault="004A3EB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1EE1">
        <w:rPr>
          <w:rFonts w:ascii="Arial" w:hAnsi="Arial" w:cs="Arial"/>
          <w:bCs/>
          <w:color w:val="000000"/>
          <w:sz w:val="22"/>
          <w:szCs w:val="22"/>
        </w:rPr>
        <w:t xml:space="preserve">Regulamin określa organizację, tryb oraz zasady pracy Komisji Oceny Projektów. </w:t>
      </w:r>
    </w:p>
    <w:p w14:paraId="18E36C3F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bCs/>
          <w:color w:val="000000"/>
          <w:sz w:val="22"/>
          <w:szCs w:val="22"/>
        </w:rPr>
        <w:t xml:space="preserve">Komisja Oceny Projektów stanowi niezależne ogniwo w systemie oceny projektów. </w:t>
      </w:r>
    </w:p>
    <w:p w14:paraId="7381D31D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Oceny Projektów dział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obowiązującym systemem prawa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zapisami Instrukcji Wykonawczej Instytucji </w:t>
      </w:r>
      <w:r w:rsidR="000D62AB" w:rsidRPr="00281294">
        <w:rPr>
          <w:rFonts w:ascii="Arial" w:hAnsi="Arial" w:cs="Arial"/>
          <w:color w:val="000000"/>
          <w:sz w:val="22"/>
          <w:szCs w:val="22"/>
        </w:rPr>
        <w:t xml:space="preserve">Pośredniczącej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Regionalnym Programem Operacyjnym Województwa Warmińsko-Mazurskiego na lata 2014-2020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>Regulaminem konkurs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u</w:t>
      </w:r>
      <w:r w:rsidR="0090590E" w:rsidRPr="00281294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>Szczegółowych Opisów Osi Priorytetowych Programu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3F722A" w:rsidRPr="00281294">
        <w:rPr>
          <w:rFonts w:ascii="Arial" w:hAnsi="Arial" w:cs="Arial"/>
          <w:bCs/>
          <w:color w:val="000000"/>
          <w:sz w:val="22"/>
          <w:szCs w:val="22"/>
        </w:rPr>
        <w:t>Komisji Oceny Projektów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.</w:t>
      </w:r>
    </w:p>
    <w:p w14:paraId="3FB2C138" w14:textId="4083E640" w:rsidR="00281294" w:rsidRDefault="000D5D3A" w:rsidP="00CF5A40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a Oceny Projektów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, działając w oparciu o art. 44 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Ustawy z dnia 11 lipca 2014 r. o zasadach realizacji programów w zakresie polityki spójności finansowany</w:t>
      </w:r>
      <w:r w:rsidR="00281294">
        <w:rPr>
          <w:rFonts w:ascii="Arial" w:hAnsi="Arial" w:cs="Arial"/>
          <w:i/>
          <w:color w:val="000000"/>
          <w:sz w:val="22"/>
          <w:szCs w:val="22"/>
        </w:rPr>
        <w:t>ch w 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perspektywie finansowej 2014-2020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 (</w:t>
      </w:r>
      <w:r w:rsidR="00CF5A40" w:rsidRPr="00CF5A40">
        <w:rPr>
          <w:rFonts w:ascii="Arial" w:hAnsi="Arial" w:cs="Arial"/>
          <w:color w:val="000000"/>
          <w:sz w:val="22"/>
          <w:szCs w:val="22"/>
        </w:rPr>
        <w:t>Dz. U. 2016 r., poz. 217</w:t>
      </w:r>
      <w:r w:rsidR="001C1C52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1C1C5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1C1C52">
        <w:rPr>
          <w:rFonts w:ascii="Arial" w:hAnsi="Arial" w:cs="Arial"/>
          <w:color w:val="000000"/>
          <w:sz w:val="22"/>
          <w:szCs w:val="22"/>
        </w:rPr>
        <w:t>. zm</w:t>
      </w:r>
      <w:r w:rsidR="00A16DDF">
        <w:rPr>
          <w:rFonts w:ascii="Arial" w:hAnsi="Arial" w:cs="Arial"/>
          <w:color w:val="000000"/>
          <w:sz w:val="22"/>
          <w:szCs w:val="22"/>
        </w:rPr>
        <w:t>.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dokonuje oceny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spełnienia kryteriów wyboru projektów przez projekty złożone w trybie konkursowym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ozakonkursowym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 w ramach Regionalnego Programu Operacyjnego Województwa Warmińsko-Mazur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s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kiego na lata 2014-2020.</w:t>
      </w:r>
    </w:p>
    <w:p w14:paraId="217D06CB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 xml:space="preserve">Komisja Oceny Projektów działa od momentu </w:t>
      </w:r>
      <w:r w:rsidR="00A519AE" w:rsidRPr="00281294">
        <w:rPr>
          <w:rFonts w:ascii="Arial" w:hAnsi="Arial" w:cs="Arial"/>
          <w:color w:val="000000"/>
          <w:sz w:val="22"/>
          <w:szCs w:val="22"/>
        </w:rPr>
        <w:t xml:space="preserve">jej </w:t>
      </w:r>
      <w:r w:rsidR="000E0589" w:rsidRPr="00281294">
        <w:rPr>
          <w:rFonts w:ascii="Arial" w:hAnsi="Arial" w:cs="Arial"/>
          <w:color w:val="000000"/>
          <w:sz w:val="22"/>
          <w:szCs w:val="22"/>
        </w:rPr>
        <w:t>powołani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do rozstrzygnięcia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="00D37AAE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294">
        <w:rPr>
          <w:rFonts w:ascii="Arial" w:hAnsi="Arial" w:cs="Arial"/>
          <w:color w:val="000000"/>
          <w:sz w:val="22"/>
          <w:szCs w:val="22"/>
        </w:rPr>
        <w:t>albo do czasu rozstrzygnięcia wszystkich protestów.</w:t>
      </w:r>
    </w:p>
    <w:p w14:paraId="7461C061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race Komisji Oceny Projektów przebiegają w ramach wyodrębnionych Zespołów</w:t>
      </w:r>
      <w:r w:rsidR="001006FE" w:rsidRPr="00281294">
        <w:rPr>
          <w:rFonts w:ascii="Arial" w:hAnsi="Arial" w:cs="Arial"/>
          <w:color w:val="000000"/>
          <w:sz w:val="22"/>
          <w:szCs w:val="22"/>
        </w:rPr>
        <w:t xml:space="preserve"> oceniających.</w:t>
      </w:r>
    </w:p>
    <w:p w14:paraId="132E196E" w14:textId="11B7B6EB" w:rsidR="00B70F92" w:rsidRPr="001C1C52" w:rsidRDefault="00B70F92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o rozstrzygnięciu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informacja o składzie </w:t>
      </w:r>
      <w:r w:rsidR="00C106B5" w:rsidRPr="00281294">
        <w:rPr>
          <w:rFonts w:ascii="Arial" w:hAnsi="Arial" w:cs="Arial"/>
          <w:color w:val="000000"/>
          <w:sz w:val="22"/>
          <w:szCs w:val="22"/>
        </w:rPr>
        <w:t>K</w:t>
      </w:r>
      <w:r w:rsidRPr="00281294">
        <w:rPr>
          <w:rFonts w:ascii="Arial" w:hAnsi="Arial" w:cs="Arial"/>
          <w:color w:val="000000"/>
          <w:sz w:val="22"/>
          <w:szCs w:val="22"/>
        </w:rPr>
        <w:t>omisji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 xml:space="preserve"> Oceny Projektów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amieszczana jest na stronie internetowej </w:t>
      </w:r>
      <w:hyperlink r:id="rId11" w:history="1">
        <w:r w:rsidR="005E0AB2" w:rsidRPr="00A25AC1">
          <w:rPr>
            <w:rStyle w:val="Hipercze"/>
            <w:rFonts w:ascii="Arial" w:hAnsi="Arial" w:cs="Arial"/>
            <w:sz w:val="22"/>
            <w:szCs w:val="22"/>
          </w:rPr>
          <w:t>http://www.rpo.warmia.mazury.pl</w:t>
        </w:r>
      </w:hyperlink>
      <w:r w:rsidR="002B41FC" w:rsidRPr="00C10F75">
        <w:rPr>
          <w:rFonts w:ascii="Arial" w:hAnsi="Arial" w:cs="Arial"/>
          <w:sz w:val="22"/>
          <w:szCs w:val="22"/>
        </w:rPr>
        <w:t>.</w:t>
      </w:r>
    </w:p>
    <w:p w14:paraId="6AF83330" w14:textId="788263D9" w:rsidR="001C1C52" w:rsidRPr="005242B4" w:rsidRDefault="001C1C52" w:rsidP="005242B4">
      <w:pPr>
        <w:pStyle w:val="Akapitzlis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1C1C52">
        <w:rPr>
          <w:rFonts w:ascii="Arial" w:hAnsi="Arial" w:cs="Arial"/>
          <w:bCs/>
          <w:sz w:val="22"/>
          <w:szCs w:val="22"/>
        </w:rPr>
        <w:t xml:space="preserve">Nadzór nad Komisją Oceny Projektów sprawuje Instytucja </w:t>
      </w:r>
      <w:r>
        <w:rPr>
          <w:rFonts w:ascii="Arial" w:hAnsi="Arial" w:cs="Arial"/>
          <w:bCs/>
          <w:sz w:val="22"/>
          <w:szCs w:val="22"/>
        </w:rPr>
        <w:t>Pośrednicząca</w:t>
      </w:r>
      <w:r w:rsidRPr="001C1C52">
        <w:rPr>
          <w:rFonts w:ascii="Arial" w:hAnsi="Arial" w:cs="Arial"/>
          <w:bCs/>
          <w:sz w:val="22"/>
          <w:szCs w:val="22"/>
        </w:rPr>
        <w:t xml:space="preserve"> Regionalnym Programem Operacyjnym Województwa Warmińsko-Mazurskiego na lata 2014-2020.</w:t>
      </w:r>
    </w:p>
    <w:p w14:paraId="07B7559B" w14:textId="77777777" w:rsidR="0089043E" w:rsidRPr="006C1EE1" w:rsidRDefault="0089043E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F5BCEF0" w14:textId="77777777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§ 2</w:t>
      </w:r>
    </w:p>
    <w:p w14:paraId="0160BC46" w14:textId="77777777" w:rsidR="00C10F75" w:rsidRDefault="00723100" w:rsidP="001D7192">
      <w:pPr>
        <w:pStyle w:val="Akapitzlist"/>
        <w:numPr>
          <w:ilvl w:val="0"/>
          <w:numId w:val="13"/>
        </w:numPr>
        <w:tabs>
          <w:tab w:val="left" w:pos="1985"/>
        </w:tabs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lekroć w Regulaminie mowa jest o:</w:t>
      </w:r>
    </w:p>
    <w:p w14:paraId="43D3BA29" w14:textId="4EA40AE8" w:rsidR="00C10F75" w:rsidRPr="00C10F75" w:rsidRDefault="00B70F92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C10F75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, dokonujące oceny kryteriów merytorycznych wniosków o dofinansowanie projektów złożonych w ramach </w:t>
      </w:r>
      <w:r w:rsidR="00667027" w:rsidRPr="00C10F75">
        <w:rPr>
          <w:rFonts w:ascii="Arial" w:hAnsi="Arial" w:cs="Arial"/>
          <w:color w:val="000000"/>
          <w:sz w:val="22"/>
          <w:szCs w:val="22"/>
        </w:rPr>
        <w:t>Regionalnego Programu Operacyjnego Województwa Warmińsko-Mazurskiego na lata 2014-2020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 xml:space="preserve">, </w:t>
      </w:r>
      <w:r w:rsidR="00AC3D0F" w:rsidRPr="00C10F75">
        <w:rPr>
          <w:rFonts w:ascii="Arial" w:hAnsi="Arial" w:cs="Arial"/>
          <w:color w:val="000000"/>
          <w:sz w:val="22"/>
          <w:szCs w:val="22"/>
        </w:rPr>
        <w:t xml:space="preserve">wpisane do 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 2014-2020;</w:t>
      </w:r>
    </w:p>
    <w:p w14:paraId="4BCE0812" w14:textId="70B67279" w:rsidR="00C10F75" w:rsidRDefault="006A53B8" w:rsidP="002577FE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>„</w:t>
      </w:r>
      <w:r w:rsidR="008653DD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>”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Instytucję </w:t>
      </w:r>
      <w:r w:rsidR="008653DD">
        <w:rPr>
          <w:rFonts w:ascii="Arial" w:hAnsi="Arial" w:cs="Arial"/>
          <w:color w:val="000000"/>
          <w:sz w:val="22"/>
          <w:szCs w:val="22"/>
        </w:rPr>
        <w:t>Pośredniczącą</w:t>
      </w:r>
      <w:r w:rsidR="008653DD"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DD">
        <w:rPr>
          <w:rFonts w:ascii="Arial" w:hAnsi="Arial" w:cs="Arial"/>
          <w:color w:val="000000"/>
          <w:sz w:val="22"/>
          <w:szCs w:val="22"/>
        </w:rPr>
        <w:t>RPO WiM</w:t>
      </w:r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(</w:t>
      </w:r>
      <w:r w:rsidR="008653DD" w:rsidRPr="008653DD">
        <w:rPr>
          <w:rFonts w:ascii="Arial" w:hAnsi="Arial" w:cs="Arial"/>
          <w:color w:val="000000"/>
          <w:sz w:val="22"/>
          <w:szCs w:val="22"/>
        </w:rPr>
        <w:t>Wojewódzki Funduszu Ochrony Środowiska i Gospodarki Wodnej w Olsztynie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>)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0D6ED1AF" w14:textId="77777777" w:rsidR="00C10F75" w:rsidRDefault="00723100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KOP” – rozumie się przez to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K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omisję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ceny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P</w:t>
      </w:r>
      <w:r w:rsidRPr="00C10F75">
        <w:rPr>
          <w:rFonts w:ascii="Arial" w:hAnsi="Arial" w:cs="Arial"/>
          <w:color w:val="000000"/>
          <w:sz w:val="22"/>
          <w:szCs w:val="22"/>
        </w:rPr>
        <w:t>rojektów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,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 dokonującą formaln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-</w:t>
      </w:r>
      <w:r w:rsidRPr="00C10F75">
        <w:rPr>
          <w:rFonts w:ascii="Arial" w:hAnsi="Arial" w:cs="Arial"/>
          <w:color w:val="000000"/>
          <w:sz w:val="22"/>
          <w:szCs w:val="22"/>
        </w:rPr>
        <w:t>merytorycznej oceny wniosków</w:t>
      </w:r>
      <w:r w:rsidR="00D62DED" w:rsidRPr="00C10F75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="003106F0" w:rsidRPr="00C10F75">
        <w:rPr>
          <w:rFonts w:ascii="Arial" w:hAnsi="Arial" w:cs="Arial"/>
          <w:color w:val="000000"/>
          <w:sz w:val="22"/>
          <w:szCs w:val="22"/>
        </w:rPr>
        <w:t xml:space="preserve"> projektów z Regionalnego Programu Operacyjnego Województwa Warmińsko-Mazurskiego na lata 2014-2020</w:t>
      </w:r>
      <w:r w:rsidR="00EB74E6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7C55438D" w14:textId="77777777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– rozumie się kierownika Zespołu Wdrażania;</w:t>
      </w:r>
    </w:p>
    <w:p w14:paraId="798F4519" w14:textId="0951F1F2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F2996">
        <w:rPr>
          <w:rFonts w:ascii="Arial" w:hAnsi="Arial" w:cs="Arial"/>
          <w:color w:val="000000"/>
          <w:sz w:val="22"/>
          <w:szCs w:val="22"/>
        </w:rPr>
        <w:t>P-UE</w:t>
      </w:r>
      <w:r>
        <w:rPr>
          <w:rFonts w:ascii="Arial" w:hAnsi="Arial" w:cs="Arial"/>
          <w:color w:val="000000"/>
          <w:sz w:val="22"/>
          <w:szCs w:val="22"/>
        </w:rPr>
        <w:t>ZW – rozumie się pracownika Zespołu Wdrażania;</w:t>
      </w:r>
    </w:p>
    <w:p w14:paraId="0BCD1C87" w14:textId="085AC4AD" w:rsidR="00C10F75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„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egulaminie KOP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”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Regu</w:t>
      </w:r>
      <w:r w:rsidR="00C10F75">
        <w:rPr>
          <w:rFonts w:ascii="Arial" w:hAnsi="Arial" w:cs="Arial"/>
          <w:color w:val="000000"/>
          <w:sz w:val="22"/>
          <w:szCs w:val="22"/>
        </w:rPr>
        <w:t>lamin Komisji Oceny Projektów w 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amach Regionalnego Programu Operacyjnego Województwa Warmińsko-Mazurskiego na lata 2014-2020;</w:t>
      </w:r>
    </w:p>
    <w:p w14:paraId="0773EACB" w14:textId="22528DCF" w:rsidR="00C10F75" w:rsidRDefault="00EB74E6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RPO </w:t>
      </w:r>
      <w:r w:rsidR="003979CC">
        <w:rPr>
          <w:rFonts w:ascii="Arial" w:hAnsi="Arial" w:cs="Arial"/>
          <w:color w:val="000000"/>
          <w:sz w:val="22"/>
          <w:szCs w:val="22"/>
        </w:rPr>
        <w:t>WiM</w:t>
      </w:r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Pr="00C10F75">
        <w:rPr>
          <w:rFonts w:ascii="Arial" w:hAnsi="Arial" w:cs="Arial"/>
          <w:color w:val="000000"/>
          <w:sz w:val="22"/>
          <w:szCs w:val="22"/>
        </w:rPr>
        <w:t>” – rozumie się przez to Regionalny Program Operacyjny Województwa Warmińsk</w:t>
      </w:r>
      <w:r w:rsidR="00C10F75">
        <w:rPr>
          <w:rFonts w:ascii="Arial" w:hAnsi="Arial" w:cs="Arial"/>
          <w:color w:val="000000"/>
          <w:sz w:val="22"/>
          <w:szCs w:val="22"/>
        </w:rPr>
        <w:t>o-Mazurskiego na lata 2014-2020;</w:t>
      </w:r>
    </w:p>
    <w:p w14:paraId="711AA7CF" w14:textId="54170FCC" w:rsidR="001B76B7" w:rsidRDefault="00C10F75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„</w:t>
      </w:r>
      <w:proofErr w:type="spellStart"/>
      <w:r w:rsidR="00B70F92" w:rsidRPr="00C10F75">
        <w:rPr>
          <w:rFonts w:ascii="Arial" w:hAnsi="Arial" w:cs="Arial"/>
          <w:color w:val="000000"/>
          <w:sz w:val="22"/>
          <w:szCs w:val="22"/>
        </w:rPr>
        <w:t>SzOOP</w:t>
      </w:r>
      <w:proofErr w:type="spellEnd"/>
      <w:r w:rsidR="00B70F92" w:rsidRPr="00C10F75">
        <w:rPr>
          <w:rFonts w:ascii="Arial" w:hAnsi="Arial" w:cs="Arial"/>
          <w:color w:val="000000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="00BD4A86">
        <w:rPr>
          <w:rFonts w:ascii="Arial" w:hAnsi="Arial" w:cs="Arial"/>
          <w:color w:val="000000"/>
          <w:sz w:val="22"/>
          <w:szCs w:val="22"/>
        </w:rPr>
        <w:t>.</w:t>
      </w:r>
    </w:p>
    <w:p w14:paraId="291F3DAD" w14:textId="77777777" w:rsidR="00691310" w:rsidRDefault="00691310" w:rsidP="002577FE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1530FA1" w14:textId="77777777" w:rsidR="00FE2045" w:rsidRDefault="00FE2045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2E8B31" w14:textId="77777777" w:rsidR="00691310" w:rsidRPr="002577FE" w:rsidRDefault="00691310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§ 3</w:t>
      </w:r>
    </w:p>
    <w:p w14:paraId="1E9E8D47" w14:textId="77777777" w:rsidR="00691310" w:rsidRPr="002577FE" w:rsidRDefault="00691310" w:rsidP="002577FE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asady losowania wniosków oraz Ekspertów</w:t>
      </w:r>
    </w:p>
    <w:p w14:paraId="21D9F2C0" w14:textId="1F26E890" w:rsidR="00691310" w:rsidRDefault="00BD4A86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stala drogą elektroniczną lub telefoniczną możliwość uczestnictwa kandydatów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na Ekspertów w pracach KOP oraz przesyła kandydatom na Ekspertów drogą elektroniczną listę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projektów, które pozytywnie przeszły weryfikację wymogów formalnych w ramach trybu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konkursowego/pozakonkursowego (opublikowaną na stronie </w:t>
      </w:r>
      <w:hyperlink r:id="rId12" w:history="1">
        <w:r w:rsidR="00691310" w:rsidRPr="002577FE">
          <w:rPr>
            <w:rStyle w:val="Hipercze"/>
            <w:rFonts w:ascii="Arial" w:hAnsi="Arial" w:cs="Arial"/>
            <w:sz w:val="22"/>
            <w:szCs w:val="22"/>
          </w:rPr>
          <w:t>http://rpo.warmia.mazury.pl</w:t>
        </w:r>
      </w:hyperlink>
      <w:r w:rsidR="00691310" w:rsidRPr="002577FE">
        <w:rPr>
          <w:rFonts w:ascii="Arial" w:hAnsi="Arial" w:cs="Arial"/>
          <w:color w:val="000000"/>
          <w:sz w:val="22"/>
          <w:szCs w:val="22"/>
        </w:rPr>
        <w:t>)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celu potwierdzenia, czy ewentualni Eksperci spełniają przesłanki bezstronności, o których mowa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Oświadczeniu o poufności i bezstronności Eksperta.</w:t>
      </w:r>
    </w:p>
    <w:p w14:paraId="6EA16ADC" w14:textId="1820EA31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a podstaw</w:t>
      </w:r>
      <w:r w:rsidR="00BD4A86">
        <w:rPr>
          <w:rFonts w:ascii="Arial" w:hAnsi="Arial" w:cs="Arial"/>
          <w:color w:val="000000"/>
          <w:sz w:val="22"/>
          <w:szCs w:val="22"/>
        </w:rPr>
        <w:t>ie liczby wniosków, K-UEZW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ustala liczbę Ekspertów niezbędną do przeprowadzenia oceny.</w:t>
      </w:r>
    </w:p>
    <w:p w14:paraId="418D5E40" w14:textId="0CF56CD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Losowanie przebiega następująco:</w:t>
      </w:r>
    </w:p>
    <w:p w14:paraId="66BCFED1" w14:textId="6D62F5BC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Wykazem dziedzin Regionalnego Programu Operacyjnego Województwa Warmińsko- Mazurskiego na lata 2014-2020 właściwych dla wyboru projektów finansowanych z Europejskiego Funduszu Rozwoju Regionalnego wraz z wymaganiami wobec kandydatów na ekspertów, zachowując proporcjonalną liczbę członków do liczby ocenianych projektów;</w:t>
      </w:r>
    </w:p>
    <w:p w14:paraId="404152AE" w14:textId="64046C58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 obecności P</w:t>
      </w:r>
      <w:r>
        <w:rPr>
          <w:rFonts w:ascii="Arial" w:hAnsi="Arial" w:cs="Arial"/>
          <w:color w:val="000000"/>
          <w:sz w:val="22"/>
          <w:szCs w:val="22"/>
        </w:rPr>
        <w:t>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okonuje losowania z kopert z danymi kandydatów na Ekspertów;</w:t>
      </w:r>
    </w:p>
    <w:p w14:paraId="00D808F6" w14:textId="7BC63D2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owołanie KOP następuje po przedstawieniu przez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K</w:t>
      </w:r>
      <w:r w:rsidR="00BD4A86">
        <w:rPr>
          <w:rFonts w:ascii="Arial" w:hAnsi="Arial" w:cs="Arial"/>
          <w:color w:val="000000"/>
          <w:sz w:val="22"/>
          <w:szCs w:val="22"/>
        </w:rPr>
        <w:t>-UE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Z</w:t>
      </w:r>
      <w:r w:rsidR="00BD4A86">
        <w:rPr>
          <w:rFonts w:ascii="Arial" w:hAnsi="Arial" w:cs="Arial"/>
          <w:color w:val="000000"/>
          <w:sz w:val="22"/>
          <w:szCs w:val="22"/>
        </w:rPr>
        <w:t>W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 xml:space="preserve"> </w:t>
      </w:r>
      <w:r w:rsidR="00BD4A86">
        <w:rPr>
          <w:rFonts w:ascii="Arial" w:hAnsi="Arial" w:cs="Arial"/>
          <w:color w:val="000000"/>
          <w:sz w:val="22"/>
          <w:szCs w:val="22"/>
        </w:rPr>
        <w:t>Dyrektorowi UE/Prezesowi/Z-</w:t>
      </w:r>
      <w:proofErr w:type="spellStart"/>
      <w:r w:rsidR="00BD4A86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BD4A86">
        <w:rPr>
          <w:rFonts w:ascii="Arial" w:hAnsi="Arial" w:cs="Arial"/>
          <w:color w:val="000000"/>
          <w:sz w:val="22"/>
          <w:szCs w:val="22"/>
        </w:rPr>
        <w:t xml:space="preserve"> Prezesa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propozycji składu KOP, zawierające</w:t>
      </w:r>
      <w:r w:rsidR="00BD4A86">
        <w:rPr>
          <w:rFonts w:ascii="Arial" w:hAnsi="Arial" w:cs="Arial"/>
          <w:color w:val="000000"/>
          <w:sz w:val="22"/>
          <w:szCs w:val="22"/>
        </w:rPr>
        <w:t>j wskazanych Pracowników IP</w:t>
      </w:r>
      <w:r w:rsidRPr="002577FE">
        <w:rPr>
          <w:rFonts w:ascii="Arial" w:hAnsi="Arial" w:cs="Arial"/>
          <w:color w:val="000000"/>
          <w:sz w:val="22"/>
          <w:szCs w:val="22"/>
        </w:rPr>
        <w:t>, wylosowanych Ek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spertów, Przewodniczącego KOP / </w:t>
      </w:r>
      <w:r w:rsidRPr="002577FE">
        <w:rPr>
          <w:rFonts w:ascii="Arial" w:hAnsi="Arial" w:cs="Arial"/>
          <w:color w:val="000000"/>
          <w:sz w:val="22"/>
          <w:szCs w:val="22"/>
        </w:rPr>
        <w:t>Sekretarza KOP.</w:t>
      </w:r>
    </w:p>
    <w:p w14:paraId="7ADC8235" w14:textId="62DC0D7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o zatwierdzeniu składu KOP przez</w:t>
      </w:r>
      <w:r w:rsidR="005751C5">
        <w:rPr>
          <w:rFonts w:ascii="Arial" w:hAnsi="Arial" w:cs="Arial"/>
          <w:color w:val="000000"/>
          <w:sz w:val="22"/>
          <w:szCs w:val="22"/>
        </w:rPr>
        <w:t xml:space="preserve"> Zarząd IP</w:t>
      </w:r>
      <w:r w:rsidRPr="002577FE">
        <w:rPr>
          <w:rFonts w:ascii="Arial" w:hAnsi="Arial" w:cs="Arial"/>
          <w:color w:val="000000"/>
          <w:sz w:val="22"/>
          <w:szCs w:val="22"/>
        </w:rPr>
        <w:t>, rozpoczyna się praca KOP.</w:t>
      </w:r>
    </w:p>
    <w:p w14:paraId="52ED0D31" w14:textId="39BC9B91" w:rsidR="00691310" w:rsidRPr="002577FE" w:rsidRDefault="001C1C52" w:rsidP="001C1C52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1C52">
        <w:rPr>
          <w:rFonts w:ascii="Arial" w:hAnsi="Arial" w:cs="Arial"/>
          <w:color w:val="000000"/>
          <w:sz w:val="22"/>
          <w:szCs w:val="22"/>
        </w:rPr>
        <w:t xml:space="preserve">Po powołaniu składu KOP przez </w:t>
      </w:r>
      <w:r>
        <w:rPr>
          <w:rFonts w:ascii="Arial" w:hAnsi="Arial" w:cs="Arial"/>
          <w:color w:val="000000"/>
          <w:sz w:val="22"/>
          <w:szCs w:val="22"/>
        </w:rPr>
        <w:t>Zarząd IP</w:t>
      </w:r>
      <w:r w:rsidRPr="001C1C52">
        <w:rPr>
          <w:rFonts w:ascii="Arial" w:hAnsi="Arial" w:cs="Arial"/>
          <w:color w:val="000000"/>
          <w:sz w:val="22"/>
          <w:szCs w:val="22"/>
        </w:rPr>
        <w:t>, pierwszego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nia prac KOP następuje przyporządkowanie poszczególnych wniosków o dofinansowanie do oceny wcześniej wylosowanym kandydatom na Ekspertów.</w:t>
      </w:r>
    </w:p>
    <w:p w14:paraId="5592DF1E" w14:textId="3999B0EA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W przypadku, gdy liczba kandydatów na Ekspertów, którzy potwierdzili gotowość do udziału w pracach KOP, jest równa bądź mniejsza od liczby Ekspertów niezbędnej do oceny projektów podlegających ocenie, losowania Ekspertów nie przeprowadza się.</w:t>
      </w:r>
    </w:p>
    <w:p w14:paraId="055A3DBD" w14:textId="04351347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14:paraId="660AE006" w14:textId="30A4E00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rzed rozpoczęciem posiedzenia </w:t>
      </w:r>
      <w:r w:rsidR="00BD4A86" w:rsidRPr="006E5C79">
        <w:rPr>
          <w:rFonts w:ascii="Arial" w:hAnsi="Arial" w:cs="Arial"/>
          <w:color w:val="000000"/>
          <w:sz w:val="22"/>
          <w:szCs w:val="22"/>
        </w:rPr>
        <w:t xml:space="preserve">Przewodniczący KOP / </w:t>
      </w:r>
      <w:r w:rsidRPr="002577FE">
        <w:rPr>
          <w:rFonts w:ascii="Arial" w:hAnsi="Arial" w:cs="Arial"/>
          <w:color w:val="000000"/>
          <w:sz w:val="22"/>
          <w:szCs w:val="22"/>
        </w:rPr>
        <w:t>Sekretarz KOP przygotowuje zestawienie wniosków, które mają zostać poddane ocenie;</w:t>
      </w:r>
    </w:p>
    <w:p w14:paraId="4095A48E" w14:textId="75A4203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zewodniczący KOP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/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Sekretarz KO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losuje</w:t>
      </w:r>
      <w:r w:rsidR="001C1C52">
        <w:rPr>
          <w:rFonts w:ascii="Arial" w:hAnsi="Arial" w:cs="Arial"/>
          <w:color w:val="000000"/>
          <w:sz w:val="22"/>
          <w:szCs w:val="22"/>
        </w:rPr>
        <w:t xml:space="preserve"> po dwóch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Ekspertów do kryteriów w ramach danej dziedziny, którym zostają przyporządkowane wnioski zamieszczone w zestawieniu, o którym mowa w lit. a);</w:t>
      </w:r>
    </w:p>
    <w:p w14:paraId="146517FA" w14:textId="2FAB897B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186D">
        <w:rPr>
          <w:rFonts w:ascii="Arial" w:hAnsi="Arial" w:cs="Arial"/>
          <w:color w:val="000000"/>
          <w:sz w:val="22"/>
          <w:szCs w:val="22"/>
        </w:rPr>
        <w:t>Przewodniczący KOP</w:t>
      </w:r>
      <w:r>
        <w:rPr>
          <w:rFonts w:ascii="Arial" w:hAnsi="Arial" w:cs="Arial"/>
          <w:color w:val="000000"/>
          <w:sz w:val="22"/>
          <w:szCs w:val="22"/>
        </w:rPr>
        <w:t xml:space="preserve">/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Sekretarz KOP sporządza </w:t>
      </w:r>
      <w:r>
        <w:rPr>
          <w:rFonts w:ascii="Arial" w:hAnsi="Arial" w:cs="Arial"/>
          <w:color w:val="000000"/>
          <w:sz w:val="22"/>
          <w:szCs w:val="22"/>
        </w:rPr>
        <w:t xml:space="preserve">i zatwierdza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zestawienie wniosków wraz ze wskazaniem Ekspertów dokonujących ich oceny. </w:t>
      </w:r>
    </w:p>
    <w:p w14:paraId="3F826847" w14:textId="60A8DA61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padku większej liczby wniosków w stosunku do liczby oceniających, wylosowane nazwiska ponownie biorą udział w dalszym losowaniu, w celu przypisania Ekspertom kolejnych wniosków.</w:t>
      </w:r>
    </w:p>
    <w:p w14:paraId="08E7482F" w14:textId="0ED45A0E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lastRenderedPageBreak/>
        <w:t>Procedurę ponownego losowania przeprowadza się w przypadku:</w:t>
      </w:r>
    </w:p>
    <w:p w14:paraId="2BC8E521" w14:textId="0723DA3C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zgłoszenia się wylosowanego Eksperta do oceny wniosków we wskazanym terminie;</w:t>
      </w:r>
    </w:p>
    <w:p w14:paraId="550AE35A" w14:textId="34ECDFB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rezygnacji Eksperta z udziału w ocenie wniosku;</w:t>
      </w:r>
    </w:p>
    <w:p w14:paraId="1DC0CEA9" w14:textId="19BF434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usunięcia Eksperta z Wykazu kandydatów na ekspertów RPO WiM 2014-2020;</w:t>
      </w:r>
    </w:p>
    <w:p w14:paraId="10E7FA52" w14:textId="25205B0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14:paraId="39E6C46F" w14:textId="415ACAEE" w:rsidR="00691310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</w:p>
    <w:p w14:paraId="6EF7C8DE" w14:textId="77777777" w:rsidR="0054154A" w:rsidRPr="0054154A" w:rsidRDefault="0054154A" w:rsidP="00CE674B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4154A">
        <w:rPr>
          <w:rFonts w:ascii="Arial" w:hAnsi="Arial" w:cs="Arial"/>
          <w:color w:val="000000"/>
          <w:sz w:val="22"/>
          <w:szCs w:val="22"/>
        </w:rPr>
        <w:t>wystąpienia przesłanek dotyczących powiązań o których mowa w Oświadczeniu o braku powiązań między Ekspertami;</w:t>
      </w:r>
    </w:p>
    <w:p w14:paraId="59DFB5A6" w14:textId="77777777" w:rsidR="001C1C52" w:rsidRPr="002577FE" w:rsidRDefault="001C1C52" w:rsidP="005242B4">
      <w:pPr>
        <w:pStyle w:val="Akapitzlist"/>
        <w:spacing w:after="120"/>
        <w:ind w:left="792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D516E5" w14:textId="4FF6D61A" w:rsidR="00983E8E" w:rsidRDefault="00691310" w:rsidP="002577F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innych okoliczn</w:t>
      </w:r>
      <w:r w:rsidR="008F31C0">
        <w:rPr>
          <w:rFonts w:ascii="Arial" w:hAnsi="Arial" w:cs="Arial"/>
          <w:color w:val="000000"/>
          <w:sz w:val="22"/>
          <w:szCs w:val="22"/>
        </w:rPr>
        <w:t>ości losowych, uznanych przez I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za usprawiedliwione (np. choroba);</w:t>
      </w:r>
      <w:r w:rsidR="0054154A" w:rsidRPr="005242B4">
        <w:rPr>
          <w:rFonts w:ascii="Arial" w:hAnsi="Arial" w:cs="Arial"/>
          <w:color w:val="000000"/>
          <w:sz w:val="22"/>
          <w:szCs w:val="22"/>
        </w:rPr>
        <w:t>znacznej rozbieżności w ocenie kryterium merytorycznego ogólnego i merytorycznego specyficznego. Przez znaczną rozbieżność należy rozumieć sytuację przyznania przez Ekspertów skrajnych ocen (np. TAK i NIE) w ramach jednego kryterium. W takim przypadku decydujący jest głos dodatkowego Eksperta</w:t>
      </w:r>
    </w:p>
    <w:p w14:paraId="1C2BA47D" w14:textId="625DF5F8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4</w:t>
      </w:r>
    </w:p>
    <w:p w14:paraId="51521072" w14:textId="77777777" w:rsidR="00101173" w:rsidRPr="006C1EE1" w:rsidRDefault="00101173" w:rsidP="006C1EE1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Skład Komisji Oceny Projektów</w:t>
      </w:r>
    </w:p>
    <w:p w14:paraId="49804650" w14:textId="0F9A60EC" w:rsidR="00C631D1" w:rsidRPr="006C1EE1" w:rsidRDefault="00C631D1" w:rsidP="00CB3822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771DD8">
        <w:t xml:space="preserve"> 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w terminie do 7 dni od dnia zatwierdzenia przez </w:t>
      </w:r>
      <w:r w:rsidR="00771DD8">
        <w:rPr>
          <w:rFonts w:ascii="Arial" w:eastAsia="MS ??" w:hAnsi="Arial" w:cs="Arial"/>
          <w:sz w:val="22"/>
          <w:szCs w:val="22"/>
        </w:rPr>
        <w:t>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Z</w:t>
      </w:r>
      <w:r w:rsidR="00771DD8">
        <w:rPr>
          <w:rFonts w:ascii="Arial" w:eastAsia="MS ??" w:hAnsi="Arial" w:cs="Arial"/>
          <w:sz w:val="22"/>
          <w:szCs w:val="22"/>
        </w:rPr>
        <w:t>-</w:t>
      </w:r>
      <w:proofErr w:type="spellStart"/>
      <w:r w:rsidR="00771DD8">
        <w:rPr>
          <w:rFonts w:ascii="Arial" w:eastAsia="MS ??" w:hAnsi="Arial" w:cs="Arial"/>
          <w:sz w:val="22"/>
          <w:szCs w:val="22"/>
        </w:rPr>
        <w:t>cę</w:t>
      </w:r>
      <w:proofErr w:type="spellEnd"/>
      <w:r w:rsidR="00771DD8">
        <w:rPr>
          <w:rFonts w:ascii="Arial" w:eastAsia="MS ??" w:hAnsi="Arial" w:cs="Arial"/>
          <w:sz w:val="22"/>
          <w:szCs w:val="22"/>
        </w:rPr>
        <w:t xml:space="preserve"> 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</w:t>
      </w:r>
      <w:r w:rsidR="00771DD8">
        <w:rPr>
          <w:rFonts w:ascii="Arial" w:eastAsia="MS ??" w:hAnsi="Arial" w:cs="Arial"/>
          <w:sz w:val="22"/>
          <w:szCs w:val="22"/>
        </w:rPr>
        <w:t>Dyrektora</w:t>
      </w:r>
      <w:r w:rsidR="002B0615">
        <w:rPr>
          <w:rFonts w:ascii="Arial" w:eastAsia="MS ??" w:hAnsi="Arial" w:cs="Arial"/>
          <w:sz w:val="22"/>
          <w:szCs w:val="22"/>
        </w:rPr>
        <w:t xml:space="preserve"> UE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591656BC" w14:textId="77777777" w:rsidR="00101173" w:rsidRPr="006C1EE1" w:rsidRDefault="00101173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skład </w:t>
      </w:r>
      <w:r w:rsidR="00BB6E3E" w:rsidRPr="006C1EE1">
        <w:rPr>
          <w:rFonts w:ascii="Arial" w:hAnsi="Arial" w:cs="Arial"/>
          <w:color w:val="000000"/>
          <w:sz w:val="22"/>
          <w:szCs w:val="22"/>
        </w:rPr>
        <w:t>KOP wchodzą:</w:t>
      </w:r>
    </w:p>
    <w:p w14:paraId="2C895D5D" w14:textId="77777777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631D1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>;</w:t>
      </w:r>
    </w:p>
    <w:p w14:paraId="38183D9D" w14:textId="49B203E2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 xml:space="preserve">Eksperci z 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4035EE" w:rsidRPr="00B845C2">
        <w:rPr>
          <w:rFonts w:ascii="Arial" w:hAnsi="Arial" w:cs="Arial"/>
          <w:sz w:val="22"/>
          <w:szCs w:val="22"/>
        </w:rPr>
        <w:t>:</w:t>
      </w:r>
    </w:p>
    <w:p w14:paraId="0DC07499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w ramach danej dziedziny (działania/poddziałania);</w:t>
      </w:r>
    </w:p>
    <w:p w14:paraId="33229BB6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z zakresu analizy finansowej i ekonomicznej;</w:t>
      </w:r>
    </w:p>
    <w:p w14:paraId="7CA79697" w14:textId="3851095D" w:rsidR="00924589" w:rsidRPr="00B845C2" w:rsidRDefault="00B845C2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bszaru zagadnień środowiskowych</w:t>
      </w:r>
      <w:r w:rsidR="004035EE" w:rsidRPr="00B845C2">
        <w:rPr>
          <w:rFonts w:ascii="Arial" w:hAnsi="Arial" w:cs="Arial"/>
          <w:color w:val="000000"/>
          <w:sz w:val="22"/>
          <w:szCs w:val="22"/>
        </w:rPr>
        <w:t>;</w:t>
      </w:r>
    </w:p>
    <w:p w14:paraId="52DE8574" w14:textId="4D4BD84E" w:rsidR="00667027" w:rsidRPr="006C1EE1" w:rsidRDefault="00667027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dokonują oceny złożonych wniosków o dofinansowanie na </w:t>
      </w:r>
      <w:r w:rsidRPr="006C1EE1">
        <w:rPr>
          <w:rFonts w:ascii="Arial" w:hAnsi="Arial" w:cs="Arial"/>
          <w:sz w:val="22"/>
          <w:szCs w:val="22"/>
        </w:rPr>
        <w:t>po</w:t>
      </w:r>
      <w:r w:rsidR="00D62DED" w:rsidRPr="006C1EE1">
        <w:rPr>
          <w:rFonts w:ascii="Arial" w:hAnsi="Arial" w:cs="Arial"/>
          <w:sz w:val="22"/>
          <w:szCs w:val="22"/>
        </w:rPr>
        <w:t>d</w:t>
      </w:r>
      <w:r w:rsidRPr="006C1EE1">
        <w:rPr>
          <w:rFonts w:ascii="Arial" w:hAnsi="Arial" w:cs="Arial"/>
          <w:sz w:val="22"/>
          <w:szCs w:val="22"/>
        </w:rPr>
        <w:t>stawi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e umowy zawartej między </w:t>
      </w:r>
      <w:r w:rsidR="00691310">
        <w:rPr>
          <w:rFonts w:ascii="Arial" w:hAnsi="Arial" w:cs="Arial"/>
          <w:color w:val="000000"/>
          <w:sz w:val="22"/>
          <w:szCs w:val="22"/>
        </w:rPr>
        <w:t>Wojewódzkim Funduszem Ochrony Środowiska i Gospodarki Wodnej w Olsztyn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em. Umowa określa podstawowe zasady współpracy, w tym wynagrodzenie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.</w:t>
      </w:r>
    </w:p>
    <w:p w14:paraId="3DB2A482" w14:textId="02FE2595" w:rsidR="00E75A42" w:rsidRPr="006C1EE1" w:rsidRDefault="00E75A42" w:rsidP="0054154A">
      <w:pPr>
        <w:pStyle w:val="Tekstpodstawowywcity"/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podpisują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Oświadczenie o poufności i bezstronności Eksperta, stanowiące załącznik nr 1</w:t>
      </w:r>
      <w:r w:rsidR="0054154A">
        <w:rPr>
          <w:rFonts w:ascii="Arial" w:hAnsi="Arial" w:cs="Arial"/>
          <w:color w:val="000000"/>
          <w:sz w:val="22"/>
          <w:szCs w:val="22"/>
        </w:rPr>
        <w:t xml:space="preserve"> </w:t>
      </w:r>
      <w:r w:rsidR="0054154A" w:rsidRPr="0054154A">
        <w:rPr>
          <w:rFonts w:ascii="Arial" w:hAnsi="Arial" w:cs="Arial"/>
          <w:color w:val="000000"/>
          <w:sz w:val="22"/>
          <w:szCs w:val="22"/>
        </w:rPr>
        <w:t xml:space="preserve">do Protokołu z prac KOP, Oświadczenie o braku powiązań między Ekspertami, stanowiące załącznik </w:t>
      </w:r>
      <w:r w:rsidR="0054154A">
        <w:rPr>
          <w:rFonts w:ascii="Arial" w:hAnsi="Arial" w:cs="Arial"/>
          <w:color w:val="000000"/>
          <w:sz w:val="22"/>
          <w:szCs w:val="22"/>
        </w:rPr>
        <w:t>nr 6</w:t>
      </w:r>
      <w:r w:rsidR="0054154A" w:rsidRPr="0054154A">
        <w:rPr>
          <w:rFonts w:ascii="Arial" w:hAnsi="Arial" w:cs="Arial"/>
          <w:color w:val="000000"/>
          <w:sz w:val="22"/>
          <w:szCs w:val="22"/>
        </w:rPr>
        <w:t xml:space="preserve">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do Protokołu z prac KOP oraz </w:t>
      </w:r>
      <w:r w:rsidR="00B845C2">
        <w:rPr>
          <w:rFonts w:ascii="Arial" w:hAnsi="Arial" w:cs="Arial"/>
          <w:color w:val="000000"/>
          <w:sz w:val="22"/>
          <w:szCs w:val="22"/>
        </w:rPr>
        <w:t>Oświadczenie o zapoznaniu się z </w:t>
      </w:r>
      <w:r w:rsidRPr="006C1EE1">
        <w:rPr>
          <w:rFonts w:ascii="Arial" w:hAnsi="Arial" w:cs="Arial"/>
          <w:color w:val="000000"/>
          <w:sz w:val="22"/>
          <w:szCs w:val="22"/>
        </w:rPr>
        <w:t>Regulaminem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i zobowiąz</w:t>
      </w:r>
      <w:r w:rsidR="00FA0E79" w:rsidRPr="006C1EE1">
        <w:rPr>
          <w:rFonts w:ascii="Arial" w:hAnsi="Arial" w:cs="Arial"/>
          <w:color w:val="000000"/>
          <w:sz w:val="22"/>
          <w:szCs w:val="22"/>
        </w:rPr>
        <w:t xml:space="preserve">aniu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się do jego stosowania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 xml:space="preserve">, stanowiące załącznik nr </w:t>
      </w:r>
      <w:r w:rsidR="0041450D">
        <w:rPr>
          <w:rFonts w:ascii="Arial" w:hAnsi="Arial" w:cs="Arial"/>
          <w:color w:val="000000"/>
          <w:sz w:val="22"/>
          <w:szCs w:val="22"/>
        </w:rPr>
        <w:t>5</w:t>
      </w:r>
      <w:r w:rsidR="0041450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>do Protokołu z prac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.</w:t>
      </w:r>
      <w:r w:rsidR="00A3444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5DE240" w14:textId="619EF323" w:rsidR="00D2335D" w:rsidRPr="006C1EE1" w:rsidRDefault="00D2335D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Członkowie KOP, będący pracownikami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6C1EE1">
        <w:rPr>
          <w:rFonts w:ascii="Arial" w:hAnsi="Arial" w:cs="Arial"/>
          <w:color w:val="000000"/>
          <w:sz w:val="22"/>
          <w:szCs w:val="22"/>
        </w:rPr>
        <w:t>wykonują swoje zadania w ramach obowiązków służbowych i z tego tytułu nie przysługuje im dodatkowe wynagrodzenie.</w:t>
      </w:r>
    </w:p>
    <w:p w14:paraId="48339992" w14:textId="77777777" w:rsidR="007D70AE" w:rsidRDefault="007D70AE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F24FCFE" w14:textId="77777777" w:rsidR="00A16DDF" w:rsidRPr="006C1EE1" w:rsidRDefault="00A16DDF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75306" w14:textId="7152A96D" w:rsidR="00101173" w:rsidRPr="006C1EE1" w:rsidRDefault="00101173" w:rsidP="001D7192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5</w:t>
      </w:r>
    </w:p>
    <w:p w14:paraId="0E58F6FB" w14:textId="0B3AB7CE" w:rsidR="00101173" w:rsidRPr="006C1EE1" w:rsidRDefault="000D31AD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7281BB82" w14:textId="66AA2164" w:rsidR="006C03E3" w:rsidRPr="006C1EE1" w:rsidRDefault="006C03E3" w:rsidP="000D31A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acami KOP kieruje </w:t>
      </w:r>
      <w:r w:rsidR="000D31AD">
        <w:rPr>
          <w:rFonts w:ascii="Arial" w:hAnsi="Arial" w:cs="Arial"/>
          <w:sz w:val="22"/>
          <w:szCs w:val="22"/>
        </w:rPr>
        <w:t>Przewodniczący</w:t>
      </w:r>
      <w:r w:rsidRPr="006C1EE1">
        <w:rPr>
          <w:rFonts w:ascii="Arial" w:hAnsi="Arial" w:cs="Arial"/>
          <w:sz w:val="22"/>
          <w:szCs w:val="22"/>
        </w:rPr>
        <w:t>.</w:t>
      </w:r>
      <w:r w:rsidR="000D31AD">
        <w:rPr>
          <w:rFonts w:ascii="Arial" w:hAnsi="Arial" w:cs="Arial"/>
          <w:sz w:val="22"/>
          <w:szCs w:val="22"/>
        </w:rPr>
        <w:t xml:space="preserve"> </w:t>
      </w:r>
      <w:r w:rsidR="000D31AD" w:rsidRPr="000D31AD">
        <w:rPr>
          <w:rFonts w:ascii="Arial" w:hAnsi="Arial" w:cs="Arial"/>
          <w:sz w:val="22"/>
          <w:szCs w:val="22"/>
        </w:rPr>
        <w:t>Przewodniczący pełni funkcję Sekretarza KOP.</w:t>
      </w:r>
    </w:p>
    <w:p w14:paraId="760361E2" w14:textId="6D93EB62" w:rsidR="006C03E3" w:rsidRPr="006C1EE1" w:rsidRDefault="006C03E3" w:rsidP="001D7192">
      <w:pPr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0" w:name="_Ref207376201"/>
      <w:r w:rsidRPr="006C1EE1">
        <w:rPr>
          <w:rFonts w:ascii="Arial" w:hAnsi="Arial" w:cs="Arial"/>
          <w:sz w:val="22"/>
          <w:szCs w:val="22"/>
        </w:rPr>
        <w:t xml:space="preserve">Do zadań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należy:</w:t>
      </w:r>
      <w:bookmarkEnd w:id="0"/>
    </w:p>
    <w:p w14:paraId="458CC22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rzygotowanie propozycji składów KOP do zatwierdzenia przez Zarząd IP;</w:t>
      </w:r>
      <w:bookmarkStart w:id="1" w:name="_Ref207376208"/>
    </w:p>
    <w:p w14:paraId="5FD7DFC1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informowanie przed planowanym posiedzeniem członków KOP o wyznaczonym terminie posiedzenia KOP;</w:t>
      </w:r>
      <w:bookmarkEnd w:id="1"/>
    </w:p>
    <w:p w14:paraId="0E1ACEC8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zygotowania i sprawnej obsługi posiedzeń KOP;</w:t>
      </w:r>
    </w:p>
    <w:p w14:paraId="3ADD8071" w14:textId="77777777" w:rsidR="00B845C2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eastAsia="Calibri" w:hAnsi="Arial" w:cs="Arial"/>
          <w:sz w:val="22"/>
          <w:szCs w:val="22"/>
        </w:rPr>
        <w:t>obsług</w:t>
      </w:r>
      <w:r w:rsidRPr="00B845C2">
        <w:rPr>
          <w:rFonts w:ascii="Arial" w:eastAsia="TimesNewRoman" w:hAnsi="Arial" w:cs="Arial"/>
          <w:sz w:val="22"/>
          <w:szCs w:val="22"/>
        </w:rPr>
        <w:t xml:space="preserve">a </w:t>
      </w:r>
      <w:r w:rsidRPr="00B845C2">
        <w:rPr>
          <w:rFonts w:ascii="Arial" w:eastAsia="Calibri" w:hAnsi="Arial" w:cs="Arial"/>
          <w:sz w:val="22"/>
          <w:szCs w:val="22"/>
        </w:rPr>
        <w:t>techniczna procesu oceny merytorycznej wniosków o dofinansowanie;</w:t>
      </w:r>
    </w:p>
    <w:p w14:paraId="106612D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awidłowego przebiegu prac KOP, zgodnie z procedurami niniejszego Regulaminu;</w:t>
      </w:r>
    </w:p>
    <w:p w14:paraId="0B3F8CE1" w14:textId="5EB9F481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reprezentowanie KOP przed Zarządem IP o</w:t>
      </w:r>
      <w:r w:rsidR="00B845C2">
        <w:rPr>
          <w:rFonts w:ascii="Arial" w:hAnsi="Arial" w:cs="Arial"/>
          <w:sz w:val="22"/>
          <w:szCs w:val="22"/>
        </w:rPr>
        <w:t>raz w kontaktach zewnętrznych z </w:t>
      </w:r>
      <w:r w:rsidRPr="00B845C2">
        <w:rPr>
          <w:rFonts w:ascii="Arial" w:hAnsi="Arial" w:cs="Arial"/>
          <w:sz w:val="22"/>
          <w:szCs w:val="22"/>
        </w:rPr>
        <w:t xml:space="preserve">instytucjami wymienionymi w systemie zarządzania i kontroli RPO </w:t>
      </w:r>
      <w:r w:rsidR="003979CC">
        <w:rPr>
          <w:rFonts w:ascii="Arial" w:hAnsi="Arial" w:cs="Arial"/>
          <w:sz w:val="22"/>
          <w:szCs w:val="22"/>
        </w:rPr>
        <w:t>WiM</w:t>
      </w:r>
      <w:r w:rsidR="00E55798">
        <w:rPr>
          <w:rFonts w:ascii="Arial" w:hAnsi="Arial" w:cs="Arial"/>
          <w:sz w:val="22"/>
          <w:szCs w:val="22"/>
        </w:rPr>
        <w:t xml:space="preserve"> 2014-2020</w:t>
      </w:r>
      <w:r w:rsidRPr="00B845C2">
        <w:rPr>
          <w:rFonts w:ascii="Arial" w:hAnsi="Arial" w:cs="Arial"/>
          <w:sz w:val="22"/>
          <w:szCs w:val="22"/>
        </w:rPr>
        <w:t>;</w:t>
      </w:r>
    </w:p>
    <w:p w14:paraId="4C1266F6" w14:textId="28A659C9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acja przygotowania oraz dosta</w:t>
      </w:r>
      <w:r w:rsidR="00B845C2">
        <w:rPr>
          <w:rFonts w:ascii="Arial" w:hAnsi="Arial" w:cs="Arial"/>
          <w:sz w:val="22"/>
          <w:szCs w:val="22"/>
        </w:rPr>
        <w:t>rczenia materiałów, projektów i </w:t>
      </w:r>
      <w:r w:rsidRPr="00B845C2">
        <w:rPr>
          <w:rFonts w:ascii="Arial" w:hAnsi="Arial" w:cs="Arial"/>
          <w:sz w:val="22"/>
          <w:szCs w:val="22"/>
        </w:rPr>
        <w:t>dokumentów przeznaczonych do rozpatrzenia Wniosków;</w:t>
      </w:r>
    </w:p>
    <w:p w14:paraId="43C267B6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i przechowywanie dokumentacji KOP;</w:t>
      </w:r>
    </w:p>
    <w:p w14:paraId="3D47A1C9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udział w pracach KOP;</w:t>
      </w:r>
    </w:p>
    <w:p w14:paraId="2F3AAE85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edstawianie członkom KOP na pierwszym posiedzeniu zasad i kryteriów oceny projektów będących przedmiotem posiedzenia;</w:t>
      </w:r>
    </w:p>
    <w:p w14:paraId="6B26A71B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ygotowywanie Kart Oceny Merytorycznej dla Wniosków ocenianych przez KOP;</w:t>
      </w:r>
    </w:p>
    <w:p w14:paraId="66169F9D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weryfikacja kompletności dokumentacji sporządzonej przez członków KOP;</w:t>
      </w:r>
    </w:p>
    <w:p w14:paraId="1A05787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owanie spraw formalnych związanych z przygotowaniem i rozliczeniem usług ekspertów opiniujących Wnioski;</w:t>
      </w:r>
    </w:p>
    <w:p w14:paraId="366904D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monitorowanie obowiązku wypełniania deklaracji poufności i bezstronności, ich aktualizacji, odbierania i przechowywania; Wzór deklaracji stanowi załącznik nr 1 do</w:t>
      </w:r>
      <w:r w:rsidR="00D35EB8" w:rsidRPr="00B845C2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B8" w:rsidRPr="00B845C2">
        <w:rPr>
          <w:rFonts w:ascii="Arial" w:hAnsi="Arial" w:cs="Arial"/>
          <w:sz w:val="22"/>
          <w:szCs w:val="22"/>
        </w:rPr>
        <w:t>Protokołu z prac KOP</w:t>
      </w:r>
      <w:r w:rsidRPr="00B845C2">
        <w:rPr>
          <w:rFonts w:ascii="Arial" w:hAnsi="Arial" w:cs="Arial"/>
          <w:sz w:val="22"/>
          <w:szCs w:val="22"/>
        </w:rPr>
        <w:t>;</w:t>
      </w:r>
    </w:p>
    <w:p w14:paraId="6F65074A" w14:textId="75EADC9B" w:rsidR="006C03E3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protokołu z posiedzenia KOP, którego wzór stanowi załącznik nr </w:t>
      </w:r>
      <w:r w:rsidR="00266ED4" w:rsidRPr="00B845C2">
        <w:rPr>
          <w:rFonts w:ascii="Arial" w:hAnsi="Arial" w:cs="Arial"/>
          <w:sz w:val="22"/>
          <w:szCs w:val="22"/>
        </w:rPr>
        <w:t>1</w:t>
      </w:r>
      <w:r w:rsidRPr="00B845C2">
        <w:rPr>
          <w:rFonts w:ascii="Arial" w:hAnsi="Arial" w:cs="Arial"/>
          <w:sz w:val="22"/>
          <w:szCs w:val="22"/>
        </w:rPr>
        <w:t> do niniejszego Regulaminu.</w:t>
      </w:r>
    </w:p>
    <w:p w14:paraId="11D596A0" w14:textId="16C38127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odpowiedzialny jest również za sporządzanie list wniosków</w:t>
      </w:r>
      <w:r w:rsidR="009377A8">
        <w:rPr>
          <w:rFonts w:ascii="Arial" w:hAnsi="Arial" w:cs="Arial"/>
          <w:sz w:val="22"/>
          <w:szCs w:val="22"/>
        </w:rPr>
        <w:t xml:space="preserve"> o dofinansowanie</w:t>
      </w:r>
      <w:r w:rsidR="00864001" w:rsidRPr="006C1EE1">
        <w:rPr>
          <w:rFonts w:ascii="Arial" w:hAnsi="Arial" w:cs="Arial"/>
          <w:sz w:val="22"/>
          <w:szCs w:val="22"/>
        </w:rPr>
        <w:t xml:space="preserve"> </w:t>
      </w:r>
      <w:r w:rsidR="00A95EB2" w:rsidRPr="00A95EB2">
        <w:rPr>
          <w:rFonts w:ascii="Arial" w:hAnsi="Arial" w:cs="Arial"/>
          <w:sz w:val="22"/>
          <w:szCs w:val="22"/>
        </w:rPr>
        <w:t>ocenionych pod względem formalno-merytorycznym</w:t>
      </w:r>
      <w:r w:rsidR="006C03E3" w:rsidRPr="006C1EE1">
        <w:rPr>
          <w:rFonts w:ascii="Arial" w:hAnsi="Arial" w:cs="Arial"/>
          <w:sz w:val="22"/>
          <w:szCs w:val="22"/>
        </w:rPr>
        <w:t xml:space="preserve">, której wzór stanowi załącznik </w:t>
      </w:r>
      <w:r w:rsidR="00864001" w:rsidRPr="006C1EE1">
        <w:rPr>
          <w:rFonts w:ascii="Arial" w:hAnsi="Arial" w:cs="Arial"/>
          <w:sz w:val="22"/>
          <w:szCs w:val="22"/>
        </w:rPr>
        <w:t xml:space="preserve">nr </w:t>
      </w:r>
      <w:r w:rsidR="005F6352">
        <w:rPr>
          <w:rFonts w:ascii="Arial" w:hAnsi="Arial" w:cs="Arial"/>
          <w:sz w:val="22"/>
          <w:szCs w:val="22"/>
        </w:rPr>
        <w:t>6</w:t>
      </w:r>
      <w:r w:rsidR="005F6352" w:rsidRPr="006C1EE1">
        <w:rPr>
          <w:rFonts w:ascii="Arial" w:hAnsi="Arial" w:cs="Arial"/>
          <w:sz w:val="22"/>
          <w:szCs w:val="22"/>
        </w:rPr>
        <w:t xml:space="preserve"> </w:t>
      </w:r>
      <w:r w:rsidR="00864001" w:rsidRPr="006C1EE1">
        <w:rPr>
          <w:rFonts w:ascii="Arial" w:hAnsi="Arial" w:cs="Arial"/>
          <w:sz w:val="22"/>
          <w:szCs w:val="22"/>
        </w:rPr>
        <w:t>do protokołu z prac KOP</w:t>
      </w:r>
      <w:r w:rsidR="006C03E3" w:rsidRPr="006C1EE1">
        <w:rPr>
          <w:rFonts w:ascii="Arial" w:hAnsi="Arial" w:cs="Arial"/>
          <w:sz w:val="22"/>
          <w:szCs w:val="22"/>
        </w:rPr>
        <w:t>.</w:t>
      </w:r>
    </w:p>
    <w:p w14:paraId="4A002B9A" w14:textId="61887E73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bierze udział w posiedzeniu KOP, lecz nie uczestniczy w ocenie Wniosków.</w:t>
      </w:r>
    </w:p>
    <w:p w14:paraId="0395849F" w14:textId="4C4C156D" w:rsidR="003663C7" w:rsidRPr="006C1EE1" w:rsidRDefault="006C03E3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sytuacjach spornych, w zakresie kwestii proceduralnych oraz trybu prac KOP nieuregulowanych Regulaminem i nie związanych z oceną Wniosku, głosem decydującym jest głos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>.</w:t>
      </w:r>
    </w:p>
    <w:p w14:paraId="29BCF9B1" w14:textId="1DDECE0B" w:rsidR="00101173" w:rsidRPr="006C1EE1" w:rsidRDefault="000D31AD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101173" w:rsidRPr="006C1EE1">
        <w:rPr>
          <w:rFonts w:ascii="Arial" w:hAnsi="Arial" w:cs="Arial"/>
          <w:sz w:val="22"/>
          <w:szCs w:val="22"/>
        </w:rPr>
        <w:t xml:space="preserve"> KOP przed pierwszym posiedzeniem KOP przedstawia </w:t>
      </w:r>
      <w:r w:rsidR="00EB5619" w:rsidRPr="006C1EE1">
        <w:rPr>
          <w:rFonts w:ascii="Arial" w:hAnsi="Arial" w:cs="Arial"/>
          <w:sz w:val="22"/>
          <w:szCs w:val="22"/>
        </w:rPr>
        <w:t>członkom KOP</w:t>
      </w:r>
      <w:r w:rsidR="00101173" w:rsidRPr="006C1EE1">
        <w:rPr>
          <w:rFonts w:ascii="Arial" w:hAnsi="Arial" w:cs="Arial"/>
          <w:sz w:val="22"/>
          <w:szCs w:val="22"/>
        </w:rPr>
        <w:t xml:space="preserve"> zasady i kryteria oceny projektów będące przedmiotem posiedzenia oraz zapoznaje </w:t>
      </w:r>
      <w:r w:rsidR="00EB5619" w:rsidRPr="006C1EE1">
        <w:rPr>
          <w:rFonts w:ascii="Arial" w:hAnsi="Arial" w:cs="Arial"/>
          <w:sz w:val="22"/>
          <w:szCs w:val="22"/>
        </w:rPr>
        <w:t>ich</w:t>
      </w:r>
      <w:r w:rsidR="00101173" w:rsidRPr="006C1EE1">
        <w:rPr>
          <w:rFonts w:ascii="Arial" w:hAnsi="Arial" w:cs="Arial"/>
          <w:sz w:val="22"/>
          <w:szCs w:val="22"/>
        </w:rPr>
        <w:t xml:space="preserve"> z zapisami niniejszego Regulaminu.</w:t>
      </w:r>
    </w:p>
    <w:p w14:paraId="51C3B1B3" w14:textId="77777777" w:rsidR="003663C7" w:rsidRDefault="003663C7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90A6AA5" w14:textId="77777777" w:rsidR="00A16DDF" w:rsidRDefault="00A16DDF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FAA3BFE" w14:textId="77777777" w:rsidR="00A16DDF" w:rsidRDefault="00A16DDF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0CC695F" w14:textId="77777777" w:rsidR="00A16DDF" w:rsidRPr="006C1EE1" w:rsidRDefault="00A16DDF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4F4EB" w14:textId="07932E80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6</w:t>
      </w:r>
    </w:p>
    <w:p w14:paraId="16B4D3DC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Miejsce dokonywania oceny</w:t>
      </w:r>
    </w:p>
    <w:p w14:paraId="5EE373AB" w14:textId="118494F8" w:rsidR="00320067" w:rsidRPr="006C1EE1" w:rsidRDefault="00A53B83" w:rsidP="001D7192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</w:t>
      </w:r>
      <w:r w:rsidR="003979CC">
        <w:rPr>
          <w:rFonts w:ascii="Arial" w:hAnsi="Arial" w:cs="Arial"/>
          <w:color w:val="000000"/>
          <w:sz w:val="22"/>
          <w:szCs w:val="22"/>
        </w:rPr>
        <w:t>ow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dokonują oceny w siedzibie Wojewódzkiego Funduszu Ochrony Środowiska i Gospodarki Wodnej w Olsztynie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lub w innym pomieszczeniu wynajętym w tym celu</w:t>
      </w:r>
      <w:r w:rsidR="0078051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(pod warunkiem zabezpieczenia dokumentów przed dostępem osób trzecich oraz zapewnienia właściwych warunków pracy KOP).</w:t>
      </w:r>
      <w:r w:rsidR="00320067" w:rsidRPr="006C1EE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D99C1EA" w14:textId="77777777" w:rsidR="00AC252D" w:rsidRDefault="00101173" w:rsidP="000B4293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szelkie materiały niezbędne do dokonywania oceny znajdują się w miejscu posiedzenia.</w:t>
      </w:r>
    </w:p>
    <w:p w14:paraId="477D0FB5" w14:textId="0D25A278" w:rsidR="0010468B" w:rsidRPr="000B4293" w:rsidRDefault="00AC252D" w:rsidP="000B4293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4FC">
        <w:rPr>
          <w:rFonts w:ascii="Arial" w:hAnsi="Arial" w:cs="Arial"/>
          <w:color w:val="000000"/>
          <w:sz w:val="22"/>
          <w:szCs w:val="22"/>
        </w:rPr>
        <w:t xml:space="preserve">Dopuszcza się dokonywanie oceny wniosku przez </w:t>
      </w:r>
      <w:r w:rsidR="006C14FC" w:rsidRPr="006C14FC">
        <w:rPr>
          <w:rFonts w:ascii="Arial" w:hAnsi="Arial" w:cs="Arial"/>
          <w:color w:val="000000"/>
          <w:sz w:val="22"/>
          <w:szCs w:val="22"/>
        </w:rPr>
        <w:t>Eksperta poza siedzibą Wojewódzkiego Funduszu Ochrony Środowiska i Gospodarki Wodnej w Olsztynie na podstawie elektronicznej wers</w:t>
      </w:r>
      <w:r w:rsidR="006C14FC" w:rsidRPr="001C1C52">
        <w:rPr>
          <w:rFonts w:ascii="Arial" w:hAnsi="Arial" w:cs="Arial"/>
          <w:color w:val="000000"/>
          <w:sz w:val="22"/>
          <w:szCs w:val="22"/>
        </w:rPr>
        <w:t xml:space="preserve">ji wniosku i załączników przesłanej Ekspertowi przez </w:t>
      </w:r>
      <w:r w:rsidRPr="0054154A">
        <w:rPr>
          <w:rFonts w:ascii="Arial" w:hAnsi="Arial" w:cs="Arial"/>
          <w:color w:val="000000"/>
          <w:sz w:val="22"/>
          <w:szCs w:val="22"/>
        </w:rPr>
        <w:t>Przewodniczącego</w:t>
      </w:r>
      <w:r w:rsidRPr="000E2A13">
        <w:rPr>
          <w:rFonts w:ascii="Arial" w:hAnsi="Arial" w:cs="Arial"/>
          <w:color w:val="000000"/>
          <w:sz w:val="22"/>
          <w:szCs w:val="22"/>
        </w:rPr>
        <w:t xml:space="preserve"> KOP</w:t>
      </w:r>
      <w:r w:rsidR="000B4293">
        <w:rPr>
          <w:rFonts w:ascii="Arial" w:hAnsi="Arial" w:cs="Arial"/>
          <w:color w:val="000000"/>
          <w:sz w:val="22"/>
          <w:szCs w:val="22"/>
        </w:rPr>
        <w:t>,</w:t>
      </w:r>
      <w:r w:rsidR="006C14FC" w:rsidRPr="006C14FC">
        <w:rPr>
          <w:rFonts w:ascii="Arial" w:hAnsi="Arial" w:cs="Arial"/>
          <w:color w:val="000000"/>
          <w:sz w:val="22"/>
          <w:szCs w:val="22"/>
        </w:rPr>
        <w:t xml:space="preserve"> po uzyskaniu podpisanej umowy o dzieło oraz Oświadczenia o</w:t>
      </w:r>
      <w:r w:rsidR="006C14FC" w:rsidRPr="000B4293">
        <w:rPr>
          <w:rFonts w:ascii="Arial" w:hAnsi="Arial" w:cs="Arial"/>
          <w:color w:val="000000"/>
          <w:sz w:val="22"/>
          <w:szCs w:val="22"/>
        </w:rPr>
        <w:t xml:space="preserve"> </w:t>
      </w:r>
      <w:r w:rsidR="006C14FC" w:rsidRPr="006C14FC">
        <w:rPr>
          <w:rFonts w:ascii="Arial" w:hAnsi="Arial" w:cs="Arial"/>
          <w:color w:val="000000"/>
          <w:sz w:val="22"/>
          <w:szCs w:val="22"/>
        </w:rPr>
        <w:t>braku powiazań między Ekspertami  przesłanych drog</w:t>
      </w:r>
      <w:r w:rsidR="000B4293">
        <w:rPr>
          <w:rFonts w:ascii="Arial" w:hAnsi="Arial" w:cs="Arial"/>
          <w:color w:val="000000"/>
          <w:sz w:val="22"/>
          <w:szCs w:val="22"/>
        </w:rPr>
        <w:t>ą</w:t>
      </w:r>
      <w:r w:rsidR="006C14FC" w:rsidRPr="006C14FC">
        <w:rPr>
          <w:rFonts w:ascii="Arial" w:hAnsi="Arial" w:cs="Arial"/>
          <w:color w:val="000000"/>
          <w:sz w:val="22"/>
          <w:szCs w:val="22"/>
        </w:rPr>
        <w:t xml:space="preserve"> elektroniczn</w:t>
      </w:r>
      <w:r w:rsidR="000B4293">
        <w:rPr>
          <w:rFonts w:ascii="Arial" w:hAnsi="Arial" w:cs="Arial"/>
          <w:color w:val="000000"/>
          <w:sz w:val="22"/>
          <w:szCs w:val="22"/>
        </w:rPr>
        <w:t>ą,</w:t>
      </w:r>
      <w:r w:rsidR="006C14FC" w:rsidRPr="006C14FC">
        <w:rPr>
          <w:rFonts w:ascii="Arial" w:hAnsi="Arial" w:cs="Arial"/>
          <w:color w:val="000000"/>
          <w:sz w:val="22"/>
          <w:szCs w:val="22"/>
        </w:rPr>
        <w:t xml:space="preserve"> a następnie złożonych w wersji papierowej. Decyzja, w jaki sposób Ekspert dokonuje oceny podejmowana jest przez Przewodniczącego KOP</w:t>
      </w:r>
      <w:r w:rsidR="006C14FC">
        <w:rPr>
          <w:rFonts w:ascii="Arial" w:hAnsi="Arial" w:cs="Arial"/>
          <w:color w:val="000000"/>
          <w:sz w:val="22"/>
          <w:szCs w:val="22"/>
        </w:rPr>
        <w:t>.</w:t>
      </w:r>
    </w:p>
    <w:p w14:paraId="77D68F5C" w14:textId="77777777" w:rsidR="000B4293" w:rsidRPr="006C14FC" w:rsidRDefault="000B4293" w:rsidP="000B4293">
      <w:pPr>
        <w:pStyle w:val="tekstZPORR"/>
        <w:ind w:left="567" w:firstLine="0"/>
        <w:rPr>
          <w:rFonts w:ascii="Arial" w:hAnsi="Arial" w:cs="Arial"/>
          <w:color w:val="000000"/>
          <w:sz w:val="22"/>
          <w:szCs w:val="22"/>
        </w:rPr>
      </w:pPr>
    </w:p>
    <w:p w14:paraId="23D05BBC" w14:textId="2653B80D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7</w:t>
      </w:r>
    </w:p>
    <w:p w14:paraId="0B5C11FE" w14:textId="77777777" w:rsidR="00101173" w:rsidRPr="006C1EE1" w:rsidRDefault="00101173" w:rsidP="00393228">
      <w:pPr>
        <w:pStyle w:val="Tekstpodstawowy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asada bezstronności i poufności</w:t>
      </w:r>
    </w:p>
    <w:p w14:paraId="194B9CF3" w14:textId="0419564E" w:rsidR="00101173" w:rsidRPr="006C1EE1" w:rsidRDefault="00101173" w:rsidP="000B4293">
      <w:pPr>
        <w:pStyle w:val="tekstZPORR"/>
        <w:numPr>
          <w:ilvl w:val="0"/>
          <w:numId w:val="3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zed przystąpieniem do ocen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ksperci, będący członkami </w:t>
      </w:r>
      <w:r w:rsidRPr="006C1EE1">
        <w:rPr>
          <w:rFonts w:ascii="Arial" w:hAnsi="Arial" w:cs="Arial"/>
          <w:color w:val="000000"/>
          <w:sz w:val="22"/>
          <w:szCs w:val="22"/>
        </w:rPr>
        <w:t>KOP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, podpisują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e 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poufności i bezstronności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Ekspert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Pr="006C1EE1">
        <w:rPr>
          <w:rFonts w:ascii="Arial" w:hAnsi="Arial" w:cs="Arial"/>
          <w:color w:val="000000"/>
          <w:sz w:val="22"/>
          <w:szCs w:val="22"/>
        </w:rPr>
        <w:t>, które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zór </w:t>
      </w:r>
      <w:r w:rsidR="001D7192" w:rsidRPr="000B4293">
        <w:rPr>
          <w:rFonts w:ascii="Arial" w:hAnsi="Arial" w:cs="Arial"/>
          <w:color w:val="000000"/>
          <w:sz w:val="22"/>
          <w:szCs w:val="22"/>
        </w:rPr>
        <w:t>stanowi załącznik nr </w:t>
      </w:r>
      <w:r w:rsidR="007D0588" w:rsidRPr="000B4293">
        <w:rPr>
          <w:rFonts w:ascii="Arial" w:hAnsi="Arial" w:cs="Arial"/>
          <w:color w:val="000000"/>
          <w:sz w:val="22"/>
          <w:szCs w:val="22"/>
        </w:rPr>
        <w:t>1</w:t>
      </w:r>
      <w:r w:rsidR="00957635" w:rsidRPr="000B429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7D0588" w:rsidRPr="000B4293">
        <w:rPr>
          <w:rFonts w:ascii="Arial" w:hAnsi="Arial" w:cs="Arial"/>
          <w:color w:val="000000"/>
          <w:sz w:val="22"/>
          <w:szCs w:val="22"/>
        </w:rPr>
        <w:t>Protokołu z prac</w:t>
      </w:r>
      <w:r w:rsidR="00957635" w:rsidRPr="000B4293">
        <w:rPr>
          <w:rFonts w:ascii="Arial" w:hAnsi="Arial" w:cs="Arial"/>
          <w:color w:val="000000"/>
          <w:sz w:val="22"/>
          <w:szCs w:val="22"/>
        </w:rPr>
        <w:t xml:space="preserve"> </w:t>
      </w:r>
      <w:r w:rsidR="001757F7" w:rsidRPr="000B4293">
        <w:rPr>
          <w:rFonts w:ascii="Arial" w:hAnsi="Arial" w:cs="Arial"/>
          <w:color w:val="000000"/>
          <w:sz w:val="22"/>
          <w:szCs w:val="22"/>
        </w:rPr>
        <w:t>KO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0D4C5" w14:textId="653C6FA3" w:rsidR="00853FE0" w:rsidRPr="000B4293" w:rsidRDefault="00894615" w:rsidP="000B4293">
      <w:pPr>
        <w:pStyle w:val="tekstZPORR"/>
        <w:numPr>
          <w:ilvl w:val="0"/>
          <w:numId w:val="3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biorący udział w ocenie</w:t>
      </w:r>
      <w:r w:rsidRPr="006C1EE1">
        <w:rPr>
          <w:rFonts w:ascii="Arial" w:hAnsi="Arial" w:cs="Arial"/>
          <w:color w:val="000000"/>
          <w:sz w:val="22"/>
          <w:szCs w:val="22"/>
        </w:rPr>
        <w:t>, zobowiązani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do podpisania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a o</w:t>
      </w:r>
      <w:r w:rsidR="001D7192">
        <w:rPr>
          <w:rFonts w:ascii="Arial" w:hAnsi="Arial" w:cs="Arial"/>
          <w:color w:val="000000"/>
          <w:sz w:val="22"/>
          <w:szCs w:val="22"/>
        </w:rPr>
        <w:t> 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poufności 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bezstronności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Członk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,</w:t>
      </w:r>
      <w:r w:rsidR="006C14FC">
        <w:rPr>
          <w:rFonts w:ascii="Arial" w:hAnsi="Arial" w:cs="Arial"/>
          <w:color w:val="000000"/>
          <w:sz w:val="22"/>
          <w:szCs w:val="22"/>
        </w:rPr>
        <w:t xml:space="preserve"> będącego pracownikiem </w:t>
      </w:r>
      <w:r w:rsidR="006C14FC" w:rsidRPr="006C14FC">
        <w:rPr>
          <w:rFonts w:ascii="Arial" w:hAnsi="Arial" w:cs="Arial"/>
          <w:color w:val="000000"/>
          <w:sz w:val="22"/>
          <w:szCs w:val="22"/>
        </w:rPr>
        <w:t>Wojewódzkiego Funduszu Ochrony Środowiska i Gospodarki Wodnej w Olsztynie</w:t>
      </w:r>
      <w:r w:rsidR="006C14FC">
        <w:rPr>
          <w:rFonts w:ascii="Arial" w:hAnsi="Arial" w:cs="Arial"/>
          <w:color w:val="000000"/>
          <w:sz w:val="22"/>
          <w:szCs w:val="22"/>
        </w:rPr>
        <w:t>,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tórego wzór stanowi </w:t>
      </w:r>
      <w:r w:rsidR="001757F7" w:rsidRPr="000B4293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C14FC" w:rsidRPr="000B4293">
        <w:rPr>
          <w:rFonts w:ascii="Arial" w:hAnsi="Arial" w:cs="Arial"/>
          <w:color w:val="000000"/>
          <w:sz w:val="22"/>
          <w:szCs w:val="22"/>
        </w:rPr>
        <w:t>3</w:t>
      </w:r>
      <w:r w:rsidR="00397D40" w:rsidRPr="000B4293">
        <w:rPr>
          <w:rFonts w:ascii="Arial" w:hAnsi="Arial" w:cs="Arial"/>
          <w:color w:val="000000"/>
          <w:sz w:val="22"/>
          <w:szCs w:val="22"/>
        </w:rPr>
        <w:t xml:space="preserve"> </w:t>
      </w:r>
      <w:r w:rsidR="001D7192" w:rsidRPr="000B4293">
        <w:rPr>
          <w:rFonts w:ascii="Arial" w:hAnsi="Arial" w:cs="Arial"/>
          <w:color w:val="000000"/>
          <w:sz w:val="22"/>
          <w:szCs w:val="22"/>
        </w:rPr>
        <w:t>do </w:t>
      </w:r>
      <w:r w:rsidR="00397D40" w:rsidRPr="000B4293">
        <w:rPr>
          <w:rFonts w:ascii="Arial" w:hAnsi="Arial" w:cs="Arial"/>
          <w:color w:val="000000"/>
          <w:sz w:val="22"/>
          <w:szCs w:val="22"/>
        </w:rPr>
        <w:t xml:space="preserve">Protokołu z prac </w:t>
      </w:r>
      <w:r w:rsidR="001757F7" w:rsidRPr="000B4293">
        <w:rPr>
          <w:rFonts w:ascii="Arial" w:hAnsi="Arial" w:cs="Arial"/>
          <w:color w:val="000000"/>
          <w:sz w:val="22"/>
          <w:szCs w:val="22"/>
        </w:rPr>
        <w:t>KOP.</w:t>
      </w:r>
    </w:p>
    <w:p w14:paraId="5A7F4FC6" w14:textId="2BC7ABE2" w:rsidR="00101173" w:rsidRPr="006C1EE1" w:rsidRDefault="00101173" w:rsidP="000B4293">
      <w:pPr>
        <w:pStyle w:val="tekstZPORR"/>
        <w:numPr>
          <w:ilvl w:val="0"/>
          <w:numId w:val="3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przypadku zaistnienia przesłanek </w:t>
      </w:r>
      <w:r w:rsidR="006C14FC">
        <w:rPr>
          <w:rFonts w:ascii="Arial" w:hAnsi="Arial" w:cs="Arial"/>
          <w:color w:val="000000"/>
          <w:sz w:val="22"/>
          <w:szCs w:val="22"/>
        </w:rPr>
        <w:t>wyłączenia</w:t>
      </w:r>
      <w:r w:rsidR="006C14FC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="001D7192">
        <w:rPr>
          <w:rFonts w:ascii="Arial" w:hAnsi="Arial" w:cs="Arial"/>
          <w:color w:val="000000"/>
          <w:sz w:val="22"/>
          <w:szCs w:val="22"/>
        </w:rPr>
        <w:t>od 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udziału w ocenie danego projektu, o których mowa w </w:t>
      </w:r>
      <w:r w:rsidR="00E71DF6" w:rsidRPr="006C1EE1">
        <w:rPr>
          <w:rFonts w:ascii="Arial" w:hAnsi="Arial" w:cs="Arial"/>
          <w:color w:val="000000"/>
          <w:sz w:val="22"/>
          <w:szCs w:val="22"/>
        </w:rPr>
        <w:t>Oświadczeniach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 xml:space="preserve"> w ust. 1 i 2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635" w:rsidRPr="006C1EE1">
        <w:rPr>
          <w:rFonts w:ascii="Arial" w:hAnsi="Arial" w:cs="Arial"/>
          <w:color w:val="000000"/>
          <w:sz w:val="22"/>
          <w:szCs w:val="22"/>
        </w:rPr>
        <w:t xml:space="preserve">członek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niezwłocznie informuje o tym fakcie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i składa pisemną informację o wyłączeniu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>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g wzoru, który stanowi załącznik nr </w:t>
      </w:r>
      <w:r w:rsidR="006C14FC">
        <w:rPr>
          <w:rFonts w:ascii="Arial" w:hAnsi="Arial" w:cs="Arial"/>
          <w:color w:val="000000"/>
          <w:sz w:val="22"/>
          <w:szCs w:val="22"/>
        </w:rPr>
        <w:t>4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do Protokołu z prac KOP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A7DA950" w14:textId="427C839C" w:rsidR="006C14FC" w:rsidRPr="006C14FC" w:rsidRDefault="006C14FC" w:rsidP="000B4293">
      <w:pPr>
        <w:pStyle w:val="tekstZPORR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8</w:t>
      </w:r>
    </w:p>
    <w:p w14:paraId="51D5359B" w14:textId="77777777" w:rsidR="006C14FC" w:rsidRPr="006C14FC" w:rsidRDefault="006C14FC" w:rsidP="005242B4">
      <w:pPr>
        <w:pStyle w:val="tekstZPORR"/>
        <w:jc w:val="center"/>
        <w:rPr>
          <w:rFonts w:ascii="Arial" w:hAnsi="Arial" w:cs="Arial"/>
          <w:color w:val="000000"/>
          <w:sz w:val="22"/>
          <w:szCs w:val="22"/>
        </w:rPr>
      </w:pPr>
      <w:r w:rsidRPr="006C14FC">
        <w:rPr>
          <w:rFonts w:ascii="Arial" w:hAnsi="Arial" w:cs="Arial"/>
          <w:color w:val="000000"/>
          <w:sz w:val="22"/>
          <w:szCs w:val="22"/>
        </w:rPr>
        <w:t>Zasada braku powiązań</w:t>
      </w:r>
    </w:p>
    <w:p w14:paraId="7B766973" w14:textId="77777777" w:rsidR="006C14FC" w:rsidRPr="006C14FC" w:rsidRDefault="006C14FC" w:rsidP="006C14FC">
      <w:pPr>
        <w:pStyle w:val="tekstZPORR"/>
        <w:rPr>
          <w:rFonts w:ascii="Arial" w:hAnsi="Arial" w:cs="Arial"/>
          <w:color w:val="000000"/>
          <w:sz w:val="22"/>
          <w:szCs w:val="22"/>
        </w:rPr>
      </w:pPr>
    </w:p>
    <w:p w14:paraId="08B8616F" w14:textId="755399FD" w:rsidR="006C14FC" w:rsidRPr="006C14FC" w:rsidRDefault="006C14FC" w:rsidP="005242B4">
      <w:pPr>
        <w:pStyle w:val="tekstZPORR"/>
        <w:numPr>
          <w:ilvl w:val="0"/>
          <w:numId w:val="30"/>
        </w:numPr>
        <w:rPr>
          <w:rFonts w:ascii="Arial" w:hAnsi="Arial" w:cs="Arial"/>
          <w:color w:val="000000"/>
          <w:sz w:val="22"/>
          <w:szCs w:val="22"/>
        </w:rPr>
      </w:pPr>
      <w:r w:rsidRPr="006C14FC">
        <w:rPr>
          <w:rFonts w:ascii="Arial" w:hAnsi="Arial" w:cs="Arial"/>
          <w:color w:val="000000"/>
          <w:sz w:val="22"/>
          <w:szCs w:val="22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14:paraId="2AA8112A" w14:textId="768135A9" w:rsidR="001951F6" w:rsidRPr="006C1EE1" w:rsidRDefault="006C14FC" w:rsidP="005242B4">
      <w:pPr>
        <w:pStyle w:val="tekstZPORR"/>
        <w:numPr>
          <w:ilvl w:val="0"/>
          <w:numId w:val="30"/>
        </w:numPr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4FC">
        <w:rPr>
          <w:rFonts w:ascii="Arial" w:hAnsi="Arial" w:cs="Arial"/>
          <w:color w:val="000000"/>
          <w:sz w:val="22"/>
          <w:szCs w:val="22"/>
        </w:rPr>
        <w:t>W przypadku zaistnienia przesłanek wyłączenia członka KOP z udziału w ocenie danego projektu, o którym mowa w Oświadczeniu w ust. 1 członek KOP niezwłocznie informuje o tym fakcie Sekretarza KOP i składa pisemną informację o wyłączeniu, wg wzoru, który stanowi załącznik nr 4 do Protokołu z prac KOP.</w:t>
      </w:r>
    </w:p>
    <w:p w14:paraId="4CF34325" w14:textId="77777777" w:rsidR="00A16DDF" w:rsidRDefault="00A16DDF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C5022D" w14:textId="4B55D3F7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6C14FC">
        <w:rPr>
          <w:rFonts w:ascii="Arial" w:hAnsi="Arial" w:cs="Arial"/>
          <w:color w:val="000000"/>
          <w:sz w:val="22"/>
          <w:szCs w:val="22"/>
        </w:rPr>
        <w:t>9</w:t>
      </w:r>
    </w:p>
    <w:p w14:paraId="0EF15783" w14:textId="77777777" w:rsidR="00101173" w:rsidRPr="006C1EE1" w:rsidRDefault="00101173" w:rsidP="00393228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sady oceny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  <w:r w:rsidR="006A5067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2E2CD" w14:textId="77777777" w:rsidR="00CD1969" w:rsidRPr="006C1EE1" w:rsidRDefault="007F759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wniosek o dofinansowa</w:t>
      </w:r>
      <w:r w:rsidR="004F57BE" w:rsidRPr="006C1EE1">
        <w:rPr>
          <w:rFonts w:ascii="Arial" w:hAnsi="Arial" w:cs="Arial"/>
          <w:sz w:val="22"/>
          <w:szCs w:val="22"/>
        </w:rPr>
        <w:t>nie projektu oceniany jest</w:t>
      </w:r>
      <w:r w:rsidR="00CD1969" w:rsidRPr="006C1EE1">
        <w:rPr>
          <w:rFonts w:ascii="Arial" w:hAnsi="Arial" w:cs="Arial"/>
          <w:sz w:val="22"/>
          <w:szCs w:val="22"/>
        </w:rPr>
        <w:t>:</w:t>
      </w:r>
    </w:p>
    <w:p w14:paraId="18AAB43F" w14:textId="77777777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ramach kryteriów formalnych przez </w:t>
      </w:r>
      <w:r w:rsidR="007F759B" w:rsidRPr="006C1EE1">
        <w:rPr>
          <w:rFonts w:ascii="Arial" w:hAnsi="Arial" w:cs="Arial"/>
          <w:sz w:val="22"/>
          <w:szCs w:val="22"/>
        </w:rPr>
        <w:t xml:space="preserve">dwóch Pracowników </w:t>
      </w:r>
      <w:r w:rsidR="006C03E3" w:rsidRPr="006C1EE1">
        <w:rPr>
          <w:rFonts w:ascii="Arial" w:hAnsi="Arial" w:cs="Arial"/>
          <w:sz w:val="22"/>
          <w:szCs w:val="22"/>
        </w:rPr>
        <w:t>IP</w:t>
      </w:r>
      <w:r w:rsidRPr="006C1EE1">
        <w:rPr>
          <w:rFonts w:ascii="Arial" w:hAnsi="Arial" w:cs="Arial"/>
          <w:sz w:val="22"/>
          <w:szCs w:val="22"/>
        </w:rPr>
        <w:t>;</w:t>
      </w:r>
    </w:p>
    <w:p w14:paraId="20057316" w14:textId="2F213C2C" w:rsidR="007F759B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lastRenderedPageBreak/>
        <w:t xml:space="preserve">w ramach kryteriów merytorycznych </w:t>
      </w:r>
      <w:r w:rsidR="007F759B" w:rsidRPr="001D7192">
        <w:rPr>
          <w:rFonts w:ascii="Arial" w:hAnsi="Arial" w:cs="Arial"/>
          <w:sz w:val="22"/>
          <w:szCs w:val="22"/>
        </w:rPr>
        <w:t xml:space="preserve">przez co najmniej dwóch </w:t>
      </w:r>
      <w:r w:rsidR="00376CD6" w:rsidRPr="001D7192">
        <w:rPr>
          <w:rFonts w:ascii="Arial" w:hAnsi="Arial" w:cs="Arial"/>
          <w:sz w:val="22"/>
          <w:szCs w:val="22"/>
        </w:rPr>
        <w:t xml:space="preserve">Członków KOP </w:t>
      </w:r>
      <w:r w:rsidR="001D7192">
        <w:rPr>
          <w:rFonts w:ascii="Arial" w:hAnsi="Arial" w:cs="Arial"/>
          <w:sz w:val="22"/>
          <w:szCs w:val="22"/>
        </w:rPr>
        <w:t>do </w:t>
      </w:r>
      <w:r w:rsidR="007F759B" w:rsidRPr="001D7192">
        <w:rPr>
          <w:rFonts w:ascii="Arial" w:hAnsi="Arial" w:cs="Arial"/>
          <w:sz w:val="22"/>
          <w:szCs w:val="22"/>
        </w:rPr>
        <w:t xml:space="preserve">każdego </w:t>
      </w:r>
      <w:r w:rsidRPr="001D7192">
        <w:rPr>
          <w:rFonts w:ascii="Arial" w:hAnsi="Arial" w:cs="Arial"/>
          <w:sz w:val="22"/>
          <w:szCs w:val="22"/>
        </w:rPr>
        <w:t>kryterium.</w:t>
      </w:r>
    </w:p>
    <w:p w14:paraId="0A5F3FF7" w14:textId="6E4A2B23" w:rsidR="00CD1969" w:rsidRPr="006C1EE1" w:rsidRDefault="00CD1969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Członkowie KOP dokonują oceny wniosków zg</w:t>
      </w:r>
      <w:r w:rsidR="001D7192">
        <w:rPr>
          <w:rFonts w:ascii="Arial" w:hAnsi="Arial" w:cs="Arial"/>
          <w:sz w:val="22"/>
          <w:szCs w:val="22"/>
        </w:rPr>
        <w:t>odnie z kryteriami formalnymi i </w:t>
      </w:r>
      <w:r w:rsidRPr="006C1EE1">
        <w:rPr>
          <w:rFonts w:ascii="Arial" w:hAnsi="Arial" w:cs="Arial"/>
          <w:sz w:val="22"/>
          <w:szCs w:val="22"/>
        </w:rPr>
        <w:t>merytorycznymi zawartymi w kartach:</w:t>
      </w:r>
    </w:p>
    <w:p w14:paraId="6FDD4597" w14:textId="0D54F1EA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y kryteriów formalnych wniosku</w:t>
      </w:r>
      <w:r w:rsidR="000953B6">
        <w:rPr>
          <w:rFonts w:ascii="Arial" w:hAnsi="Arial" w:cs="Arial"/>
          <w:sz w:val="22"/>
          <w:szCs w:val="22"/>
        </w:rPr>
        <w:t xml:space="preserve"> (kartę oceny formalnej przygotowuje </w:t>
      </w:r>
      <w:r w:rsidR="000953B6">
        <w:rPr>
          <w:rFonts w:ascii="Arial" w:hAnsi="Arial" w:cs="Arial"/>
          <w:sz w:val="22"/>
          <w:szCs w:val="22"/>
        </w:rPr>
        <w:br/>
        <w:t>i wypełnia Pracownik IP będący członkiem KOP)</w:t>
      </w:r>
      <w:r w:rsidRPr="006C1EE1">
        <w:rPr>
          <w:rFonts w:ascii="Arial" w:hAnsi="Arial" w:cs="Arial"/>
          <w:sz w:val="22"/>
          <w:szCs w:val="22"/>
        </w:rPr>
        <w:t>;</w:t>
      </w:r>
    </w:p>
    <w:p w14:paraId="5357C369" w14:textId="2A31F10B" w:rsidR="00CD1969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oceny kryteriów merytorycznych wniosku (obejmujących</w:t>
      </w:r>
      <w:r w:rsidR="006B2D6D" w:rsidRPr="001D7192">
        <w:rPr>
          <w:rFonts w:ascii="Arial" w:hAnsi="Arial" w:cs="Arial"/>
          <w:sz w:val="22"/>
          <w:szCs w:val="22"/>
        </w:rPr>
        <w:t>:</w:t>
      </w:r>
      <w:r w:rsidRPr="001D7192">
        <w:rPr>
          <w:rFonts w:ascii="Arial" w:hAnsi="Arial" w:cs="Arial"/>
          <w:sz w:val="22"/>
          <w:szCs w:val="22"/>
        </w:rPr>
        <w:t xml:space="preserve"> część A </w:t>
      </w:r>
      <w:r w:rsidRPr="001D7192">
        <w:rPr>
          <w:rFonts w:ascii="Arial" w:hAnsi="Arial" w:cs="Arial"/>
          <w:i/>
          <w:sz w:val="22"/>
          <w:szCs w:val="22"/>
        </w:rPr>
        <w:t>kryteria</w:t>
      </w:r>
      <w:r w:rsidR="00CB3822">
        <w:rPr>
          <w:rFonts w:ascii="Arial" w:hAnsi="Arial" w:cs="Arial"/>
          <w:i/>
          <w:sz w:val="22"/>
          <w:szCs w:val="22"/>
        </w:rPr>
        <w:t xml:space="preserve"> merytoryczne</w:t>
      </w:r>
      <w:r w:rsidRPr="001D7192">
        <w:rPr>
          <w:rFonts w:ascii="Arial" w:hAnsi="Arial" w:cs="Arial"/>
          <w:i/>
          <w:sz w:val="22"/>
          <w:szCs w:val="22"/>
        </w:rPr>
        <w:t xml:space="preserve"> </w:t>
      </w:r>
      <w:r w:rsidR="00161E6B">
        <w:rPr>
          <w:rFonts w:ascii="Arial" w:hAnsi="Arial" w:cs="Arial"/>
          <w:i/>
          <w:sz w:val="22"/>
          <w:szCs w:val="22"/>
        </w:rPr>
        <w:t>ogólne (</w:t>
      </w:r>
      <w:r w:rsidR="00161E6B"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B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- specyficzne </w:t>
      </w:r>
      <w:r w:rsidR="00161E6B">
        <w:rPr>
          <w:rFonts w:ascii="Arial" w:hAnsi="Arial" w:cs="Arial"/>
          <w:i/>
          <w:sz w:val="22"/>
          <w:szCs w:val="22"/>
        </w:rPr>
        <w:t>(</w:t>
      </w:r>
      <w:r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C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</w:t>
      </w:r>
      <w:r w:rsidR="00BD69B3">
        <w:rPr>
          <w:rFonts w:ascii="Arial" w:hAnsi="Arial" w:cs="Arial"/>
          <w:i/>
          <w:sz w:val="22"/>
          <w:szCs w:val="22"/>
        </w:rPr>
        <w:t>punktowe</w:t>
      </w:r>
      <w:r w:rsidRPr="001D7192">
        <w:rPr>
          <w:rFonts w:ascii="Arial" w:hAnsi="Arial" w:cs="Arial"/>
          <w:sz w:val="22"/>
          <w:szCs w:val="22"/>
        </w:rPr>
        <w:t xml:space="preserve">, część D </w:t>
      </w:r>
      <w:r w:rsidRPr="001D7192">
        <w:rPr>
          <w:rFonts w:ascii="Arial" w:hAnsi="Arial" w:cs="Arial"/>
          <w:i/>
          <w:sz w:val="22"/>
          <w:szCs w:val="22"/>
        </w:rPr>
        <w:t>kryteria merytoryczne premiujące</w:t>
      </w:r>
      <w:r w:rsidR="0005285B" w:rsidRPr="001D7192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>.</w:t>
      </w:r>
    </w:p>
    <w:p w14:paraId="68F06DBC" w14:textId="69F06730" w:rsidR="00CD1969" w:rsidRPr="006C1EE1" w:rsidRDefault="00604BED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Członków</w:t>
      </w:r>
      <w:r w:rsidR="006B2D6D" w:rsidRPr="006C1EE1">
        <w:rPr>
          <w:rFonts w:ascii="Arial" w:hAnsi="Arial" w:cs="Arial"/>
          <w:sz w:val="22"/>
          <w:szCs w:val="22"/>
        </w:rPr>
        <w:t xml:space="preserve"> KOP </w:t>
      </w:r>
      <w:r w:rsidRPr="006C1EE1">
        <w:rPr>
          <w:rFonts w:ascii="Arial" w:hAnsi="Arial" w:cs="Arial"/>
          <w:sz w:val="22"/>
          <w:szCs w:val="22"/>
        </w:rPr>
        <w:t>dokonuje</w:t>
      </w:r>
      <w:r w:rsidR="006B2D6D" w:rsidRPr="006C1EE1">
        <w:rPr>
          <w:rFonts w:ascii="Arial" w:hAnsi="Arial" w:cs="Arial"/>
          <w:sz w:val="22"/>
          <w:szCs w:val="22"/>
        </w:rPr>
        <w:t xml:space="preserve"> indywidualnej i niezależnej oceny wniosków</w:t>
      </w:r>
      <w:r w:rsidR="001D7192">
        <w:rPr>
          <w:rFonts w:ascii="Arial" w:hAnsi="Arial" w:cs="Arial"/>
          <w:sz w:val="22"/>
          <w:szCs w:val="22"/>
        </w:rPr>
        <w:t xml:space="preserve"> o </w:t>
      </w:r>
      <w:r w:rsidRPr="006C1EE1">
        <w:rPr>
          <w:rFonts w:ascii="Arial" w:hAnsi="Arial" w:cs="Arial"/>
          <w:sz w:val="22"/>
          <w:szCs w:val="22"/>
        </w:rPr>
        <w:t>dofinansowanie, wypełniając karty o których mowa w ust. 2, właściwe dla danego etapu oceny</w:t>
      </w:r>
      <w:r w:rsidR="00BB1218" w:rsidRPr="006C1EE1">
        <w:rPr>
          <w:rFonts w:ascii="Arial" w:hAnsi="Arial" w:cs="Arial"/>
          <w:sz w:val="22"/>
          <w:szCs w:val="22"/>
        </w:rPr>
        <w:t xml:space="preserve"> formalno-merytorycznej</w:t>
      </w:r>
      <w:r w:rsidRPr="006C1EE1">
        <w:rPr>
          <w:rFonts w:ascii="Arial" w:hAnsi="Arial" w:cs="Arial"/>
          <w:sz w:val="22"/>
          <w:szCs w:val="22"/>
        </w:rPr>
        <w:t>, zgodnie</w:t>
      </w:r>
      <w:r w:rsidR="001D7192">
        <w:rPr>
          <w:rFonts w:ascii="Arial" w:hAnsi="Arial" w:cs="Arial"/>
          <w:sz w:val="22"/>
          <w:szCs w:val="22"/>
        </w:rPr>
        <w:t xml:space="preserve"> z zakresem posiadanej wiedzy i </w:t>
      </w:r>
      <w:r w:rsidRPr="006C1EE1">
        <w:rPr>
          <w:rFonts w:ascii="Arial" w:hAnsi="Arial" w:cs="Arial"/>
          <w:sz w:val="22"/>
          <w:szCs w:val="22"/>
        </w:rPr>
        <w:t>doświadczeniem.</w:t>
      </w:r>
    </w:p>
    <w:p w14:paraId="6AAEA6ED" w14:textId="77777777" w:rsidR="00604BED" w:rsidRPr="006C1EE1" w:rsidRDefault="00E0701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Eksperci w ramach oceny kryteriów merytorycznych sporządza</w:t>
      </w:r>
      <w:r w:rsidR="006D4A43" w:rsidRPr="006C1EE1">
        <w:rPr>
          <w:rFonts w:ascii="Arial" w:hAnsi="Arial" w:cs="Arial"/>
          <w:sz w:val="22"/>
          <w:szCs w:val="22"/>
        </w:rPr>
        <w:t>ją</w:t>
      </w:r>
      <w:r w:rsidRPr="006C1EE1">
        <w:rPr>
          <w:rFonts w:ascii="Arial" w:hAnsi="Arial" w:cs="Arial"/>
          <w:sz w:val="22"/>
          <w:szCs w:val="22"/>
        </w:rPr>
        <w:t xml:space="preserve"> uzasadnienie </w:t>
      </w:r>
      <w:r w:rsidR="006D4A43" w:rsidRPr="006C1EE1">
        <w:rPr>
          <w:rFonts w:ascii="Arial" w:hAnsi="Arial" w:cs="Arial"/>
          <w:sz w:val="22"/>
          <w:szCs w:val="22"/>
        </w:rPr>
        <w:t>oceny spełnienia kryterium</w:t>
      </w:r>
      <w:r w:rsidR="00BB1218" w:rsidRPr="006C1EE1">
        <w:rPr>
          <w:rFonts w:ascii="Arial" w:hAnsi="Arial" w:cs="Arial"/>
          <w:sz w:val="22"/>
          <w:szCs w:val="22"/>
        </w:rPr>
        <w:t xml:space="preserve"> oraz odnoszą się do dokumentacji stanowiącej jej podstawę</w:t>
      </w:r>
      <w:r w:rsidR="006D4A43" w:rsidRPr="006C1EE1">
        <w:rPr>
          <w:rFonts w:ascii="Arial" w:hAnsi="Arial" w:cs="Arial"/>
          <w:sz w:val="22"/>
          <w:szCs w:val="22"/>
        </w:rPr>
        <w:t>.</w:t>
      </w:r>
    </w:p>
    <w:p w14:paraId="4946C5F0" w14:textId="296C1255" w:rsidR="00254314" w:rsidRPr="00B40E91" w:rsidRDefault="0025431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40E91">
        <w:rPr>
          <w:rFonts w:ascii="Arial" w:hAnsi="Arial" w:cs="Arial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pomocą poczty elektronicznej za pośrednictwem </w:t>
      </w:r>
      <w:r w:rsidR="000D31AD" w:rsidRPr="00B40E91">
        <w:rPr>
          <w:rFonts w:ascii="Arial" w:hAnsi="Arial" w:cs="Arial"/>
          <w:sz w:val="22"/>
          <w:szCs w:val="22"/>
        </w:rPr>
        <w:t>Przewodniczącego</w:t>
      </w:r>
      <w:r w:rsidRPr="00B40E91">
        <w:rPr>
          <w:rFonts w:ascii="Arial" w:hAnsi="Arial" w:cs="Arial"/>
          <w:sz w:val="22"/>
          <w:szCs w:val="22"/>
        </w:rPr>
        <w:t xml:space="preserve"> KOP. Nie wstrzymuje to biegu terminu na dokonanie poprawy/uzupełnienie wniosku.</w:t>
      </w:r>
    </w:p>
    <w:p w14:paraId="3B245AFC" w14:textId="290E356F" w:rsidR="00C87627" w:rsidRPr="006C1EE1" w:rsidRDefault="00C87627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danym kryterium</w:t>
      </w:r>
      <w:r w:rsidR="00E52649">
        <w:rPr>
          <w:rFonts w:ascii="Arial" w:hAnsi="Arial" w:cs="Arial"/>
          <w:sz w:val="22"/>
          <w:szCs w:val="22"/>
        </w:rPr>
        <w:t xml:space="preserve"> punktowym</w:t>
      </w:r>
      <w:r w:rsidRPr="006C1EE1">
        <w:rPr>
          <w:rFonts w:ascii="Arial" w:hAnsi="Arial" w:cs="Arial"/>
          <w:sz w:val="22"/>
          <w:szCs w:val="22"/>
        </w:rPr>
        <w:t xml:space="preserve"> stanowi średnia ocen </w:t>
      </w:r>
      <w:r w:rsidR="00376CD6" w:rsidRPr="006C1EE1">
        <w:rPr>
          <w:rFonts w:ascii="Arial" w:hAnsi="Arial" w:cs="Arial"/>
          <w:sz w:val="22"/>
          <w:szCs w:val="22"/>
        </w:rPr>
        <w:t xml:space="preserve">Członków KOP </w:t>
      </w:r>
      <w:r w:rsidRPr="006C1EE1">
        <w:rPr>
          <w:rFonts w:ascii="Arial" w:hAnsi="Arial" w:cs="Arial"/>
          <w:sz w:val="22"/>
          <w:szCs w:val="22"/>
        </w:rPr>
        <w:t>biorących udział w ocenie danego kryterium.</w:t>
      </w:r>
    </w:p>
    <w:p w14:paraId="7CC3445E" w14:textId="07E252A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stanowi suma wszystkich średnich ocen uzyskanych prz</w:t>
      </w:r>
      <w:r w:rsidR="00831B7F" w:rsidRPr="006C1EE1">
        <w:rPr>
          <w:rFonts w:ascii="Arial" w:hAnsi="Arial" w:cs="Arial"/>
          <w:sz w:val="22"/>
          <w:szCs w:val="22"/>
        </w:rPr>
        <w:t>ez projekt w ramach ww. kryteriów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A22CDA5" w14:textId="27978D10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niosek o dofinansowanie projektu otrzymuje pozytywną ocenę KOP w przypadku uzyskania co najmniej </w:t>
      </w:r>
      <w:r w:rsidR="00C93A99">
        <w:rPr>
          <w:rFonts w:ascii="Arial" w:hAnsi="Arial" w:cs="Arial"/>
          <w:sz w:val="22"/>
          <w:szCs w:val="22"/>
        </w:rPr>
        <w:t>5</w:t>
      </w:r>
      <w:r w:rsidR="00C93A99" w:rsidRPr="006C1EE1">
        <w:rPr>
          <w:rFonts w:ascii="Arial" w:hAnsi="Arial" w:cs="Arial"/>
          <w:sz w:val="22"/>
          <w:szCs w:val="22"/>
        </w:rPr>
        <w:t>0</w:t>
      </w:r>
      <w:r w:rsidRPr="006C1EE1">
        <w:rPr>
          <w:rFonts w:ascii="Arial" w:hAnsi="Arial" w:cs="Arial"/>
          <w:sz w:val="22"/>
          <w:szCs w:val="22"/>
        </w:rPr>
        <w:t xml:space="preserve">% maksymalnej liczby punktów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="00343D3D" w:rsidRPr="006C1EE1">
        <w:rPr>
          <w:rFonts w:ascii="Arial" w:hAnsi="Arial" w:cs="Arial"/>
          <w:sz w:val="22"/>
          <w:szCs w:val="22"/>
        </w:rPr>
        <w:t>.</w:t>
      </w:r>
    </w:p>
    <w:p w14:paraId="54382AC0" w14:textId="7C0B69E3" w:rsidR="00343D3D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ojekty, które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uzyskały minimum </w:t>
      </w:r>
      <w:r w:rsidR="00C93A99">
        <w:rPr>
          <w:rFonts w:ascii="Arial" w:hAnsi="Arial" w:cs="Arial"/>
          <w:sz w:val="22"/>
          <w:szCs w:val="22"/>
        </w:rPr>
        <w:t>5</w:t>
      </w:r>
      <w:r w:rsidR="00C93A99" w:rsidRPr="006C1EE1">
        <w:rPr>
          <w:rFonts w:ascii="Arial" w:hAnsi="Arial" w:cs="Arial"/>
          <w:sz w:val="22"/>
          <w:szCs w:val="22"/>
        </w:rPr>
        <w:t>0</w:t>
      </w:r>
      <w:r w:rsidRPr="006C1EE1">
        <w:rPr>
          <w:rFonts w:ascii="Arial" w:hAnsi="Arial" w:cs="Arial"/>
          <w:sz w:val="22"/>
          <w:szCs w:val="22"/>
        </w:rPr>
        <w:t>% punktów poddawane są ocenie w ramach kryter</w:t>
      </w:r>
      <w:r w:rsidR="00343D3D" w:rsidRPr="006C1EE1">
        <w:rPr>
          <w:rFonts w:ascii="Arial" w:hAnsi="Arial" w:cs="Arial"/>
          <w:sz w:val="22"/>
          <w:szCs w:val="22"/>
        </w:rPr>
        <w:t>iów merytorycznych premiujących.</w:t>
      </w:r>
    </w:p>
    <w:p w14:paraId="09CCF29A" w14:textId="2124A7D0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żdy z ekspertów powołanych w skład KOP wypełnia kartę oceny </w:t>
      </w:r>
      <w:r w:rsidR="00831B7F" w:rsidRPr="006C1EE1">
        <w:rPr>
          <w:rFonts w:ascii="Arial" w:hAnsi="Arial" w:cs="Arial"/>
          <w:sz w:val="22"/>
          <w:szCs w:val="22"/>
        </w:rPr>
        <w:t>kryteriów</w:t>
      </w:r>
      <w:r w:rsidR="00E52649">
        <w:rPr>
          <w:rFonts w:ascii="Arial" w:hAnsi="Arial" w:cs="Arial"/>
          <w:sz w:val="22"/>
          <w:szCs w:val="22"/>
        </w:rPr>
        <w:t xml:space="preserve"> merytorycznych</w:t>
      </w:r>
      <w:r w:rsidR="00831B7F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premiując</w:t>
      </w:r>
      <w:r w:rsidR="00831B7F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.</w:t>
      </w:r>
    </w:p>
    <w:p w14:paraId="1683B22C" w14:textId="16468ACA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kryterium</w:t>
      </w:r>
      <w:r w:rsidR="00E52649">
        <w:rPr>
          <w:rFonts w:ascii="Arial" w:hAnsi="Arial" w:cs="Arial"/>
          <w:sz w:val="22"/>
          <w:szCs w:val="22"/>
        </w:rPr>
        <w:t xml:space="preserve"> merytorycznym</w:t>
      </w:r>
      <w:r w:rsidRPr="006C1EE1">
        <w:rPr>
          <w:rFonts w:ascii="Arial" w:hAnsi="Arial" w:cs="Arial"/>
          <w:sz w:val="22"/>
          <w:szCs w:val="22"/>
        </w:rPr>
        <w:t xml:space="preserve"> premiującym stanowi średnia ocen Ekspertów biorących udział w ocenie danego kryterium.</w:t>
      </w:r>
    </w:p>
    <w:p w14:paraId="55570C9D" w14:textId="2B473203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ramach kryteriów</w:t>
      </w:r>
      <w:r w:rsidR="00E52649">
        <w:rPr>
          <w:rFonts w:ascii="Arial" w:hAnsi="Arial" w:cs="Arial"/>
          <w:sz w:val="22"/>
          <w:szCs w:val="22"/>
        </w:rPr>
        <w:t xml:space="preserve"> merytorycznych</w:t>
      </w:r>
      <w:r w:rsidRPr="006C1EE1">
        <w:rPr>
          <w:rFonts w:ascii="Arial" w:hAnsi="Arial" w:cs="Arial"/>
          <w:sz w:val="22"/>
          <w:szCs w:val="22"/>
        </w:rPr>
        <w:t xml:space="preserve"> premiujących stanowi suma wszystkich średnich ocen uzyskanych przez projekt w ramach ww. kryteriów.</w:t>
      </w:r>
    </w:p>
    <w:p w14:paraId="078BB995" w14:textId="5CEA29D1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stanowi suma </w:t>
      </w:r>
      <w:r w:rsidR="00E52649">
        <w:rPr>
          <w:rFonts w:ascii="Arial" w:hAnsi="Arial" w:cs="Arial"/>
          <w:sz w:val="22"/>
          <w:szCs w:val="22"/>
        </w:rPr>
        <w:t>wszystkich średnich ocen</w:t>
      </w:r>
      <w:r w:rsidR="00E52649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 xml:space="preserve">uzyskanych przez wniosek w ramach oceny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i kryteriów </w:t>
      </w:r>
      <w:r w:rsidR="00BD69B3">
        <w:rPr>
          <w:rFonts w:ascii="Arial" w:hAnsi="Arial" w:cs="Arial"/>
          <w:sz w:val="22"/>
          <w:szCs w:val="22"/>
        </w:rPr>
        <w:t xml:space="preserve">merytorycznych </w:t>
      </w:r>
      <w:r w:rsidRPr="006C1EE1">
        <w:rPr>
          <w:rFonts w:ascii="Arial" w:hAnsi="Arial" w:cs="Arial"/>
          <w:sz w:val="22"/>
          <w:szCs w:val="22"/>
        </w:rPr>
        <w:t>premiujących.</w:t>
      </w:r>
    </w:p>
    <w:p w14:paraId="4F66E84B" w14:textId="1E53169D" w:rsidR="00A81DCF" w:rsidRPr="001C1C52" w:rsidRDefault="00A81DCF" w:rsidP="00A81DCF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81DCF">
        <w:rPr>
          <w:rFonts w:ascii="Arial" w:hAnsi="Arial" w:cs="Arial"/>
          <w:sz w:val="22"/>
          <w:szCs w:val="22"/>
        </w:rPr>
        <w:t xml:space="preserve">Rozstrzygniecie </w:t>
      </w:r>
      <w:r>
        <w:rPr>
          <w:rFonts w:ascii="Arial" w:hAnsi="Arial" w:cs="Arial"/>
          <w:sz w:val="22"/>
          <w:szCs w:val="22"/>
        </w:rPr>
        <w:t>konkursu następuje w terminie 7</w:t>
      </w:r>
      <w:r w:rsidRPr="00A81DCF">
        <w:rPr>
          <w:rFonts w:ascii="Arial" w:hAnsi="Arial" w:cs="Arial"/>
          <w:sz w:val="22"/>
          <w:szCs w:val="22"/>
        </w:rPr>
        <w:t xml:space="preserve"> dni od zakończenia etapu oceny formalno-merytorycznej poprzez zatwierdzenie przez Zarząd IP w formie uchwały listy ocenionych projektów opracowanej przez KOP zawierającej przyznane oceny, wskazującej projekty, które spełnił</w:t>
      </w:r>
      <w:r>
        <w:rPr>
          <w:rFonts w:ascii="Arial" w:hAnsi="Arial" w:cs="Arial"/>
          <w:sz w:val="22"/>
          <w:szCs w:val="22"/>
        </w:rPr>
        <w:t>y kryteria wyboru. projektów i u</w:t>
      </w:r>
      <w:r w:rsidRPr="00A81DCF">
        <w:rPr>
          <w:rFonts w:ascii="Arial" w:hAnsi="Arial" w:cs="Arial"/>
          <w:sz w:val="22"/>
          <w:szCs w:val="22"/>
        </w:rPr>
        <w:t>zyskały wymaganą liczbę punktów albo</w:t>
      </w:r>
      <w:r>
        <w:rPr>
          <w:rFonts w:ascii="Arial" w:hAnsi="Arial" w:cs="Arial"/>
          <w:sz w:val="22"/>
          <w:szCs w:val="22"/>
        </w:rPr>
        <w:t xml:space="preserve"> u</w:t>
      </w:r>
      <w:r w:rsidRPr="00A81DCF">
        <w:rPr>
          <w:rFonts w:ascii="Arial" w:hAnsi="Arial" w:cs="Arial"/>
          <w:sz w:val="22"/>
          <w:szCs w:val="22"/>
        </w:rPr>
        <w:t>zyskały kolejno najwyższa liczbę punktów, w przypadku gdy kwota przeznaczona na dofinansowanie projektów w konkursie nie wystarcza na objecie dofinansowaniem wszystkich projektów, z wyróżnieniem projektów wybranych do dofinansowania.</w:t>
      </w:r>
      <w:r w:rsidR="000B4293">
        <w:rPr>
          <w:rFonts w:ascii="Arial" w:hAnsi="Arial" w:cs="Arial"/>
          <w:sz w:val="22"/>
          <w:szCs w:val="22"/>
        </w:rPr>
        <w:t xml:space="preserve"> </w:t>
      </w:r>
      <w:r w:rsidRPr="00A81DCF">
        <w:rPr>
          <w:rFonts w:ascii="Arial" w:hAnsi="Arial" w:cs="Arial"/>
          <w:sz w:val="22"/>
          <w:szCs w:val="22"/>
        </w:rPr>
        <w:t>Na liście uwzględnione są wszystkie projekty, które podlegały ocenie.</w:t>
      </w:r>
    </w:p>
    <w:p w14:paraId="4403058F" w14:textId="77777777" w:rsidR="0083283E" w:rsidRPr="006C1EE1" w:rsidRDefault="0083283E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14:paraId="72621EB2" w14:textId="77777777" w:rsidR="001D7192" w:rsidRDefault="001D7192" w:rsidP="001D719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29D56" w14:textId="320808F8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9</w:t>
      </w:r>
    </w:p>
    <w:p w14:paraId="471AD07F" w14:textId="39409903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otokół z posiedzenia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00FE132B" w14:textId="794CCD82" w:rsidR="009808E9" w:rsidRPr="006C1EE1" w:rsidRDefault="00EB74E6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o zakończeniu prac KOP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1AD"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>bez zbędnej zwłoki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konuje weryfikacji kompletności dokumentacji sporządzanej przez członków Komisji, a następnie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sporządza Protokół z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prac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E42AAD"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E320E32" w14:textId="3D2CDF1D" w:rsidR="00101173" w:rsidRPr="006C1EE1" w:rsidRDefault="009808E9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rotokół</w:t>
      </w:r>
      <w:r w:rsidR="007A043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zawiera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informacje o przebiegu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i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wynikach oceny, a w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szczególności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:</w:t>
      </w:r>
    </w:p>
    <w:p w14:paraId="758CB525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termin posiedzenia KOP;</w:t>
      </w:r>
    </w:p>
    <w:p w14:paraId="13D7CA68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>skład osobowy KOP;</w:t>
      </w:r>
    </w:p>
    <w:p w14:paraId="23A11A07" w14:textId="245490DB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skrótowy opis działań przeprowadzonych przez KOP,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z wyszczególnieniem terminów, </w:t>
      </w:r>
      <w:r w:rsidRPr="00393228">
        <w:rPr>
          <w:rFonts w:ascii="Arial" w:hAnsi="Arial" w:cs="Arial"/>
          <w:color w:val="000000"/>
          <w:sz w:val="22"/>
          <w:szCs w:val="22"/>
        </w:rPr>
        <w:t>wynik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ów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oceny formalno-merytorycznej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oraz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uwzględnieniem liczby wniosków ocenionych pozytywnie, negatywn</w:t>
      </w:r>
      <w:r w:rsidR="001C1C52">
        <w:rPr>
          <w:rFonts w:ascii="Arial" w:hAnsi="Arial" w:cs="Arial"/>
          <w:color w:val="000000"/>
          <w:sz w:val="22"/>
          <w:szCs w:val="22"/>
        </w:rPr>
        <w:t>ie</w:t>
      </w:r>
      <w:r w:rsidRPr="00393228">
        <w:rPr>
          <w:rFonts w:ascii="Arial" w:hAnsi="Arial" w:cs="Arial"/>
          <w:color w:val="000000"/>
          <w:sz w:val="22"/>
          <w:szCs w:val="22"/>
        </w:rPr>
        <w:t>/wycofanych;</w:t>
      </w:r>
    </w:p>
    <w:p w14:paraId="4704D684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informacje o </w:t>
      </w:r>
      <w:r w:rsidR="00C106B5" w:rsidRPr="00393228">
        <w:rPr>
          <w:rFonts w:ascii="Arial" w:hAnsi="Arial" w:cs="Arial"/>
          <w:color w:val="000000"/>
          <w:sz w:val="22"/>
          <w:szCs w:val="22"/>
        </w:rPr>
        <w:t>R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egulaminie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konkursu</w:t>
      </w:r>
      <w:r w:rsidR="0090590E" w:rsidRPr="00393228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228">
        <w:rPr>
          <w:rFonts w:ascii="Arial" w:hAnsi="Arial" w:cs="Arial"/>
          <w:color w:val="000000"/>
          <w:sz w:val="22"/>
          <w:szCs w:val="22"/>
        </w:rPr>
        <w:t>i jego zmianach;</w:t>
      </w:r>
    </w:p>
    <w:p w14:paraId="0AF01121" w14:textId="77777777" w:rsid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opis 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zdarzeń niestandardowych, któ</w:t>
      </w:r>
      <w:r w:rsidR="00393228">
        <w:rPr>
          <w:rFonts w:ascii="Arial" w:hAnsi="Arial" w:cs="Arial"/>
          <w:color w:val="000000"/>
          <w:sz w:val="22"/>
          <w:szCs w:val="22"/>
        </w:rPr>
        <w:t>re zaszły w trakcie KOP w tym w 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szczególności</w:t>
      </w:r>
      <w:r w:rsidRPr="00393228">
        <w:rPr>
          <w:rFonts w:ascii="Arial" w:hAnsi="Arial" w:cs="Arial"/>
          <w:color w:val="000000"/>
          <w:sz w:val="22"/>
          <w:szCs w:val="22"/>
        </w:rPr>
        <w:t>:</w:t>
      </w:r>
    </w:p>
    <w:p w14:paraId="474EA81D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ujawnienie istniejącego konfliktu interesów i innych okoliczności odnoszących się do niewłaściwego sprawowania funkcji przez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;</w:t>
      </w:r>
    </w:p>
    <w:p w14:paraId="1819EFAB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wywieranie nacisków na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 ze strony osób i podmiotów zewnętrznych lub wewnętrznych;</w:t>
      </w:r>
    </w:p>
    <w:p w14:paraId="2D1FA3E3" w14:textId="476DE335" w:rsidR="00C10E0D" w:rsidRDefault="00A157FB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różnica stanowisk oceniaj</w:t>
      </w:r>
      <w:r w:rsidR="00C10E0D">
        <w:rPr>
          <w:rFonts w:ascii="Arial" w:hAnsi="Arial" w:cs="Arial"/>
          <w:sz w:val="22"/>
          <w:szCs w:val="22"/>
        </w:rPr>
        <w:t>ących dotycząca oceny wniosku o </w:t>
      </w:r>
      <w:r w:rsidRPr="00C10E0D">
        <w:rPr>
          <w:rFonts w:ascii="Arial" w:hAnsi="Arial" w:cs="Arial"/>
          <w:sz w:val="22"/>
          <w:szCs w:val="22"/>
        </w:rPr>
        <w:t>dofinansowanie;</w:t>
      </w:r>
    </w:p>
    <w:p w14:paraId="0D678EE2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wykrycie innych nieprawidłowości przebiegu pracy KOP;</w:t>
      </w:r>
    </w:p>
    <w:p w14:paraId="5D37A1B1" w14:textId="77777777" w:rsidR="000B4293" w:rsidRDefault="00101173" w:rsidP="000B4293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nieobecność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a KOP</w:t>
      </w:r>
      <w:r w:rsidRPr="00C10E0D">
        <w:rPr>
          <w:rFonts w:ascii="Arial" w:hAnsi="Arial" w:cs="Arial"/>
          <w:sz w:val="22"/>
          <w:szCs w:val="22"/>
        </w:rPr>
        <w:t xml:space="preserve"> i zastąpienie go innym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iem</w:t>
      </w:r>
      <w:r w:rsidR="00E20FD0" w:rsidRPr="00C10E0D">
        <w:rPr>
          <w:rFonts w:ascii="Arial" w:hAnsi="Arial" w:cs="Arial"/>
          <w:sz w:val="22"/>
          <w:szCs w:val="22"/>
        </w:rPr>
        <w:t xml:space="preserve"> KOP </w:t>
      </w:r>
      <w:r w:rsidR="00C96FA3">
        <w:rPr>
          <w:rFonts w:ascii="Arial" w:hAnsi="Arial" w:cs="Arial"/>
          <w:sz w:val="22"/>
          <w:szCs w:val="22"/>
        </w:rPr>
        <w:br/>
      </w:r>
      <w:r w:rsidR="00E20FD0" w:rsidRPr="00C10E0D">
        <w:rPr>
          <w:rFonts w:ascii="Arial" w:hAnsi="Arial" w:cs="Arial"/>
          <w:sz w:val="22"/>
          <w:szCs w:val="22"/>
        </w:rPr>
        <w:t xml:space="preserve">(w przypadku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 xml:space="preserve">ksperta zastąpienie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>kspertem z danej dziedziny);</w:t>
      </w:r>
    </w:p>
    <w:p w14:paraId="536E9C23" w14:textId="3A42DD37" w:rsidR="001C1C52" w:rsidRPr="000B4293" w:rsidRDefault="001C1C52" w:rsidP="000B4293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0B4293">
        <w:rPr>
          <w:rFonts w:ascii="Arial" w:hAnsi="Arial" w:cs="Arial"/>
          <w:sz w:val="22"/>
          <w:szCs w:val="22"/>
        </w:rPr>
        <w:t xml:space="preserve">opracowaną przez Przewodniczącego KOP listę ocenionych projektów pod względem formalno-merytorycznym (stanowiącą załącznik nr </w:t>
      </w:r>
      <w:r w:rsidR="00E3276B" w:rsidRPr="000B4293">
        <w:rPr>
          <w:rFonts w:ascii="Arial" w:hAnsi="Arial" w:cs="Arial"/>
          <w:sz w:val="22"/>
          <w:szCs w:val="22"/>
        </w:rPr>
        <w:t>6</w:t>
      </w:r>
      <w:r w:rsidRPr="000B4293">
        <w:rPr>
          <w:rFonts w:ascii="Arial" w:hAnsi="Arial" w:cs="Arial"/>
          <w:sz w:val="22"/>
          <w:szCs w:val="22"/>
        </w:rPr>
        <w:t xml:space="preserve"> do Protokołu z prac KOP);</w:t>
      </w:r>
    </w:p>
    <w:p w14:paraId="24F4275C" w14:textId="042BA7D3" w:rsidR="00C10E0D" w:rsidRDefault="00A157FB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miejsce przechowywania dokumentacji związanej z oceną projektów</w:t>
      </w:r>
      <w:r w:rsidR="00C10E0D">
        <w:rPr>
          <w:rFonts w:ascii="Arial" w:hAnsi="Arial" w:cs="Arial"/>
          <w:sz w:val="22"/>
          <w:szCs w:val="22"/>
        </w:rPr>
        <w:t>;</w:t>
      </w:r>
    </w:p>
    <w:p w14:paraId="3CB73DC4" w14:textId="77777777" w:rsidR="00C10E0D" w:rsidRDefault="003D3F37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inne załączniki: karty oceny, </w:t>
      </w:r>
      <w:r w:rsidR="00101173" w:rsidRPr="00C10E0D">
        <w:rPr>
          <w:rFonts w:ascii="Arial" w:hAnsi="Arial" w:cs="Arial"/>
          <w:color w:val="000000"/>
          <w:sz w:val="22"/>
          <w:szCs w:val="22"/>
        </w:rPr>
        <w:t xml:space="preserve">podpisane </w:t>
      </w:r>
      <w:r w:rsidR="0011634B" w:rsidRPr="00C10E0D">
        <w:rPr>
          <w:rFonts w:ascii="Arial" w:hAnsi="Arial" w:cs="Arial"/>
          <w:color w:val="000000"/>
          <w:sz w:val="22"/>
          <w:szCs w:val="22"/>
        </w:rPr>
        <w:t xml:space="preserve">Oświadczenia o </w:t>
      </w:r>
      <w:r w:rsidR="00C10E0D">
        <w:rPr>
          <w:rFonts w:ascii="Arial" w:hAnsi="Arial" w:cs="Arial"/>
          <w:color w:val="000000"/>
          <w:sz w:val="22"/>
          <w:szCs w:val="22"/>
        </w:rPr>
        <w:t>poufności i </w:t>
      </w:r>
      <w:r w:rsidR="00D712C9" w:rsidRPr="00C10E0D">
        <w:rPr>
          <w:rFonts w:ascii="Arial" w:hAnsi="Arial" w:cs="Arial"/>
          <w:color w:val="000000"/>
          <w:sz w:val="22"/>
          <w:szCs w:val="22"/>
        </w:rPr>
        <w:t>bezstronności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;</w:t>
      </w:r>
    </w:p>
    <w:p w14:paraId="2CEE103B" w14:textId="6E68427E" w:rsidR="00101173" w:rsidRP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podpisy: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C10E0D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C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>złonków KOP</w:t>
      </w:r>
      <w:r w:rsidR="00C10E0D">
        <w:rPr>
          <w:rFonts w:ascii="Arial" w:hAnsi="Arial" w:cs="Arial"/>
          <w:color w:val="000000"/>
          <w:sz w:val="22"/>
          <w:szCs w:val="22"/>
        </w:rPr>
        <w:t>.</w:t>
      </w:r>
    </w:p>
    <w:p w14:paraId="43F1768F" w14:textId="77777777" w:rsidR="00253BD7" w:rsidRPr="006C1EE1" w:rsidRDefault="00253BD7" w:rsidP="006C1EE1">
      <w:pPr>
        <w:tabs>
          <w:tab w:val="left" w:pos="10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E1E99" w14:textId="141F8179" w:rsidR="00101173" w:rsidRPr="006C1EE1" w:rsidRDefault="00C10E0D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10</w:t>
      </w:r>
    </w:p>
    <w:p w14:paraId="32C89479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Odpowiedzialność</w:t>
      </w:r>
    </w:p>
    <w:p w14:paraId="6B69B514" w14:textId="455960DC" w:rsidR="00C106B5" w:rsidRPr="006C1EE1" w:rsidRDefault="00C106B5" w:rsidP="00C10E0D">
      <w:pPr>
        <w:pStyle w:val="Akapitzlist"/>
        <w:numPr>
          <w:ilvl w:val="0"/>
          <w:numId w:val="2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owi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są odpowiedzialni za jakość podejmowanych decyzji rozumianych jako rzetelna i bezstronna ocena projektu.</w:t>
      </w:r>
    </w:p>
    <w:p w14:paraId="5154AB30" w14:textId="322D5F9F" w:rsidR="00101173" w:rsidRPr="006C1EE1" w:rsidRDefault="00101173" w:rsidP="00C10E0D">
      <w:pPr>
        <w:pStyle w:val="Akapitzlist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Naruszenie zasad niniejszego Regulaminu przez </w:t>
      </w:r>
      <w:r w:rsidR="00935206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może spowodować wykluczenie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go </w:t>
      </w:r>
      <w:r w:rsidRPr="006C1EE1">
        <w:rPr>
          <w:rFonts w:ascii="Arial" w:hAnsi="Arial" w:cs="Arial"/>
          <w:color w:val="000000"/>
          <w:sz w:val="22"/>
          <w:szCs w:val="22"/>
        </w:rPr>
        <w:t>z prac KOP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, a w przypadku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kspertów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może skutkować wykreśleniem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z 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Pr="006C1EE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38383212" w14:textId="77777777" w:rsidR="00596B13" w:rsidRDefault="00596B1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2B63AFEB" w14:textId="77777777" w:rsidR="00A16DDF" w:rsidRDefault="00A16DDF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2A609D2B" w14:textId="77777777" w:rsidR="00A16DDF" w:rsidRPr="006C1EE1" w:rsidRDefault="00A16DDF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14:paraId="5EE5AA03" w14:textId="08403874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1</w:t>
      </w:r>
    </w:p>
    <w:p w14:paraId="2BB82E40" w14:textId="77777777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ów i akredytacja kandydata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</w:t>
      </w:r>
    </w:p>
    <w:p w14:paraId="64E8E209" w14:textId="0CE53F59" w:rsidR="00623366" w:rsidRPr="006C1EE1" w:rsidRDefault="009E6666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P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dokonuj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okresowej oceny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>kspertów, z którymi została zawarta umowa.</w:t>
      </w:r>
    </w:p>
    <w:p w14:paraId="55346B01" w14:textId="77777777" w:rsidR="00953285" w:rsidRPr="006C1EE1" w:rsidRDefault="00953285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 może zakończyć się wynikiem pozytywnym lub negatywnym.</w:t>
      </w:r>
    </w:p>
    <w:p w14:paraId="56F9E93E" w14:textId="22C25D22" w:rsidR="007C0EF0" w:rsidRPr="006C1EE1" w:rsidRDefault="007C0EF0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zytywny wynik oceny umożliwia uzyskanie akredytacji. Ekspert</w:t>
      </w:r>
      <w:r w:rsidR="00F34736" w:rsidRPr="006C1EE1">
        <w:rPr>
          <w:rFonts w:ascii="Arial" w:hAnsi="Arial" w:cs="Arial"/>
          <w:color w:val="000000"/>
          <w:sz w:val="22"/>
          <w:szCs w:val="22"/>
        </w:rPr>
        <w:t xml:space="preserve"> otrzymuje akredytację, jeżeli spełnia warunki określone w 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>R</w:t>
      </w:r>
      <w:r w:rsidR="00B3728F">
        <w:rPr>
          <w:rFonts w:ascii="Arial" w:hAnsi="Arial" w:cs="Arial"/>
          <w:i/>
          <w:color w:val="000000"/>
          <w:sz w:val="22"/>
          <w:szCs w:val="22"/>
        </w:rPr>
        <w:t>egulaminie naboru kandydatów na 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 2014</w:t>
      </w:r>
      <w:r w:rsidR="00574F3D" w:rsidRPr="006C1EE1">
        <w:rPr>
          <w:rFonts w:ascii="Arial" w:hAnsi="Arial" w:cs="Arial"/>
          <w:i/>
          <w:color w:val="000000"/>
          <w:sz w:val="22"/>
          <w:szCs w:val="22"/>
        </w:rPr>
        <w:t>-2020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C75CE3B" w14:textId="157BB486" w:rsidR="00953285" w:rsidRDefault="005E3A77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negatywna skutkuje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wykreśleniem z </w:t>
      </w:r>
      <w:r w:rsidR="00953285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="00E55798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 (dotyczy to dziedziny, w zakresie której prac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</w:t>
      </w:r>
      <w:r w:rsidR="00DD0C28" w:rsidRPr="006C1EE1">
        <w:rPr>
          <w:rFonts w:ascii="Arial" w:hAnsi="Arial" w:cs="Arial"/>
          <w:color w:val="000000"/>
          <w:sz w:val="22"/>
          <w:szCs w:val="22"/>
        </w:rPr>
        <w:t xml:space="preserve">a została oceniona negatywnie)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oraz pozbawieniem akredytacji w tej dziedzinie, jeżeli została wcześniej przyznana. W takiej sytuacji kandydatowi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a nie przysługuje odwołanie.</w:t>
      </w:r>
    </w:p>
    <w:p w14:paraId="1B97E6EF" w14:textId="77777777" w:rsidR="00B3728F" w:rsidRPr="00B3728F" w:rsidRDefault="00B3728F" w:rsidP="00B372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59E0D" w14:textId="5541E314" w:rsidR="00935206" w:rsidRPr="006C1EE1" w:rsidRDefault="00935206" w:rsidP="00B3728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2</w:t>
      </w:r>
    </w:p>
    <w:p w14:paraId="613D32C9" w14:textId="77777777" w:rsidR="00935206" w:rsidRPr="006C1EE1" w:rsidRDefault="0093520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3178CD9C" w14:textId="7F1A55A4" w:rsidR="001773DE" w:rsidRPr="006C1EE1" w:rsidRDefault="00935206" w:rsidP="00B3728F">
      <w:pPr>
        <w:pStyle w:val="Akapitzlist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miana niniejszego Regulaminu następuje w sposób właściwy dla jego podjęcia.</w:t>
      </w:r>
    </w:p>
    <w:p w14:paraId="4CF80A70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2B54E57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08B4FC5" w14:textId="77777777" w:rsidR="001951F6" w:rsidRPr="006C1EE1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9F04FC6" w14:textId="77777777" w:rsidR="00935206" w:rsidRPr="00B3728F" w:rsidRDefault="00935206" w:rsidP="006C1EE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3728F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73314248" w14:textId="77777777" w:rsidR="00F75A8B" w:rsidRDefault="00935206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542D16" w:rsidRPr="006C1EE1">
        <w:rPr>
          <w:rFonts w:ascii="Arial" w:hAnsi="Arial" w:cs="Arial"/>
          <w:color w:val="000000"/>
          <w:sz w:val="22"/>
          <w:szCs w:val="22"/>
        </w:rPr>
        <w:t>-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 xml:space="preserve">z prac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>KOP</w:t>
      </w:r>
      <w:r w:rsidR="00127F57" w:rsidRPr="006C1EE1">
        <w:rPr>
          <w:rFonts w:ascii="Arial" w:hAnsi="Arial" w:cs="Arial"/>
          <w:color w:val="000000"/>
          <w:sz w:val="22"/>
          <w:szCs w:val="22"/>
        </w:rPr>
        <w:br/>
      </w:r>
    </w:p>
    <w:p w14:paraId="59F01182" w14:textId="77777777" w:rsidR="00B3728F" w:rsidRDefault="00B3728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  <w:sectPr w:rsidR="00B3728F" w:rsidSect="00281294">
          <w:headerReference w:type="default" r:id="rId13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C8BED0" w14:textId="77777777" w:rsidR="00DD5959" w:rsidRPr="006C1EE1" w:rsidRDefault="00DD5959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ałącznik nr 1 do Regulaminu KOP</w:t>
      </w:r>
    </w:p>
    <w:p w14:paraId="64430BF3" w14:textId="77777777" w:rsidR="002145D6" w:rsidRDefault="002145D6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4D18BE" w14:textId="77777777" w:rsidR="00DD5959" w:rsidRPr="006C1EE1" w:rsidRDefault="00DD595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PROTOKÓŁ Z PRAC KOMISJI OCENY PROJEKTÓW</w:t>
      </w:r>
    </w:p>
    <w:p w14:paraId="33BAE912" w14:textId="07B65B7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Numer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308BB0B5" w14:textId="2E2B33F5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Oś Priorytetow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A06CE77" w14:textId="754333E8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ziałanie/Poddziałanie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22BACB4" w14:textId="6DC0412F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ata </w:t>
      </w:r>
      <w:r w:rsidR="0054154A">
        <w:rPr>
          <w:rFonts w:ascii="Arial" w:hAnsi="Arial" w:cs="Arial"/>
          <w:bCs/>
          <w:sz w:val="22"/>
          <w:szCs w:val="22"/>
        </w:rPr>
        <w:t xml:space="preserve">i miejsce </w:t>
      </w:r>
      <w:r w:rsidRPr="006C1EE1">
        <w:rPr>
          <w:rFonts w:ascii="Arial" w:hAnsi="Arial" w:cs="Arial"/>
          <w:bCs/>
          <w:sz w:val="22"/>
          <w:szCs w:val="22"/>
        </w:rPr>
        <w:t xml:space="preserve">posiedzeni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108D70CD" w14:textId="0FD60EE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</w:p>
    <w:p w14:paraId="1D2D223F" w14:textId="562E55C3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Zmiany wprowadzane do Regulaminu konk</w:t>
      </w:r>
      <w:r w:rsidR="0090590E" w:rsidRPr="006C1EE1">
        <w:rPr>
          <w:rFonts w:ascii="Arial" w:hAnsi="Arial" w:cs="Arial"/>
          <w:bCs/>
          <w:sz w:val="22"/>
          <w:szCs w:val="22"/>
        </w:rPr>
        <w:t xml:space="preserve">ursu/projektów pozakonkursowych: </w:t>
      </w:r>
      <w:r w:rsidRPr="006C1EE1">
        <w:rPr>
          <w:rFonts w:ascii="Arial" w:hAnsi="Arial" w:cs="Arial"/>
          <w:bCs/>
          <w:sz w:val="22"/>
          <w:szCs w:val="22"/>
        </w:rPr>
        <w:t>(o ile dotyczy) wraz z datą zatwierdzenia:</w:t>
      </w:r>
      <w:r w:rsidR="002145D6">
        <w:rPr>
          <w:rFonts w:ascii="Arial" w:hAnsi="Arial" w:cs="Arial"/>
          <w:bCs/>
          <w:sz w:val="22"/>
          <w:szCs w:val="22"/>
        </w:rPr>
        <w:t xml:space="preserve"> </w:t>
      </w:r>
      <w:r w:rsidRPr="006C1EE1">
        <w:rPr>
          <w:rFonts w:ascii="Arial" w:hAnsi="Arial" w:cs="Arial"/>
          <w:bCs/>
          <w:sz w:val="22"/>
          <w:szCs w:val="22"/>
        </w:rPr>
        <w:t>………………………</w:t>
      </w:r>
      <w:r w:rsidR="002145D6">
        <w:rPr>
          <w:rFonts w:ascii="Arial" w:hAnsi="Arial" w:cs="Arial"/>
          <w:bCs/>
          <w:sz w:val="22"/>
          <w:szCs w:val="22"/>
        </w:rPr>
        <w:t>……………………………………...</w:t>
      </w:r>
    </w:p>
    <w:p w14:paraId="050D9016" w14:textId="77777777" w:rsidR="00936069" w:rsidRPr="006C1EE1" w:rsidRDefault="00936069" w:rsidP="006C1EE1">
      <w:pPr>
        <w:spacing w:after="120"/>
        <w:rPr>
          <w:rFonts w:ascii="Arial" w:hAnsi="Arial" w:cs="Arial"/>
          <w:b/>
          <w:sz w:val="22"/>
          <w:szCs w:val="22"/>
        </w:rPr>
      </w:pPr>
    </w:p>
    <w:p w14:paraId="745D3D1C" w14:textId="77777777" w:rsidR="00936069" w:rsidRPr="006C1EE1" w:rsidRDefault="0093606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SKŁAD OSOBOWY K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948"/>
        <w:gridCol w:w="3685"/>
      </w:tblGrid>
      <w:tr w:rsidR="00936069" w:rsidRPr="006C1EE1" w14:paraId="5318EF4C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2FE832F5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9F7A722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D3C428" w14:textId="3523339B" w:rsidR="00936069" w:rsidRPr="006C1EE1" w:rsidRDefault="0054154A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</w:t>
            </w:r>
            <w:r w:rsidR="00CE674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czestnika KOP</w:t>
            </w:r>
          </w:p>
        </w:tc>
      </w:tr>
      <w:tr w:rsidR="009E6666" w:rsidRPr="006C1EE1" w14:paraId="235E15F5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7EA11C5C" w14:textId="3B5DF8DD" w:rsidR="009E6666" w:rsidRPr="006C1EE1" w:rsidRDefault="000D31AD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odniczący</w:t>
            </w:r>
            <w:r w:rsidR="009E6666" w:rsidRPr="006C1EE1">
              <w:rPr>
                <w:rFonts w:ascii="Arial" w:hAnsi="Arial" w:cs="Arial"/>
                <w:b/>
                <w:sz w:val="22"/>
                <w:szCs w:val="22"/>
              </w:rPr>
              <w:t xml:space="preserve">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5C9E8E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DF822DC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6666" w:rsidRPr="006C1EE1" w14:paraId="7CE26D42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6B7D2F25" w14:textId="1FA042B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C8681CC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0F2E438F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42758A99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1586728B" w14:textId="2A9CD6F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1E4F1D2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71DEF6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6BFC7940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3252DD0F" w14:textId="5DEE7C4B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FF75B3F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3F744EB6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C483FC" w14:textId="77777777" w:rsidR="00936069" w:rsidRPr="006C1EE1" w:rsidRDefault="00936069" w:rsidP="006C1EE1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W razie potrzeby, należy dodać kolejne wiersze.</w:t>
      </w:r>
    </w:p>
    <w:p w14:paraId="74557A0C" w14:textId="77777777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3806BD" w14:textId="77777777" w:rsidR="00DD5959" w:rsidRPr="006C1EE1" w:rsidRDefault="00FE191C" w:rsidP="006C1EE1">
      <w:pPr>
        <w:tabs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tawienie Członków KOP oceniających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86"/>
        <w:gridCol w:w="1994"/>
        <w:gridCol w:w="3038"/>
        <w:gridCol w:w="1061"/>
      </w:tblGrid>
      <w:tr w:rsidR="003D3F37" w:rsidRPr="006C1EE1" w14:paraId="2D929619" w14:textId="77777777" w:rsidTr="004C021F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6673530" w14:textId="54BD66D9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070329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 członka Zespołu oceniającego KO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511D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F1FB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BBB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3F0E5855" w14:textId="77777777" w:rsidTr="004C021F">
        <w:trPr>
          <w:trHeight w:hRule="exact" w:val="320"/>
        </w:trPr>
        <w:tc>
          <w:tcPr>
            <w:tcW w:w="289" w:type="pct"/>
            <w:vAlign w:val="center"/>
          </w:tcPr>
          <w:p w14:paraId="6B9511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50D9B63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4B2FA7C1" w14:textId="75921274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649" w:type="pct"/>
            <w:vAlign w:val="center"/>
          </w:tcPr>
          <w:p w14:paraId="7E43802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7E98980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25E3D112" w14:textId="77777777" w:rsidTr="004C021F">
        <w:trPr>
          <w:trHeight w:hRule="exact" w:val="271"/>
        </w:trPr>
        <w:tc>
          <w:tcPr>
            <w:tcW w:w="289" w:type="pct"/>
            <w:vAlign w:val="center"/>
          </w:tcPr>
          <w:p w14:paraId="245F897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0029C39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5D407EFF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0E54D70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C9057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31290F8" w14:textId="77777777" w:rsidTr="004C021F">
        <w:trPr>
          <w:trHeight w:hRule="exact" w:val="288"/>
        </w:trPr>
        <w:tc>
          <w:tcPr>
            <w:tcW w:w="289" w:type="pct"/>
            <w:vAlign w:val="center"/>
          </w:tcPr>
          <w:p w14:paraId="2FD8586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19C488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C1772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649" w:type="pct"/>
            <w:vAlign w:val="center"/>
          </w:tcPr>
          <w:p w14:paraId="500489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9134388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261915B" w14:textId="77777777" w:rsidTr="004C021F">
        <w:trPr>
          <w:trHeight w:hRule="exact" w:val="276"/>
        </w:trPr>
        <w:tc>
          <w:tcPr>
            <w:tcW w:w="289" w:type="pct"/>
            <w:vAlign w:val="center"/>
          </w:tcPr>
          <w:p w14:paraId="4A06BFD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7FFB2BE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61D0BDC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200D21E2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2D9A37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122A92" w14:textId="77777777" w:rsidR="00DD5959" w:rsidRPr="00C77428" w:rsidRDefault="003D3F37" w:rsidP="006C1E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DDFD106" w14:textId="77777777" w:rsidR="00C77428" w:rsidRDefault="00C77428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9F979" w14:textId="07190F7B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</w:t>
      </w:r>
      <w:r w:rsidR="00D909A4">
        <w:rPr>
          <w:rFonts w:ascii="Arial" w:hAnsi="Arial" w:cs="Arial"/>
          <w:sz w:val="22"/>
          <w:szCs w:val="22"/>
        </w:rPr>
        <w:t>zły ocenę kryteriów formalnych:</w:t>
      </w:r>
      <w:r w:rsidR="005C3F6D">
        <w:rPr>
          <w:rFonts w:ascii="Arial" w:hAnsi="Arial" w:cs="Arial"/>
          <w:sz w:val="22"/>
          <w:szCs w:val="22"/>
        </w:rPr>
        <w:t xml:space="preserve"> 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FBE0571" w14:textId="77777777" w:rsidR="00D909A4" w:rsidRDefault="0093606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zostały od</w:t>
      </w:r>
      <w:r w:rsidR="00D909A4">
        <w:rPr>
          <w:rFonts w:ascii="Arial" w:hAnsi="Arial" w:cs="Arial"/>
          <w:sz w:val="22"/>
          <w:szCs w:val="22"/>
        </w:rPr>
        <w:t>rzucone</w:t>
      </w:r>
    </w:p>
    <w:p w14:paraId="0D6B9FCC" w14:textId="49B92714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u niespełnienia kryteriów formalnych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81A876F" w14:textId="07CE99D0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4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090DB81E" w14:textId="77777777" w:rsidR="00CB5136" w:rsidRDefault="00CB5136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DE0117" w14:textId="343C5175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CB5136">
        <w:rPr>
          <w:rFonts w:ascii="Arial" w:hAnsi="Arial" w:cs="Arial"/>
          <w:sz w:val="22"/>
          <w:szCs w:val="22"/>
        </w:rPr>
        <w:tab/>
      </w:r>
      <w:r w:rsidR="00CB5136">
        <w:rPr>
          <w:rFonts w:ascii="Arial" w:hAnsi="Arial" w:cs="Arial"/>
          <w:sz w:val="22"/>
          <w:szCs w:val="22"/>
        </w:rPr>
        <w:tab/>
      </w:r>
      <w:r w:rsidR="00CB5136">
        <w:rPr>
          <w:rFonts w:ascii="Arial" w:hAnsi="Arial" w:cs="Arial"/>
          <w:sz w:val="22"/>
          <w:szCs w:val="22"/>
        </w:rPr>
        <w:tab/>
      </w:r>
      <w:r w:rsidR="00CB5136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047A2538" w14:textId="77777777" w:rsidR="00FE191C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F2776F" w14:textId="31FB792E" w:rsidR="003D3F37" w:rsidRPr="006C1EE1" w:rsidRDefault="0054154A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154A">
        <w:rPr>
          <w:rFonts w:ascii="Arial" w:hAnsi="Arial" w:cs="Arial"/>
          <w:sz w:val="22"/>
          <w:szCs w:val="22"/>
        </w:rPr>
        <w:t xml:space="preserve">W wyniku losowania powstały następujące </w:t>
      </w:r>
      <w:r w:rsidR="00FE191C" w:rsidRPr="006C1EE1">
        <w:rPr>
          <w:rFonts w:ascii="Arial" w:hAnsi="Arial" w:cs="Arial"/>
          <w:sz w:val="22"/>
          <w:szCs w:val="22"/>
        </w:rPr>
        <w:t>Zespoły oceniające KOP</w:t>
      </w:r>
      <w:r w:rsidR="009E4395" w:rsidRPr="006C1EE1">
        <w:rPr>
          <w:rFonts w:ascii="Arial" w:hAnsi="Arial" w:cs="Arial"/>
          <w:sz w:val="22"/>
          <w:szCs w:val="22"/>
        </w:rPr>
        <w:t xml:space="preserve"> w ramach kryteriów merytorycznych</w:t>
      </w:r>
      <w:r w:rsidR="00FE191C" w:rsidRPr="006C1EE1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0"/>
        <w:gridCol w:w="1946"/>
        <w:gridCol w:w="2832"/>
        <w:gridCol w:w="1061"/>
      </w:tblGrid>
      <w:tr w:rsidR="003D3F37" w:rsidRPr="006C1EE1" w14:paraId="56D97E79" w14:textId="77777777" w:rsidTr="00BD5315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E230D20" w14:textId="3675CDF9" w:rsidR="003D3F37" w:rsidRPr="006C1EE1" w:rsidRDefault="0054154A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1BB48A9" w14:textId="606B8DDD" w:rsidR="003D3F37" w:rsidRPr="006C1EE1" w:rsidRDefault="003D3F37" w:rsidP="00BD5315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="0054154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C1EE1">
              <w:rPr>
                <w:rFonts w:ascii="Arial" w:hAnsi="Arial" w:cs="Arial"/>
                <w:b/>
                <w:sz w:val="22"/>
                <w:szCs w:val="22"/>
              </w:rPr>
              <w:t>złonka Zespołu oceniającego KOP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1B48" w:rsidRPr="006C1EE1">
              <w:rPr>
                <w:rFonts w:ascii="Arial" w:hAnsi="Arial" w:cs="Arial"/>
                <w:b/>
                <w:sz w:val="22"/>
                <w:szCs w:val="22"/>
              </w:rPr>
              <w:t>Ekspert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DF528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6E35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F8E0E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4C0A7257" w14:textId="77777777" w:rsidTr="00BD5315">
        <w:trPr>
          <w:trHeight w:hRule="exact" w:val="320"/>
        </w:trPr>
        <w:tc>
          <w:tcPr>
            <w:tcW w:w="289" w:type="pct"/>
            <w:shd w:val="clear" w:color="auto" w:fill="auto"/>
            <w:vAlign w:val="center"/>
          </w:tcPr>
          <w:p w14:paraId="70D5BF6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531C84EB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082415B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611DD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C2823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7E9768C9" w14:textId="77777777" w:rsidTr="00BD5315">
        <w:trPr>
          <w:trHeight w:hRule="exact" w:val="271"/>
        </w:trPr>
        <w:tc>
          <w:tcPr>
            <w:tcW w:w="289" w:type="pct"/>
            <w:shd w:val="clear" w:color="auto" w:fill="auto"/>
            <w:vAlign w:val="center"/>
          </w:tcPr>
          <w:p w14:paraId="47D13E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64594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1C2DCB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B99B74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31959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6A4C79C" w14:textId="77777777" w:rsidTr="00BD5315">
        <w:trPr>
          <w:trHeight w:hRule="exact" w:val="288"/>
        </w:trPr>
        <w:tc>
          <w:tcPr>
            <w:tcW w:w="289" w:type="pct"/>
            <w:shd w:val="clear" w:color="auto" w:fill="auto"/>
            <w:vAlign w:val="center"/>
          </w:tcPr>
          <w:p w14:paraId="119BDA4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231114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158F6B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CFD7A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62F6D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36A7D4F" w14:textId="77777777" w:rsidTr="00BD5315">
        <w:trPr>
          <w:trHeight w:hRule="exact" w:val="276"/>
        </w:trPr>
        <w:tc>
          <w:tcPr>
            <w:tcW w:w="289" w:type="pct"/>
            <w:shd w:val="clear" w:color="auto" w:fill="auto"/>
            <w:vAlign w:val="center"/>
          </w:tcPr>
          <w:p w14:paraId="0A8A91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00F40F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2E15089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77F65EF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A7241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42007C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BD748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02E72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563E1B" w14:textId="77777777" w:rsidR="00A829C4" w:rsidRDefault="003D3F37" w:rsidP="006C1EE1">
      <w:pPr>
        <w:spacing w:after="120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7AC2BF43" w14:textId="77777777" w:rsidR="0054154A" w:rsidRPr="00CE674B" w:rsidRDefault="0054154A" w:rsidP="0054154A">
      <w:pPr>
        <w:spacing w:after="120"/>
        <w:rPr>
          <w:rFonts w:ascii="Arial" w:hAnsi="Arial" w:cs="Arial"/>
          <w:sz w:val="22"/>
          <w:szCs w:val="20"/>
        </w:rPr>
      </w:pPr>
      <w:r w:rsidRPr="00CE674B">
        <w:rPr>
          <w:rFonts w:ascii="Arial" w:hAnsi="Arial" w:cs="Arial"/>
          <w:sz w:val="22"/>
          <w:szCs w:val="20"/>
        </w:rPr>
        <w:t>Liczba wniosków, które pozytywnie przeszły ocenę kryteriów merytorycznych:………….</w:t>
      </w:r>
    </w:p>
    <w:p w14:paraId="1C305B0A" w14:textId="77777777" w:rsidR="0054154A" w:rsidRPr="00CE674B" w:rsidRDefault="0054154A" w:rsidP="0054154A">
      <w:pPr>
        <w:spacing w:after="120"/>
        <w:rPr>
          <w:rFonts w:ascii="Arial" w:hAnsi="Arial" w:cs="Arial"/>
          <w:sz w:val="22"/>
          <w:szCs w:val="20"/>
        </w:rPr>
      </w:pPr>
      <w:r w:rsidRPr="00CE674B">
        <w:rPr>
          <w:rFonts w:ascii="Arial" w:hAnsi="Arial" w:cs="Arial"/>
          <w:sz w:val="22"/>
          <w:szCs w:val="20"/>
        </w:rPr>
        <w:t>Liczba wniosków, które zostały odrzucone z powodu niespełnienia kryteriów merytorycznych:…………….</w:t>
      </w:r>
    </w:p>
    <w:p w14:paraId="472EB5FF" w14:textId="06213F1E" w:rsidR="0054154A" w:rsidRPr="00CE674B" w:rsidRDefault="0054154A" w:rsidP="0054154A">
      <w:pPr>
        <w:spacing w:after="120"/>
        <w:rPr>
          <w:rFonts w:ascii="Arial" w:hAnsi="Arial" w:cs="Arial"/>
          <w:sz w:val="22"/>
          <w:szCs w:val="20"/>
        </w:rPr>
      </w:pPr>
      <w:r w:rsidRPr="00CE674B">
        <w:rPr>
          <w:rFonts w:ascii="Arial" w:hAnsi="Arial" w:cs="Arial"/>
          <w:sz w:val="22"/>
          <w:szCs w:val="20"/>
        </w:rPr>
        <w:t>Liczba wniosków wycofanych:…………</w:t>
      </w:r>
    </w:p>
    <w:p w14:paraId="129955B2" w14:textId="77777777" w:rsidR="00DD5959" w:rsidRPr="006C1EE1" w:rsidRDefault="00DD5959" w:rsidP="006C1EE1">
      <w:pPr>
        <w:spacing w:after="120"/>
        <w:rPr>
          <w:rFonts w:ascii="Arial" w:hAnsi="Arial" w:cs="Arial"/>
          <w:sz w:val="22"/>
          <w:szCs w:val="22"/>
        </w:rPr>
      </w:pPr>
    </w:p>
    <w:p w14:paraId="1F7956DF" w14:textId="0CF2D9F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Uwagi wniesione zgodnie z </w:t>
      </w:r>
      <w:r w:rsidRPr="006C1EE1">
        <w:rPr>
          <w:rFonts w:ascii="Arial" w:hAnsi="Arial" w:cs="Arial"/>
          <w:color w:val="000000"/>
          <w:sz w:val="22"/>
          <w:szCs w:val="22"/>
        </w:rPr>
        <w:t>§ 1</w:t>
      </w:r>
      <w:r w:rsidR="00AD0559" w:rsidRPr="006C1EE1">
        <w:rPr>
          <w:rFonts w:ascii="Arial" w:hAnsi="Arial" w:cs="Arial"/>
          <w:color w:val="000000"/>
          <w:sz w:val="22"/>
          <w:szCs w:val="22"/>
        </w:rPr>
        <w:t>0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ust. 2 lit. e) </w:t>
      </w:r>
      <w:r w:rsidRPr="006C1EE1">
        <w:rPr>
          <w:rFonts w:ascii="Arial" w:hAnsi="Arial" w:cs="Arial"/>
          <w:sz w:val="22"/>
          <w:szCs w:val="22"/>
        </w:rPr>
        <w:t xml:space="preserve">Regulaminu KOP, w tym opis niestandardowych zdarzeń, które zaszły w trakcie prac KOP, w szczególności nieprawidłowości w przebiegu prac lub ujawnienie wątpliwości co do bezstronności Ekspertów: </w:t>
      </w:r>
    </w:p>
    <w:p w14:paraId="0D066E40" w14:textId="5BA1CE3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5D1E918E" w14:textId="77777777" w:rsidR="00BD5315" w:rsidRDefault="00BD5315" w:rsidP="006C1EE1">
      <w:pPr>
        <w:spacing w:after="120"/>
        <w:rPr>
          <w:rFonts w:ascii="Arial" w:hAnsi="Arial" w:cs="Arial"/>
          <w:sz w:val="22"/>
          <w:szCs w:val="22"/>
        </w:rPr>
      </w:pPr>
    </w:p>
    <w:p w14:paraId="4B8E7C1B" w14:textId="77777777" w:rsidR="00DD5959" w:rsidRPr="00BD5315" w:rsidRDefault="00DD5959" w:rsidP="006C1EE1">
      <w:pPr>
        <w:spacing w:after="120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 xml:space="preserve">Załączniki do Protokołu z prac KOP: </w:t>
      </w:r>
    </w:p>
    <w:p w14:paraId="5C5E412E" w14:textId="77777777" w:rsidR="000B4293" w:rsidRDefault="00DD5959" w:rsidP="000B4293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 o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poufności i bezstronności </w:t>
      </w:r>
      <w:r w:rsidR="00006F43" w:rsidRPr="006C1EE1">
        <w:rPr>
          <w:rFonts w:ascii="Arial" w:hAnsi="Arial" w:cs="Arial"/>
          <w:sz w:val="22"/>
          <w:szCs w:val="22"/>
        </w:rPr>
        <w:t>Ekspert</w:t>
      </w:r>
      <w:r w:rsidR="007D0588" w:rsidRPr="006C1EE1">
        <w:rPr>
          <w:rFonts w:ascii="Arial" w:hAnsi="Arial" w:cs="Arial"/>
          <w:sz w:val="22"/>
          <w:szCs w:val="22"/>
        </w:rPr>
        <w:t>a;</w:t>
      </w:r>
    </w:p>
    <w:p w14:paraId="57A3953B" w14:textId="26F759E7" w:rsidR="0054154A" w:rsidRPr="000B4293" w:rsidRDefault="0054154A" w:rsidP="000B4293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0B4293">
        <w:rPr>
          <w:rFonts w:ascii="Arial" w:hAnsi="Arial" w:cs="Arial"/>
          <w:sz w:val="22"/>
          <w:szCs w:val="22"/>
        </w:rPr>
        <w:t>Oświadczenie o braku powiązań między ekspertami;</w:t>
      </w:r>
    </w:p>
    <w:p w14:paraId="38CD518E" w14:textId="4E242BE0" w:rsidR="007D0588" w:rsidRPr="006C1EE1" w:rsidRDefault="00006F43" w:rsidP="00C77428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o poufności i bezstronności </w:t>
      </w:r>
      <w:r w:rsidRPr="006C1EE1">
        <w:rPr>
          <w:rFonts w:ascii="Arial" w:hAnsi="Arial" w:cs="Arial"/>
          <w:sz w:val="22"/>
          <w:szCs w:val="22"/>
        </w:rPr>
        <w:t>Członk</w:t>
      </w:r>
      <w:r w:rsidR="007D0588" w:rsidRPr="006C1EE1">
        <w:rPr>
          <w:rFonts w:ascii="Arial" w:hAnsi="Arial" w:cs="Arial"/>
          <w:sz w:val="22"/>
          <w:szCs w:val="22"/>
        </w:rPr>
        <w:t>a</w:t>
      </w:r>
      <w:r w:rsidRPr="006C1EE1">
        <w:rPr>
          <w:rFonts w:ascii="Arial" w:hAnsi="Arial" w:cs="Arial"/>
          <w:sz w:val="22"/>
          <w:szCs w:val="22"/>
        </w:rPr>
        <w:t xml:space="preserve"> KOP, będąc</w:t>
      </w:r>
      <w:r w:rsidR="007D0588" w:rsidRPr="006C1EE1">
        <w:rPr>
          <w:rFonts w:ascii="Arial" w:hAnsi="Arial" w:cs="Arial"/>
          <w:sz w:val="22"/>
          <w:szCs w:val="22"/>
        </w:rPr>
        <w:t>ego</w:t>
      </w:r>
      <w:r w:rsidRPr="006C1EE1">
        <w:rPr>
          <w:rFonts w:ascii="Arial" w:hAnsi="Arial" w:cs="Arial"/>
          <w:sz w:val="22"/>
          <w:szCs w:val="22"/>
        </w:rPr>
        <w:t xml:space="preserve"> pracownik</w:t>
      </w:r>
      <w:r w:rsidR="007D0588" w:rsidRPr="006C1EE1">
        <w:rPr>
          <w:rFonts w:ascii="Arial" w:hAnsi="Arial" w:cs="Arial"/>
          <w:sz w:val="22"/>
          <w:szCs w:val="22"/>
        </w:rPr>
        <w:t xml:space="preserve">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="007D0588" w:rsidRPr="006C1EE1">
        <w:rPr>
          <w:rFonts w:ascii="Arial" w:hAnsi="Arial" w:cs="Arial"/>
          <w:sz w:val="22"/>
          <w:szCs w:val="22"/>
        </w:rPr>
        <w:t>;</w:t>
      </w:r>
    </w:p>
    <w:p w14:paraId="37BE8522" w14:textId="77777777" w:rsidR="00006F43" w:rsidRPr="006C1EE1" w:rsidRDefault="007D0588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Informacja o wyłączeniu</w:t>
      </w:r>
      <w:r w:rsidR="00006F43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Członka KOP od udziału w ocenie projektu (jeżeli dotyczy);</w:t>
      </w:r>
    </w:p>
    <w:p w14:paraId="23064D4F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rty oceny </w:t>
      </w:r>
      <w:r w:rsidR="001343E9" w:rsidRPr="006C1EE1">
        <w:rPr>
          <w:rFonts w:ascii="Arial" w:hAnsi="Arial" w:cs="Arial"/>
          <w:sz w:val="22"/>
          <w:szCs w:val="22"/>
        </w:rPr>
        <w:t>wniosków</w:t>
      </w:r>
      <w:r w:rsidR="009B4F1E" w:rsidRPr="006C1EE1">
        <w:rPr>
          <w:rFonts w:ascii="Arial" w:hAnsi="Arial" w:cs="Arial"/>
          <w:sz w:val="22"/>
          <w:szCs w:val="22"/>
        </w:rPr>
        <w:t>;</w:t>
      </w:r>
    </w:p>
    <w:p w14:paraId="6A81731F" w14:textId="77777777" w:rsidR="000B4293" w:rsidRDefault="00CB3822" w:rsidP="000B4293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e o zapoznaniu się Eksperta z Regulaminem KOP;</w:t>
      </w:r>
    </w:p>
    <w:p w14:paraId="256098EA" w14:textId="77777777" w:rsidR="000B4293" w:rsidRDefault="0054154A" w:rsidP="000B4293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0B4293">
        <w:rPr>
          <w:rFonts w:ascii="Arial" w:hAnsi="Arial" w:cs="Arial"/>
          <w:sz w:val="22"/>
          <w:szCs w:val="22"/>
        </w:rPr>
        <w:t>Lista ocenionych projektów pod względem formalno-merytorycznym;</w:t>
      </w:r>
    </w:p>
    <w:p w14:paraId="72FE22D1" w14:textId="05D71C2F" w:rsidR="00891B6F" w:rsidRPr="000B4293" w:rsidRDefault="00EC4875" w:rsidP="000B4293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0B4293">
        <w:rPr>
          <w:rFonts w:ascii="Arial" w:hAnsi="Arial" w:cs="Arial"/>
          <w:sz w:val="22"/>
          <w:szCs w:val="22"/>
        </w:rPr>
        <w:t>Regulamin Komisji Oceny Projektów w ramach Regionalnego Programu Operacyjnego Województwa Warmińsko-Mazurskiego na lata 2014-2020.</w:t>
      </w:r>
    </w:p>
    <w:p w14:paraId="52EB7384" w14:textId="77777777" w:rsidR="009804CC" w:rsidRPr="006C1EE1" w:rsidRDefault="009804CC" w:rsidP="006C1EE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2DBB6DBD" w14:textId="552C33C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iejsce przechowywania dokumentacji związanej z oceną projektów (karty oceny projektów, oświadczenia dotyczące bezstronności it</w:t>
      </w:r>
      <w:r w:rsidR="00BD5315">
        <w:rPr>
          <w:rFonts w:ascii="Arial" w:hAnsi="Arial" w:cs="Arial"/>
          <w:sz w:val="22"/>
          <w:szCs w:val="22"/>
        </w:rPr>
        <w:t>p.): ………………………………………………………</w:t>
      </w:r>
    </w:p>
    <w:p w14:paraId="0A6DBCE3" w14:textId="77777777" w:rsidR="001343E9" w:rsidRPr="006C1EE1" w:rsidRDefault="001343E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F4000C" w14:textId="77777777" w:rsidR="00DD5959" w:rsidRPr="00BD5315" w:rsidRDefault="00DD5959" w:rsidP="006C1E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>Sporządził:</w:t>
      </w:r>
    </w:p>
    <w:p w14:paraId="19D60FC9" w14:textId="4F3E524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KOP: ………………………………….</w:t>
      </w:r>
    </w:p>
    <w:p w14:paraId="5915BE43" w14:textId="77777777" w:rsidR="00DD5959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Data: ……………..                        Podpis:………………………….</w:t>
      </w:r>
    </w:p>
    <w:p w14:paraId="4F55130D" w14:textId="77777777" w:rsidR="0054154A" w:rsidRPr="0054154A" w:rsidRDefault="0054154A" w:rsidP="0054154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154A">
        <w:rPr>
          <w:rFonts w:ascii="Arial" w:hAnsi="Arial" w:cs="Arial"/>
          <w:sz w:val="22"/>
          <w:szCs w:val="22"/>
        </w:rPr>
        <w:t>Zatwierdził:</w:t>
      </w:r>
    </w:p>
    <w:p w14:paraId="0DC8C83F" w14:textId="77777777" w:rsidR="0054154A" w:rsidRPr="0054154A" w:rsidRDefault="0054154A" w:rsidP="0054154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B6C94A" w14:textId="77777777" w:rsidR="0054154A" w:rsidRPr="0054154A" w:rsidRDefault="0054154A" w:rsidP="0054154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154A">
        <w:rPr>
          <w:rFonts w:ascii="Arial" w:hAnsi="Arial" w:cs="Arial"/>
          <w:sz w:val="22"/>
          <w:szCs w:val="22"/>
        </w:rPr>
        <w:t>Imię i Nazwisko Przewodniczącego KOP: …………………………</w:t>
      </w:r>
    </w:p>
    <w:p w14:paraId="015502C3" w14:textId="77777777" w:rsidR="0054154A" w:rsidRPr="0054154A" w:rsidRDefault="0054154A" w:rsidP="0054154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1D5D0B" w14:textId="3557B561" w:rsidR="0054154A" w:rsidRDefault="0054154A" w:rsidP="0054154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154A">
        <w:rPr>
          <w:rFonts w:ascii="Arial" w:hAnsi="Arial" w:cs="Arial"/>
          <w:sz w:val="22"/>
          <w:szCs w:val="22"/>
        </w:rPr>
        <w:t>Data: ……………..                        Podpis:…………………………..</w:t>
      </w:r>
    </w:p>
    <w:p w14:paraId="1D8CD4CD" w14:textId="77777777" w:rsidR="00B67189" w:rsidRPr="006C1EE1" w:rsidRDefault="00B6718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17381" w14:textId="77777777" w:rsidR="00101173" w:rsidRPr="006C1EE1" w:rsidRDefault="0010117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4FCEAE5" w14:textId="77777777" w:rsidR="00C77428" w:rsidRDefault="00C77428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5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1A87D2A2" w14:textId="77777777" w:rsidR="0054154A" w:rsidRDefault="0054154A" w:rsidP="0026774F">
      <w:pPr>
        <w:ind w:firstLine="708"/>
        <w:jc w:val="right"/>
        <w:rPr>
          <w:rFonts w:ascii="Arial" w:hAnsi="Arial" w:cs="Arial"/>
          <w:sz w:val="22"/>
          <w:szCs w:val="20"/>
        </w:rPr>
      </w:pPr>
    </w:p>
    <w:p w14:paraId="67A85569" w14:textId="77777777" w:rsidR="0054154A" w:rsidRDefault="0054154A" w:rsidP="0026774F">
      <w:pPr>
        <w:ind w:firstLine="708"/>
        <w:jc w:val="right"/>
        <w:rPr>
          <w:rFonts w:ascii="Arial" w:hAnsi="Arial" w:cs="Arial"/>
          <w:sz w:val="22"/>
          <w:szCs w:val="20"/>
        </w:rPr>
      </w:pPr>
    </w:p>
    <w:p w14:paraId="3FE17EB4" w14:textId="77777777" w:rsidR="0054154A" w:rsidRDefault="0054154A" w:rsidP="0026774F">
      <w:pPr>
        <w:ind w:firstLine="708"/>
        <w:jc w:val="right"/>
        <w:rPr>
          <w:rFonts w:ascii="Arial" w:hAnsi="Arial" w:cs="Arial"/>
          <w:sz w:val="22"/>
          <w:szCs w:val="20"/>
        </w:rPr>
      </w:pPr>
    </w:p>
    <w:p w14:paraId="07DF120A" w14:textId="262D475D" w:rsidR="0026774F" w:rsidRPr="0026774F" w:rsidRDefault="0026774F" w:rsidP="0026774F">
      <w:pPr>
        <w:ind w:firstLine="708"/>
        <w:jc w:val="right"/>
        <w:rPr>
          <w:rFonts w:ascii="Arial" w:hAnsi="Arial" w:cs="Arial"/>
          <w:sz w:val="22"/>
          <w:szCs w:val="20"/>
        </w:rPr>
      </w:pPr>
      <w:r w:rsidRPr="0026774F">
        <w:rPr>
          <w:rFonts w:ascii="Arial" w:hAnsi="Arial" w:cs="Arial"/>
          <w:sz w:val="22"/>
          <w:szCs w:val="20"/>
        </w:rPr>
        <w:lastRenderedPageBreak/>
        <w:t>Załącznik nr 1 do Protokołu z prac KOP</w:t>
      </w:r>
    </w:p>
    <w:p w14:paraId="3421985E" w14:textId="77777777" w:rsid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</w:p>
    <w:p w14:paraId="2D882EC2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ŚWIADCZENIE</w:t>
      </w:r>
    </w:p>
    <w:p w14:paraId="5C769859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 POUFNOŚCI I BEZSTRONNOŚCI</w:t>
      </w:r>
    </w:p>
    <w:p w14:paraId="4CBF804C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EKSPERTA</w:t>
      </w:r>
    </w:p>
    <w:p w14:paraId="69A9C803" w14:textId="77777777" w:rsidR="0026774F" w:rsidRPr="0026774F" w:rsidRDefault="0026774F" w:rsidP="0026774F">
      <w:pPr>
        <w:ind w:firstLine="708"/>
        <w:rPr>
          <w:rFonts w:ascii="Arial" w:hAnsi="Arial" w:cs="Arial"/>
          <w:sz w:val="22"/>
          <w:szCs w:val="20"/>
        </w:rPr>
      </w:pPr>
    </w:p>
    <w:p w14:paraId="316B0437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sz w:val="22"/>
          <w:szCs w:val="20"/>
        </w:rPr>
      </w:pPr>
    </w:p>
    <w:p w14:paraId="718D85BF" w14:textId="77777777" w:rsidR="0026774F" w:rsidRPr="0026774F" w:rsidRDefault="0026774F" w:rsidP="0026774F">
      <w:pPr>
        <w:ind w:left="482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Ja, niżej podpisana/y/ ………………………………………….………………niniejszym deklaruję, że zgadzam się brać udział w procedurze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1"/>
      </w:r>
      <w:r w:rsidRPr="0026774F">
        <w:rPr>
          <w:rFonts w:ascii="Arial" w:hAnsi="Arial" w:cs="Arial"/>
          <w:color w:val="000000" w:themeColor="text1"/>
          <w:sz w:val="22"/>
          <w:szCs w:val="20"/>
        </w:rPr>
        <w:t>:</w:t>
      </w:r>
    </w:p>
    <w:p w14:paraId="5D50F36F" w14:textId="77777777" w:rsidR="0026774F" w:rsidRPr="0026774F" w:rsidRDefault="0026774F" w:rsidP="0026774F">
      <w:pPr>
        <w:ind w:left="48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597DDB1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oceny wniosków w ramach konkursu nr…………………….</w:t>
      </w:r>
    </w:p>
    <w:p w14:paraId="2E208626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Lista wniosków podlegających ocenie KOP:</w:t>
      </w:r>
    </w:p>
    <w:p w14:paraId="30C73825" w14:textId="7ED715B7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;</w:t>
      </w:r>
    </w:p>
    <w:p w14:paraId="65C1C333" w14:textId="27B8ABD6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</w:t>
      </w:r>
    </w:p>
    <w:p w14:paraId="556A5A9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6C22FFC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5BAEE07" w14:textId="77777777" w:rsidR="0026774F" w:rsidRPr="0026774F" w:rsidRDefault="0026774F" w:rsidP="0026774F">
      <w:pPr>
        <w:ind w:left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14:paraId="3F4A44B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F3A9625" w14:textId="34F7E37E" w:rsidR="0026774F" w:rsidRPr="0026774F" w:rsidRDefault="0026774F" w:rsidP="000B4293">
      <w:pPr>
        <w:numPr>
          <w:ilvl w:val="0"/>
          <w:numId w:val="6"/>
        </w:numPr>
        <w:tabs>
          <w:tab w:val="clear" w:pos="948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Zgodnie z treścią art. 49 ust. 4 ustawy z dnia 11 lipca 2014 r. o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 zasadach realizacji programów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w zakresie polityki spójności finansowanych w perspektywie finansowe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j 2014-2020 (Dz. U. z 2016 r.,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poz. 217</w:t>
      </w:r>
      <w:r w:rsidR="0054154A">
        <w:rPr>
          <w:rFonts w:ascii="Arial" w:hAnsi="Arial" w:cs="Arial"/>
          <w:color w:val="000000" w:themeColor="text1"/>
          <w:sz w:val="22"/>
          <w:szCs w:val="20"/>
        </w:rPr>
        <w:t xml:space="preserve"> z </w:t>
      </w:r>
      <w:proofErr w:type="spellStart"/>
      <w:r w:rsidR="0054154A">
        <w:rPr>
          <w:rFonts w:ascii="Arial" w:hAnsi="Arial" w:cs="Arial"/>
          <w:color w:val="000000" w:themeColor="text1"/>
          <w:sz w:val="22"/>
          <w:szCs w:val="20"/>
        </w:rPr>
        <w:t>póź</w:t>
      </w:r>
      <w:r w:rsidR="0054154A" w:rsidRPr="0054154A">
        <w:rPr>
          <w:rFonts w:ascii="Arial" w:hAnsi="Arial" w:cs="Arial"/>
          <w:color w:val="000000" w:themeColor="text1"/>
          <w:sz w:val="22"/>
          <w:szCs w:val="20"/>
        </w:rPr>
        <w:t>n</w:t>
      </w:r>
      <w:proofErr w:type="spellEnd"/>
      <w:r w:rsidR="0054154A" w:rsidRPr="0054154A">
        <w:rPr>
          <w:rFonts w:ascii="Arial" w:hAnsi="Arial" w:cs="Arial"/>
          <w:color w:val="000000" w:themeColor="text1"/>
          <w:sz w:val="22"/>
          <w:szCs w:val="20"/>
        </w:rPr>
        <w:t>.</w:t>
      </w:r>
      <w:r w:rsidR="00CE674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54154A" w:rsidRPr="0054154A">
        <w:rPr>
          <w:rFonts w:ascii="Arial" w:hAnsi="Arial" w:cs="Arial"/>
          <w:color w:val="000000" w:themeColor="text1"/>
          <w:sz w:val="22"/>
          <w:szCs w:val="20"/>
        </w:rPr>
        <w:t>zm</w:t>
      </w:r>
      <w:proofErr w:type="spellEnd"/>
      <w:r w:rsidR="0054154A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14:paraId="259EBA5F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5609970" w14:textId="5126F940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Mając świadomość odpowiedzialności karnej za składanie fałszywych zeznań, w rozumieniu art. 233 ustawy z dnia 6 czerwca 1997 r., Kodeks karny (Dz. U.  z 1997 r., Nr 88, poz. 553 z </w:t>
      </w:r>
      <w:proofErr w:type="spellStart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óźn</w:t>
      </w:r>
      <w:proofErr w:type="spellEnd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.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i 2 ustawy z dnia 14 czerwca 1960 r. Kodeks postępowania administracyjnego (</w:t>
      </w:r>
      <w:proofErr w:type="spellStart"/>
      <w:r w:rsidRPr="0026774F">
        <w:rPr>
          <w:rFonts w:ascii="Arial" w:hAnsi="Arial" w:cs="Arial"/>
          <w:color w:val="000000" w:themeColor="text1"/>
          <w:sz w:val="22"/>
          <w:szCs w:val="20"/>
        </w:rPr>
        <w:t>t.j</w:t>
      </w:r>
      <w:proofErr w:type="spellEnd"/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.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Dz. U. z</w:t>
      </w:r>
      <w:r>
        <w:rPr>
          <w:rFonts w:ascii="Arial" w:hAnsi="Arial" w:cs="Arial"/>
          <w:bCs/>
          <w:color w:val="000000" w:themeColor="text1"/>
          <w:sz w:val="22"/>
          <w:szCs w:val="20"/>
        </w:rPr>
        <w:t xml:space="preserve"> 2016 r.,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oz. 23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tu poprzez złożenie Informacji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o wyłączeniu członka KOP od udziału w ocenie projektu 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Przewodniczącemu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KOP, wg załącznika nr 3 do Protokołu z prac KOP. </w:t>
      </w:r>
    </w:p>
    <w:p w14:paraId="75EB501A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F6CDD4B" w14:textId="77777777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W szczególności nie zachodzą następujące okoliczności:</w:t>
      </w:r>
    </w:p>
    <w:p w14:paraId="6E727D28" w14:textId="42EF94FE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Wnioskodawcą lub nie pozostaję z Wnioskodawcą lub Wnioskodawcami w takim stosunku prawnym lub faktycznym, że wynik oceny może mieć wpływ na moje prawa i obowiązki;</w:t>
      </w:r>
    </w:p>
    <w:p w14:paraId="39384B7D" w14:textId="37ED73C2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lastRenderedPageBreak/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14:paraId="3FB4B9E0" w14:textId="13855684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związany z Wnioskodawcą lub Wnioskodawcami z tytułu przysposobienia, kurateli lub opieki;</w:t>
      </w:r>
    </w:p>
    <w:p w14:paraId="134B9A73" w14:textId="50C4823B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 przedstawicielem Wnioskodawcy lub Wnioskodawców ubi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 xml:space="preserve">egających się o dofinansowanie </w:t>
      </w:r>
      <w:r w:rsidRPr="0070699C">
        <w:rPr>
          <w:rFonts w:ascii="Arial" w:hAnsi="Arial" w:cs="Arial"/>
          <w:color w:val="000000" w:themeColor="text1"/>
          <w:sz w:val="22"/>
          <w:szCs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14:paraId="5670D99C" w14:textId="6F82F280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 xml:space="preserve">nie pozostaję z Wnioskodawcą lub Wnioskodawcami w 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>stosunku podrzędności służbowej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;</w:t>
      </w:r>
    </w:p>
    <w:p w14:paraId="4259197A" w14:textId="48AAA38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mam świadomość, że odnośnie lit. b-d, przesłanki tam wymienione dotyczą także sytuacji, gdy ustało małżeństwo, kuratela, przysposobienie lub opieka;</w:t>
      </w:r>
    </w:p>
    <w:p w14:paraId="6F33350F" w14:textId="40B4EE57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14:paraId="1A877531" w14:textId="1A3833F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byłem związany stosunkiem pracy z którymkolwiek podmiotem ubiegającym się o dofinansowanie lub podmiotem składającym wniosek/projekt, którego wniosek/projekt konkuruje o dofinansowanie z wnioskiem/projektem będącym przedmiotem oceny.</w:t>
      </w:r>
    </w:p>
    <w:p w14:paraId="59A78C46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BBD5178" w14:textId="77777777" w:rsidR="0026774F" w:rsidRDefault="0026774F" w:rsidP="0026774F">
      <w:pPr>
        <w:pStyle w:val="Akapitzlist"/>
        <w:numPr>
          <w:ilvl w:val="0"/>
          <w:numId w:val="6"/>
        </w:numPr>
        <w:tabs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14:paraId="20F1E5E3" w14:textId="77777777" w:rsidR="0026774F" w:rsidRPr="0026774F" w:rsidRDefault="0026774F" w:rsidP="0026774F">
      <w:pPr>
        <w:tabs>
          <w:tab w:val="left" w:pos="1080"/>
        </w:tabs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78EB1B9E" w14:textId="0335B3CC" w:rsidR="0026774F" w:rsidRPr="0026774F" w:rsidRDefault="0026774F" w:rsidP="0026774F">
      <w:pPr>
        <w:pStyle w:val="Akapitzlist"/>
        <w:numPr>
          <w:ilvl w:val="0"/>
          <w:numId w:val="6"/>
        </w:numPr>
        <w:tabs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Nie jestem pracownikiem Instytucji Zarządzającej lub Instytucji Pośredniczącej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2"/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Regionalnego Programu Operacyjnego Województwa Warmińsko-Mazurskiego na lata 2014-2020.</w:t>
      </w:r>
    </w:p>
    <w:p w14:paraId="6E8F70F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EE65AA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47BEF6C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40F4B0E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9BF021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C13548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225D2B8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0117BDE" w14:textId="768DA25D" w:rsidR="0026774F" w:rsidRPr="0026774F" w:rsidRDefault="0026774F" w:rsidP="0026774F">
      <w:pPr>
        <w:ind w:firstLine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…………………………………  </w:t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  <w:t>…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…………………</w:t>
      </w:r>
    </w:p>
    <w:p w14:paraId="39C9AEC5" w14:textId="77048380" w:rsidR="0026774F" w:rsidRPr="0026774F" w:rsidRDefault="0026774F" w:rsidP="0026774F">
      <w:pPr>
        <w:ind w:firstLine="90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(miejscowość, data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  <w:t xml:space="preserve">        (podpis)</w:t>
      </w:r>
    </w:p>
    <w:p w14:paraId="0942921B" w14:textId="77777777" w:rsidR="0026774F" w:rsidRPr="00555F53" w:rsidRDefault="0026774F" w:rsidP="0026774F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24186573" w14:textId="060E46E2" w:rsidR="00B67189" w:rsidRDefault="00B6718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6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11B19F0F" w14:textId="3F2BA10F" w:rsidR="0054154A" w:rsidRPr="005242B4" w:rsidRDefault="0054154A" w:rsidP="0054154A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color w:val="000000" w:themeColor="text1"/>
          <w:sz w:val="20"/>
        </w:rPr>
      </w:pPr>
      <w:r w:rsidRPr="005242B4">
        <w:rPr>
          <w:rFonts w:ascii="Calibri" w:hAnsi="Calibri"/>
          <w:color w:val="000000" w:themeColor="text1"/>
          <w:sz w:val="20"/>
        </w:rPr>
        <w:lastRenderedPageBreak/>
        <w:t>Załącznik nr 2 do Protokołu z prac KOP</w:t>
      </w:r>
    </w:p>
    <w:p w14:paraId="662FAAFC" w14:textId="77777777" w:rsidR="0054154A" w:rsidRPr="0076238D" w:rsidRDefault="0054154A" w:rsidP="0054154A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4DBF69A7" w14:textId="77777777" w:rsidR="0054154A" w:rsidRPr="0076238D" w:rsidRDefault="0054154A" w:rsidP="0054154A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14:paraId="4344F8EB" w14:textId="77777777" w:rsidR="0054154A" w:rsidRPr="0076238D" w:rsidRDefault="0054154A" w:rsidP="0054154A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O BRAKU POWIĄZAŃ MIĘDZY EKSPERTAMI</w:t>
      </w:r>
    </w:p>
    <w:p w14:paraId="480E33A0" w14:textId="77777777" w:rsidR="0054154A" w:rsidRPr="0076238D" w:rsidRDefault="0054154A" w:rsidP="0054154A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14:paraId="63DF5C50" w14:textId="77777777" w:rsidR="0054154A" w:rsidRPr="0076238D" w:rsidRDefault="0054154A" w:rsidP="0054154A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0AE54514" w14:textId="77777777" w:rsidR="0054154A" w:rsidRPr="0076238D" w:rsidRDefault="0054154A" w:rsidP="0054154A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am się brać udział w procedurze:</w:t>
      </w:r>
    </w:p>
    <w:p w14:paraId="1897C5D8" w14:textId="77777777" w:rsidR="0054154A" w:rsidRPr="0076238D" w:rsidRDefault="0054154A" w:rsidP="0054154A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118D9E14" w14:textId="77777777" w:rsidR="0054154A" w:rsidRPr="00211A9A" w:rsidRDefault="0054154A" w:rsidP="0054154A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14:paraId="00F617FF" w14:textId="77777777" w:rsidR="0054154A" w:rsidRPr="00211A9A" w:rsidRDefault="0054154A" w:rsidP="0054154A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14:paraId="7C0343FC" w14:textId="77777777" w:rsidR="0054154A" w:rsidRPr="00211A9A" w:rsidRDefault="0054154A" w:rsidP="00CB5136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14:paraId="24541D26" w14:textId="77777777" w:rsidR="0054154A" w:rsidRPr="00211A9A" w:rsidRDefault="0054154A" w:rsidP="00CB5136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14:paraId="49EF10E6" w14:textId="77777777" w:rsidR="0054154A" w:rsidRPr="00211A9A" w:rsidRDefault="0054154A" w:rsidP="0054154A">
      <w:pPr>
        <w:jc w:val="both"/>
        <w:rPr>
          <w:rFonts w:ascii="Calibri" w:hAnsi="Calibri" w:cs="Arial"/>
          <w:sz w:val="20"/>
          <w:szCs w:val="20"/>
        </w:rPr>
      </w:pPr>
    </w:p>
    <w:p w14:paraId="73681614" w14:textId="77777777" w:rsidR="0054154A" w:rsidRPr="00211A9A" w:rsidRDefault="0054154A" w:rsidP="0054154A">
      <w:pPr>
        <w:jc w:val="both"/>
        <w:rPr>
          <w:rFonts w:ascii="Calibri" w:hAnsi="Calibri" w:cs="Arial"/>
          <w:sz w:val="20"/>
          <w:szCs w:val="20"/>
        </w:rPr>
      </w:pPr>
    </w:p>
    <w:p w14:paraId="7B23E4E3" w14:textId="77777777" w:rsidR="0054154A" w:rsidRPr="00211A9A" w:rsidRDefault="0054154A" w:rsidP="0054154A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:</w:t>
      </w:r>
    </w:p>
    <w:p w14:paraId="2B10E0C3" w14:textId="77777777" w:rsidR="0054154A" w:rsidRPr="00211A9A" w:rsidRDefault="0054154A" w:rsidP="0054154A">
      <w:pPr>
        <w:ind w:left="567"/>
        <w:jc w:val="both"/>
        <w:rPr>
          <w:rFonts w:ascii="Calibri" w:hAnsi="Calibri" w:cs="Arial"/>
          <w:sz w:val="20"/>
          <w:szCs w:val="20"/>
        </w:rPr>
      </w:pPr>
    </w:p>
    <w:p w14:paraId="418B5BE7" w14:textId="77777777" w:rsidR="0054154A" w:rsidRPr="00211A9A" w:rsidRDefault="0054154A" w:rsidP="0054154A">
      <w:pPr>
        <w:pStyle w:val="Akapitzlist"/>
        <w:numPr>
          <w:ilvl w:val="0"/>
          <w:numId w:val="31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 pozostaję w związku małżeńskim, w stosunku pokrewieństwa lub powinowactwa do drugiego stopnia z Ekspertami oceniającymi powyżej wymienione wnioski;</w:t>
      </w:r>
    </w:p>
    <w:p w14:paraId="1A517633" w14:textId="77777777" w:rsidR="0054154A" w:rsidRPr="00211A9A" w:rsidRDefault="0054154A" w:rsidP="0054154A">
      <w:pPr>
        <w:pStyle w:val="Akapitzlist"/>
        <w:numPr>
          <w:ilvl w:val="0"/>
          <w:numId w:val="31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14:paraId="42304EBB" w14:textId="77777777" w:rsidR="0054154A" w:rsidRPr="00211A9A" w:rsidRDefault="0054154A" w:rsidP="0054154A">
      <w:pPr>
        <w:ind w:left="540"/>
        <w:jc w:val="both"/>
        <w:rPr>
          <w:rFonts w:ascii="Calibri" w:hAnsi="Calibri" w:cs="Arial"/>
          <w:sz w:val="20"/>
          <w:szCs w:val="20"/>
        </w:rPr>
      </w:pPr>
    </w:p>
    <w:p w14:paraId="52492B5B" w14:textId="77777777" w:rsidR="0054154A" w:rsidRPr="00211A9A" w:rsidRDefault="0054154A" w:rsidP="0054154A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14:paraId="5C113094" w14:textId="77777777" w:rsidR="0054154A" w:rsidRPr="00211A9A" w:rsidRDefault="0054154A" w:rsidP="0054154A">
      <w:pPr>
        <w:jc w:val="both"/>
        <w:rPr>
          <w:rFonts w:ascii="Calibri" w:hAnsi="Calibri" w:cs="Arial"/>
          <w:sz w:val="20"/>
          <w:szCs w:val="20"/>
        </w:rPr>
      </w:pPr>
    </w:p>
    <w:p w14:paraId="1A817489" w14:textId="77777777" w:rsidR="0054154A" w:rsidRPr="00211A9A" w:rsidRDefault="0054154A" w:rsidP="0054154A">
      <w:pPr>
        <w:jc w:val="both"/>
        <w:rPr>
          <w:rFonts w:ascii="Calibri" w:hAnsi="Calibri" w:cs="Arial"/>
          <w:sz w:val="20"/>
          <w:szCs w:val="20"/>
        </w:rPr>
      </w:pPr>
    </w:p>
    <w:p w14:paraId="73606C48" w14:textId="77777777" w:rsidR="0054154A" w:rsidRPr="00211A9A" w:rsidRDefault="0054154A" w:rsidP="0054154A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14:paraId="5526EF0E" w14:textId="77777777" w:rsidR="0054154A" w:rsidRPr="00211A9A" w:rsidRDefault="0054154A" w:rsidP="0054154A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14:paraId="51ADD150" w14:textId="77777777" w:rsidR="0054154A" w:rsidRPr="00211A9A" w:rsidRDefault="0054154A" w:rsidP="0054154A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14:paraId="1443D31D" w14:textId="77777777" w:rsidR="0054154A" w:rsidRPr="00211A9A" w:rsidRDefault="0054154A" w:rsidP="0054154A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14:paraId="7B990A40" w14:textId="77777777" w:rsidR="0054154A" w:rsidRDefault="0054154A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392B2A51" w14:textId="77777777" w:rsidR="0054154A" w:rsidRDefault="0054154A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48034303" w14:textId="77777777" w:rsidR="0054154A" w:rsidRDefault="0054154A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0EE4579D" w14:textId="77777777" w:rsidR="0054154A" w:rsidRDefault="0054154A" w:rsidP="005242B4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F157668" w14:textId="77777777" w:rsidR="00EF6BBE" w:rsidRDefault="00EF6BBE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456C37D1" w14:textId="77777777" w:rsidR="00EF6BBE" w:rsidRDefault="00EF6BBE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6BAAEE5D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1787682A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40B3C8D5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4C2C6859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5EABF76C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063FC2F4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5726C083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04B45270" w14:textId="77777777" w:rsidR="00CB5136" w:rsidRDefault="00CB5136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63A62411" w14:textId="77777777" w:rsidR="00EF6BBE" w:rsidRDefault="00EF6BBE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7C3CCCB2" w14:textId="77777777" w:rsidR="00EF6BBE" w:rsidRDefault="00EF6BBE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4385D634" w14:textId="77777777" w:rsidR="00EF6BBE" w:rsidRDefault="00EF6BBE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1C2714F2" w14:textId="7A40C4BD" w:rsidR="00662811" w:rsidRPr="006C1EE1" w:rsidRDefault="00341202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662811" w:rsidRPr="006C1EE1">
        <w:rPr>
          <w:rFonts w:ascii="Arial" w:hAnsi="Arial" w:cs="Arial"/>
          <w:sz w:val="22"/>
          <w:szCs w:val="22"/>
        </w:rPr>
        <w:t xml:space="preserve">ałącznik nr </w:t>
      </w:r>
      <w:r w:rsidR="0054154A">
        <w:rPr>
          <w:rFonts w:ascii="Arial" w:hAnsi="Arial" w:cs="Arial"/>
          <w:sz w:val="22"/>
          <w:szCs w:val="22"/>
        </w:rPr>
        <w:t>3</w:t>
      </w:r>
      <w:r w:rsidR="00662811" w:rsidRPr="006C1EE1">
        <w:rPr>
          <w:rFonts w:ascii="Arial" w:hAnsi="Arial" w:cs="Arial"/>
          <w:sz w:val="22"/>
          <w:szCs w:val="22"/>
        </w:rPr>
        <w:t xml:space="preserve"> do </w:t>
      </w:r>
      <w:r w:rsidR="00045300" w:rsidRPr="006C1EE1">
        <w:rPr>
          <w:rFonts w:ascii="Arial" w:hAnsi="Arial" w:cs="Arial"/>
          <w:sz w:val="22"/>
          <w:szCs w:val="22"/>
        </w:rPr>
        <w:t>Protokołu</w:t>
      </w:r>
      <w:r w:rsidR="00662811" w:rsidRPr="006C1EE1">
        <w:rPr>
          <w:rFonts w:ascii="Arial" w:hAnsi="Arial" w:cs="Arial"/>
          <w:sz w:val="22"/>
          <w:szCs w:val="22"/>
        </w:rPr>
        <w:t xml:space="preserve"> </w:t>
      </w:r>
      <w:r w:rsidR="00045300" w:rsidRPr="006C1EE1">
        <w:rPr>
          <w:rFonts w:ascii="Arial" w:hAnsi="Arial" w:cs="Arial"/>
          <w:sz w:val="22"/>
          <w:szCs w:val="22"/>
        </w:rPr>
        <w:t xml:space="preserve">z prac </w:t>
      </w:r>
      <w:r w:rsidR="00662811" w:rsidRPr="006C1EE1">
        <w:rPr>
          <w:rFonts w:ascii="Arial" w:hAnsi="Arial" w:cs="Arial"/>
          <w:sz w:val="22"/>
          <w:szCs w:val="22"/>
        </w:rPr>
        <w:t>KOP</w:t>
      </w:r>
    </w:p>
    <w:p w14:paraId="225B3865" w14:textId="77777777" w:rsidR="00F252F2" w:rsidRPr="006C1EE1" w:rsidRDefault="00F252F2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62D31" w14:textId="77777777" w:rsidR="00652C04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POUFNOŚCI I BEZSTRO</w:t>
      </w:r>
      <w:r w:rsidR="00662811" w:rsidRPr="006C1EE1">
        <w:rPr>
          <w:rFonts w:ascii="Arial" w:hAnsi="Arial" w:cs="Arial"/>
          <w:b/>
          <w:sz w:val="22"/>
          <w:szCs w:val="22"/>
        </w:rPr>
        <w:t xml:space="preserve">NNOŚCI </w:t>
      </w:r>
    </w:p>
    <w:p w14:paraId="05FE83A5" w14:textId="5BE1E108" w:rsidR="00652C04" w:rsidRDefault="00652C04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ŁONKA KOMISJI OCENY PROJEKTÓW</w:t>
      </w:r>
    </w:p>
    <w:p w14:paraId="208F422D" w14:textId="100CF330" w:rsidR="00301877" w:rsidRPr="006C1EE1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14:paraId="32EA76C4" w14:textId="77777777" w:rsidR="00301877" w:rsidRPr="006C1EE1" w:rsidRDefault="00301877" w:rsidP="00652C04">
      <w:pPr>
        <w:spacing w:after="120"/>
        <w:rPr>
          <w:rFonts w:ascii="Arial" w:hAnsi="Arial" w:cs="Arial"/>
          <w:sz w:val="22"/>
          <w:szCs w:val="22"/>
        </w:rPr>
      </w:pPr>
    </w:p>
    <w:p w14:paraId="67DAFC71" w14:textId="68818394" w:rsidR="00301877" w:rsidRPr="006C1EE1" w:rsidRDefault="00652C04" w:rsidP="00652C0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</w:r>
      <w:r w:rsidR="00301877" w:rsidRPr="006C1EE1">
        <w:rPr>
          <w:rFonts w:ascii="Arial" w:hAnsi="Arial" w:cs="Arial"/>
          <w:sz w:val="22"/>
          <w:szCs w:val="22"/>
        </w:rPr>
        <w:t>…………………………………</w:t>
      </w:r>
      <w:r w:rsidR="00175F47" w:rsidRPr="006C1EE1">
        <w:rPr>
          <w:rFonts w:ascii="Arial" w:hAnsi="Arial" w:cs="Arial"/>
          <w:sz w:val="22"/>
          <w:szCs w:val="22"/>
        </w:rPr>
        <w:t>……….</w:t>
      </w:r>
    </w:p>
    <w:p w14:paraId="5713609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</w:p>
    <w:p w14:paraId="1D6CEC5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sta wniosków podlegających ocenie </w:t>
      </w:r>
      <w:r w:rsidR="004629C5" w:rsidRPr="006C1EE1">
        <w:rPr>
          <w:rFonts w:ascii="Arial" w:hAnsi="Arial" w:cs="Arial"/>
          <w:sz w:val="22"/>
          <w:szCs w:val="22"/>
        </w:rPr>
        <w:t xml:space="preserve">przez Członka </w:t>
      </w:r>
      <w:r w:rsidRPr="006C1EE1">
        <w:rPr>
          <w:rFonts w:ascii="Arial" w:hAnsi="Arial" w:cs="Arial"/>
          <w:sz w:val="22"/>
          <w:szCs w:val="22"/>
        </w:rPr>
        <w:t>KOP:</w:t>
      </w:r>
    </w:p>
    <w:p w14:paraId="76B30ED4" w14:textId="3A05AFD7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193E14" w:rsidRPr="00652C04">
        <w:rPr>
          <w:rFonts w:ascii="Arial" w:hAnsi="Arial" w:cs="Arial"/>
          <w:sz w:val="22"/>
          <w:szCs w:val="22"/>
        </w:rPr>
        <w:t>……….(numer wniosku o dofinansowanie)....................</w:t>
      </w:r>
      <w:r>
        <w:rPr>
          <w:rFonts w:ascii="Arial" w:hAnsi="Arial" w:cs="Arial"/>
          <w:sz w:val="22"/>
          <w:szCs w:val="22"/>
        </w:rPr>
        <w:t>...............(tytuł projektu)</w:t>
      </w:r>
    </w:p>
    <w:p w14:paraId="4E4CE3AF" w14:textId="335E07E4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193E14" w:rsidRPr="00652C04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294B9FDB" w14:textId="77777777" w:rsidR="00301877" w:rsidRPr="006C1EE1" w:rsidRDefault="00301877" w:rsidP="00652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Niniejszym oświadczam, że:</w:t>
      </w:r>
    </w:p>
    <w:p w14:paraId="224B6293" w14:textId="289CC708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N</w:t>
      </w:r>
      <w:r w:rsidR="00301877" w:rsidRPr="00377A37">
        <w:rPr>
          <w:rFonts w:ascii="Arial" w:hAnsi="Arial" w:cs="Arial"/>
          <w:sz w:val="22"/>
          <w:szCs w:val="22"/>
        </w:rPr>
        <w:t>ie pozostaję w związku małżeńskim albo stosunku pokrewieństwa lub powinowactwa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w </w:t>
      </w:r>
      <w:r w:rsidR="00301877" w:rsidRPr="00377A37">
        <w:rPr>
          <w:rFonts w:ascii="Arial" w:hAnsi="Arial" w:cs="Arial"/>
          <w:sz w:val="22"/>
          <w:szCs w:val="22"/>
        </w:rPr>
        <w:t>linii prostej, pokrewieństwa lub powinowactwa w linii bocznej do drugiego stopnia oraz ni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jestem związany (-a) z tytułu przysposobienia, opieki lub kurateli z </w:t>
      </w:r>
      <w:r w:rsidR="00F71E4A" w:rsidRPr="00377A37">
        <w:rPr>
          <w:rFonts w:ascii="Arial" w:hAnsi="Arial" w:cs="Arial"/>
          <w:sz w:val="22"/>
          <w:szCs w:val="22"/>
        </w:rPr>
        <w:t>Wnioskodawcami</w:t>
      </w:r>
      <w:r w:rsidR="00301877" w:rsidRPr="00377A37">
        <w:rPr>
          <w:rFonts w:ascii="Arial" w:hAnsi="Arial" w:cs="Arial"/>
          <w:sz w:val="22"/>
          <w:szCs w:val="22"/>
        </w:rPr>
        <w:t xml:space="preserve"> z jego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zastępcami prawnymi lub członkami władz o</w:t>
      </w:r>
      <w:r w:rsidR="00377A37">
        <w:rPr>
          <w:rFonts w:ascii="Arial" w:hAnsi="Arial" w:cs="Arial"/>
          <w:sz w:val="22"/>
          <w:szCs w:val="22"/>
        </w:rPr>
        <w:t>sób prawnych biorących udział w </w:t>
      </w:r>
      <w:r w:rsidR="00301877" w:rsidRPr="00377A37">
        <w:rPr>
          <w:rFonts w:ascii="Arial" w:hAnsi="Arial" w:cs="Arial"/>
          <w:sz w:val="22"/>
          <w:szCs w:val="22"/>
        </w:rPr>
        <w:t>procedurz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nkursowej</w:t>
      </w:r>
      <w:r w:rsidR="00662811" w:rsidRPr="00377A37">
        <w:rPr>
          <w:rFonts w:ascii="Arial" w:hAnsi="Arial" w:cs="Arial"/>
          <w:sz w:val="22"/>
          <w:szCs w:val="22"/>
        </w:rPr>
        <w:t>/procedurze 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. </w:t>
      </w:r>
    </w:p>
    <w:p w14:paraId="559DD79C" w14:textId="02C9F32B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P</w:t>
      </w:r>
      <w:r w:rsidR="00301877" w:rsidRPr="00377A37">
        <w:rPr>
          <w:rFonts w:ascii="Arial" w:hAnsi="Arial" w:cs="Arial"/>
          <w:sz w:val="22"/>
          <w:szCs w:val="22"/>
        </w:rPr>
        <w:t>rzed upływem trzech lat do daty wszczęcia procedury konkursowej</w:t>
      </w:r>
      <w:r w:rsidR="000250B3" w:rsidRPr="00377A37">
        <w:rPr>
          <w:rFonts w:ascii="Arial" w:hAnsi="Arial" w:cs="Arial"/>
          <w:sz w:val="22"/>
          <w:szCs w:val="22"/>
        </w:rPr>
        <w:t>/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 nie pozostawa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w stosunku pracy lub zlecenia z </w:t>
      </w:r>
      <w:r w:rsidR="00662811" w:rsidRPr="00377A37">
        <w:rPr>
          <w:rFonts w:ascii="Arial" w:hAnsi="Arial" w:cs="Arial"/>
          <w:sz w:val="22"/>
          <w:szCs w:val="22"/>
        </w:rPr>
        <w:t xml:space="preserve">Wnioskodawcami </w:t>
      </w:r>
      <w:r w:rsidR="00301877" w:rsidRPr="00377A37">
        <w:rPr>
          <w:rFonts w:ascii="Arial" w:hAnsi="Arial" w:cs="Arial"/>
          <w:sz w:val="22"/>
          <w:szCs w:val="22"/>
        </w:rPr>
        <w:t>oraz nie by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 członkiem władz osó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prawnych biorących udział w procedurze konkursowej/procedurze pozakonkursowej.</w:t>
      </w:r>
    </w:p>
    <w:p w14:paraId="66B0EF20" w14:textId="1B913FCB" w:rsidR="00C85D1A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Z</w:t>
      </w:r>
      <w:r w:rsidR="00301877" w:rsidRPr="00377A37">
        <w:rPr>
          <w:rFonts w:ascii="Arial" w:hAnsi="Arial" w:cs="Arial"/>
          <w:sz w:val="22"/>
          <w:szCs w:val="22"/>
        </w:rPr>
        <w:t>obowiązuję się do zachowania w tajemnicy i z</w:t>
      </w:r>
      <w:r w:rsidR="00377A37">
        <w:rPr>
          <w:rFonts w:ascii="Arial" w:hAnsi="Arial" w:cs="Arial"/>
          <w:sz w:val="22"/>
          <w:szCs w:val="22"/>
        </w:rPr>
        <w:t>aufaniu wszystkich informacji i </w:t>
      </w:r>
      <w:r w:rsidR="00301877" w:rsidRPr="00377A37">
        <w:rPr>
          <w:rFonts w:ascii="Arial" w:hAnsi="Arial" w:cs="Arial"/>
          <w:sz w:val="22"/>
          <w:szCs w:val="22"/>
        </w:rPr>
        <w:t>dokumentów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ujawnionych mi lub wytworzonych przeze mnie lub przygotowanych przeze mnie w trakcie </w:t>
      </w:r>
      <w:r w:rsidR="000E52F8" w:rsidRPr="00377A37">
        <w:rPr>
          <w:rFonts w:ascii="Arial" w:hAnsi="Arial" w:cs="Arial"/>
          <w:sz w:val="22"/>
          <w:szCs w:val="22"/>
        </w:rPr>
        <w:t>l</w:t>
      </w:r>
      <w:r w:rsidR="00301877" w:rsidRPr="00377A37">
        <w:rPr>
          <w:rFonts w:ascii="Arial" w:hAnsi="Arial" w:cs="Arial"/>
          <w:sz w:val="22"/>
          <w:szCs w:val="22"/>
        </w:rPr>
        <w:t>u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jako rezultat oceny i zgadzam się, że informacje te powinny być użyte tylko dla celów niniejszej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oceny i nie powinny być ujawnione stronom trzecim. Zobowiązuje się również nie zatrzymywać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pii jakichkolwiek pisemnych informacji.</w:t>
      </w:r>
    </w:p>
    <w:p w14:paraId="2CD28175" w14:textId="77777777" w:rsidR="003F75D5" w:rsidRDefault="003F75D5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490093" w14:textId="77777777" w:rsidR="00377A37" w:rsidRPr="006C1EE1" w:rsidRDefault="00377A37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BD2F63" w14:textId="77777777" w:rsidR="00761BF3" w:rsidRPr="006C1EE1" w:rsidRDefault="00301877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4ECFA030" w14:textId="77777777" w:rsidR="00301877" w:rsidRPr="006C1EE1" w:rsidRDefault="00301877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E412642" w14:textId="77777777" w:rsidR="00761BF3" w:rsidRPr="006C1EE1" w:rsidRDefault="00761BF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71AC8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3BF1" w14:textId="21C86DFD" w:rsidR="00101173" w:rsidRPr="006C1EE1" w:rsidRDefault="008B3411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101173" w:rsidRPr="006C1EE1">
        <w:rPr>
          <w:rFonts w:ascii="Arial" w:hAnsi="Arial" w:cs="Arial"/>
          <w:sz w:val="22"/>
          <w:szCs w:val="22"/>
        </w:rPr>
        <w:t xml:space="preserve">ałącznik nr </w:t>
      </w:r>
      <w:r w:rsidR="0054154A">
        <w:rPr>
          <w:rFonts w:ascii="Arial" w:hAnsi="Arial" w:cs="Arial"/>
          <w:sz w:val="22"/>
          <w:szCs w:val="22"/>
        </w:rPr>
        <w:t>4</w:t>
      </w:r>
      <w:r w:rsidR="00101173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 xml:space="preserve">Protokołu z prac </w:t>
      </w:r>
      <w:r w:rsidR="00101173" w:rsidRPr="006C1EE1">
        <w:rPr>
          <w:rFonts w:ascii="Arial" w:hAnsi="Arial" w:cs="Arial"/>
          <w:sz w:val="22"/>
          <w:szCs w:val="22"/>
        </w:rPr>
        <w:t>KOP</w:t>
      </w:r>
    </w:p>
    <w:p w14:paraId="29CE8E8E" w14:textId="77777777" w:rsidR="008B3411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54708" w14:textId="77777777" w:rsidR="00377A37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INFORMACJA O WYŁĄCZENIU CZŁONKA K</w:t>
      </w:r>
      <w:r w:rsidR="00CF6AB6" w:rsidRPr="006C1EE1">
        <w:rPr>
          <w:rFonts w:ascii="Arial" w:hAnsi="Arial" w:cs="Arial"/>
          <w:b/>
          <w:sz w:val="22"/>
          <w:szCs w:val="22"/>
        </w:rPr>
        <w:t xml:space="preserve">OMISJI OCENY PROJEKTÓW </w:t>
      </w:r>
    </w:p>
    <w:p w14:paraId="743F96C1" w14:textId="7FC2EA40" w:rsidR="00101173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D UDZIAŁU W OCENIE PROJEKTU</w:t>
      </w:r>
    </w:p>
    <w:p w14:paraId="46875AA8" w14:textId="77777777" w:rsidR="008B3411" w:rsidRDefault="008B3411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82CE78B" w14:textId="77777777" w:rsidR="00377A37" w:rsidRPr="006C1EE1" w:rsidRDefault="00377A37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ADB247" w14:textId="17891FE9" w:rsidR="0063059D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a, niżej podpisany ……………………………..………………………..…. będąc </w:t>
      </w:r>
      <w:r w:rsidR="00957635" w:rsidRPr="006C1EE1">
        <w:rPr>
          <w:rFonts w:ascii="Arial" w:hAnsi="Arial" w:cs="Arial"/>
          <w:sz w:val="22"/>
          <w:szCs w:val="22"/>
        </w:rPr>
        <w:t>członkiem</w:t>
      </w:r>
      <w:r w:rsidR="00045300" w:rsidRPr="006C1EE1">
        <w:rPr>
          <w:rFonts w:ascii="Arial" w:hAnsi="Arial" w:cs="Arial"/>
          <w:sz w:val="22"/>
          <w:szCs w:val="22"/>
        </w:rPr>
        <w:t xml:space="preserve"> Komisji Oceny Projektów </w:t>
      </w:r>
      <w:r w:rsidRPr="006C1EE1">
        <w:rPr>
          <w:rFonts w:ascii="Arial" w:hAnsi="Arial" w:cs="Arial"/>
          <w:sz w:val="22"/>
          <w:szCs w:val="22"/>
        </w:rPr>
        <w:t>oświadczam, że zachodzą wobec mojej oso</w:t>
      </w:r>
      <w:r w:rsidR="00A649B5" w:rsidRPr="006C1EE1">
        <w:rPr>
          <w:rFonts w:ascii="Arial" w:hAnsi="Arial" w:cs="Arial"/>
          <w:sz w:val="22"/>
          <w:szCs w:val="22"/>
        </w:rPr>
        <w:t>by okoliczności</w:t>
      </w:r>
      <w:r w:rsidR="004629C5" w:rsidRPr="006C1EE1">
        <w:rPr>
          <w:rFonts w:ascii="Arial" w:hAnsi="Arial" w:cs="Arial"/>
          <w:sz w:val="22"/>
          <w:szCs w:val="22"/>
        </w:rPr>
        <w:t>,</w:t>
      </w:r>
      <w:r w:rsidR="00377A37">
        <w:rPr>
          <w:rFonts w:ascii="Arial" w:hAnsi="Arial" w:cs="Arial"/>
          <w:sz w:val="22"/>
          <w:szCs w:val="22"/>
        </w:rPr>
        <w:t xml:space="preserve"> o </w:t>
      </w:r>
      <w:r w:rsidR="00A649B5" w:rsidRPr="006C1EE1">
        <w:rPr>
          <w:rFonts w:ascii="Arial" w:hAnsi="Arial" w:cs="Arial"/>
          <w:sz w:val="22"/>
          <w:szCs w:val="22"/>
        </w:rPr>
        <w:t xml:space="preserve">których mowa </w:t>
      </w:r>
      <w:r w:rsidRPr="006C1EE1">
        <w:rPr>
          <w:rFonts w:ascii="Arial" w:hAnsi="Arial" w:cs="Arial"/>
          <w:sz w:val="22"/>
          <w:szCs w:val="22"/>
        </w:rPr>
        <w:t xml:space="preserve">w </w:t>
      </w:r>
      <w:r w:rsidR="00A649B5" w:rsidRPr="006C1EE1">
        <w:rPr>
          <w:rFonts w:ascii="Arial" w:hAnsi="Arial" w:cs="Arial"/>
          <w:sz w:val="22"/>
          <w:szCs w:val="22"/>
        </w:rPr>
        <w:t xml:space="preserve">Oświadczeniu o </w:t>
      </w:r>
      <w:r w:rsidRPr="006C1EE1">
        <w:rPr>
          <w:rFonts w:ascii="Arial" w:hAnsi="Arial" w:cs="Arial"/>
          <w:sz w:val="22"/>
          <w:szCs w:val="22"/>
        </w:rPr>
        <w:t>poufności i bezstronności</w:t>
      </w:r>
      <w:r w:rsidR="00E248C9" w:rsidRPr="006C1EE1">
        <w:rPr>
          <w:rFonts w:ascii="Arial" w:hAnsi="Arial" w:cs="Arial"/>
          <w:sz w:val="22"/>
          <w:szCs w:val="22"/>
        </w:rPr>
        <w:t xml:space="preserve"> Członka KOP</w:t>
      </w:r>
      <w:r w:rsidRPr="006C1EE1">
        <w:rPr>
          <w:rFonts w:ascii="Arial" w:hAnsi="Arial" w:cs="Arial"/>
          <w:sz w:val="22"/>
          <w:szCs w:val="22"/>
        </w:rPr>
        <w:t>, obligujące mnie do wyłączenia z</w:t>
      </w:r>
      <w:r w:rsidR="0063059D" w:rsidRPr="006C1EE1">
        <w:rPr>
          <w:rFonts w:ascii="Arial" w:hAnsi="Arial" w:cs="Arial"/>
          <w:sz w:val="22"/>
          <w:szCs w:val="22"/>
        </w:rPr>
        <w:t>:</w:t>
      </w:r>
    </w:p>
    <w:p w14:paraId="19E3F097" w14:textId="0299EC5D" w:rsidR="0063059D" w:rsidRPr="006C1EE1" w:rsidRDefault="00B17871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</w:t>
      </w:r>
      <w:r w:rsidR="0063059D" w:rsidRPr="006C1EE1">
        <w:rPr>
          <w:rFonts w:ascii="Arial" w:hAnsi="Arial" w:cs="Arial"/>
          <w:sz w:val="22"/>
          <w:szCs w:val="22"/>
        </w:rPr>
        <w:t>y</w:t>
      </w:r>
      <w:r w:rsidRPr="006C1EE1">
        <w:rPr>
          <w:rFonts w:ascii="Arial" w:hAnsi="Arial" w:cs="Arial"/>
          <w:sz w:val="22"/>
          <w:szCs w:val="22"/>
        </w:rPr>
        <w:t xml:space="preserve"> projektów w ramach konkursu nr</w:t>
      </w:r>
      <w:r w:rsidR="00377A37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………….</w:t>
      </w:r>
    </w:p>
    <w:p w14:paraId="58917E1C" w14:textId="049B62E0" w:rsidR="00101173" w:rsidRPr="006C1EE1" w:rsidRDefault="00341202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y wniosku </w:t>
      </w:r>
      <w:r w:rsidR="00101173" w:rsidRPr="006C1EE1">
        <w:rPr>
          <w:rFonts w:ascii="Arial" w:hAnsi="Arial" w:cs="Arial"/>
          <w:sz w:val="22"/>
          <w:szCs w:val="22"/>
        </w:rPr>
        <w:t>numer</w:t>
      </w:r>
      <w:r w:rsidR="00377A37">
        <w:rPr>
          <w:rFonts w:ascii="Arial" w:hAnsi="Arial" w:cs="Arial"/>
          <w:sz w:val="22"/>
          <w:szCs w:val="22"/>
        </w:rPr>
        <w:t xml:space="preserve">  </w:t>
      </w:r>
      <w:r w:rsidR="00A34446" w:rsidRPr="006C1EE1">
        <w:rPr>
          <w:rFonts w:ascii="Arial" w:hAnsi="Arial" w:cs="Arial"/>
          <w:sz w:val="22"/>
          <w:szCs w:val="22"/>
        </w:rPr>
        <w:t xml:space="preserve">……………….……………., tytuł </w:t>
      </w:r>
      <w:r w:rsidR="00D75D2A" w:rsidRPr="006C1EE1">
        <w:rPr>
          <w:rFonts w:ascii="Arial" w:hAnsi="Arial" w:cs="Arial"/>
          <w:sz w:val="22"/>
          <w:szCs w:val="22"/>
        </w:rPr>
        <w:t>projektu</w:t>
      </w:r>
      <w:r w:rsidR="0063059D" w:rsidRPr="006C1EE1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……………………………</w:t>
      </w:r>
    </w:p>
    <w:p w14:paraId="609FED48" w14:textId="77777777" w:rsidR="00101173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EDFAF" w14:textId="77777777" w:rsidR="00B1787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B9F5D" w14:textId="77777777" w:rsidR="00377A37" w:rsidRPr="006C1EE1" w:rsidRDefault="00377A37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8386E" w14:textId="77777777" w:rsidR="00B17871" w:rsidRPr="006C1EE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9B78B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……………………… 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="00CF6AB6" w:rsidRPr="006C1EE1">
        <w:rPr>
          <w:rFonts w:ascii="Arial" w:hAnsi="Arial" w:cs="Arial"/>
          <w:sz w:val="22"/>
          <w:szCs w:val="22"/>
        </w:rPr>
        <w:t xml:space="preserve">   </w:t>
      </w:r>
      <w:r w:rsidRPr="006C1EE1">
        <w:rPr>
          <w:rFonts w:ascii="Arial" w:hAnsi="Arial" w:cs="Arial"/>
          <w:sz w:val="22"/>
          <w:szCs w:val="22"/>
        </w:rPr>
        <w:t>………………………</w:t>
      </w:r>
    </w:p>
    <w:p w14:paraId="46E31255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   (podpis)</w:t>
      </w:r>
    </w:p>
    <w:p w14:paraId="1043219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sz w:val="22"/>
          <w:szCs w:val="22"/>
        </w:rPr>
      </w:pPr>
    </w:p>
    <w:p w14:paraId="7A6D99F7" w14:textId="77777777" w:rsidR="00101173" w:rsidRPr="006C1EE1" w:rsidRDefault="00101173" w:rsidP="006C1EE1">
      <w:pPr>
        <w:spacing w:after="120"/>
        <w:rPr>
          <w:rFonts w:ascii="Arial" w:hAnsi="Arial" w:cs="Arial"/>
          <w:sz w:val="22"/>
          <w:szCs w:val="22"/>
        </w:rPr>
      </w:pPr>
    </w:p>
    <w:p w14:paraId="605A5398" w14:textId="77777777" w:rsidR="00046944" w:rsidRPr="006C1EE1" w:rsidRDefault="00046944" w:rsidP="006C1EE1">
      <w:pPr>
        <w:spacing w:after="120"/>
        <w:rPr>
          <w:rFonts w:ascii="Arial" w:hAnsi="Arial" w:cs="Arial"/>
          <w:sz w:val="22"/>
          <w:szCs w:val="22"/>
        </w:rPr>
      </w:pPr>
    </w:p>
    <w:p w14:paraId="0445C883" w14:textId="77777777" w:rsidR="00853FE0" w:rsidRPr="006C1EE1" w:rsidRDefault="00853FE0" w:rsidP="006C1EE1">
      <w:pPr>
        <w:spacing w:after="120"/>
        <w:rPr>
          <w:rFonts w:ascii="Arial" w:hAnsi="Arial" w:cs="Arial"/>
          <w:sz w:val="22"/>
          <w:szCs w:val="22"/>
        </w:rPr>
      </w:pPr>
    </w:p>
    <w:p w14:paraId="19BF3AF1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CFBE6" w14:textId="213048F8" w:rsidR="00E93B05" w:rsidRPr="006C1EE1" w:rsidRDefault="00E93B05" w:rsidP="003861E5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0E2A13">
        <w:rPr>
          <w:rFonts w:ascii="Arial" w:hAnsi="Arial" w:cs="Arial"/>
          <w:sz w:val="22"/>
          <w:szCs w:val="22"/>
        </w:rPr>
        <w:t>5</w:t>
      </w:r>
      <w:r w:rsidRPr="006C1EE1">
        <w:rPr>
          <w:rFonts w:ascii="Arial" w:hAnsi="Arial" w:cs="Arial"/>
          <w:sz w:val="22"/>
          <w:szCs w:val="22"/>
        </w:rPr>
        <w:t xml:space="preserve"> do Protokołu z prac KOP</w:t>
      </w:r>
    </w:p>
    <w:p w14:paraId="3428814B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0F4F2D1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ZAPOZNANIU SIĘ EKSPERTA Z REGULAMINEM KOP</w:t>
      </w:r>
    </w:p>
    <w:p w14:paraId="2013E3DD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6196802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07B7DC96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396216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18BA3F7" w14:textId="37C0C55C" w:rsidR="000363BF" w:rsidRPr="006C1EE1" w:rsidRDefault="00CF6AB6" w:rsidP="006C1EE1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hAnsi="Arial" w:cs="Arial"/>
          <w:sz w:val="22"/>
          <w:szCs w:val="22"/>
        </w:rPr>
        <w:t>Ja, niżej podpisany/na ……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zapoznałem/łam się z Regulaminem Komisji Oceny Projektów </w:t>
      </w:r>
      <w:r w:rsidR="00D825E0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Regionalnego Programu Operacyjnego Województwa Warmińsko-Mazurskiego na lata 2014-2020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ałącznikami do </w:t>
      </w:r>
      <w:r w:rsidR="00214B53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go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ulamin</w:t>
      </w:r>
      <w:r w:rsidR="001E1399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9B4F1E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obowiązuję się do jego stosowania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51DFBC6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A508184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D8593B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87FFF55" w14:textId="79603A1A" w:rsidR="000363BF" w:rsidRPr="006C1EE1" w:rsidRDefault="001E1399" w:rsidP="0044651E">
      <w:pPr>
        <w:pStyle w:val="Default"/>
        <w:spacing w:after="120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                                                                      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</w:t>
      </w:r>
    </w:p>
    <w:p w14:paraId="617360C1" w14:textId="77777777" w:rsidR="00E93B05" w:rsidRPr="006C1EE1" w:rsidRDefault="00214B53" w:rsidP="0044651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</w:t>
      </w:r>
      <w:r w:rsidR="001E1399" w:rsidRPr="006C1EE1">
        <w:rPr>
          <w:rFonts w:ascii="Arial" w:hAnsi="Arial" w:cs="Arial"/>
          <w:sz w:val="22"/>
          <w:szCs w:val="22"/>
        </w:rPr>
        <w:t xml:space="preserve">iejscowość                                                                                        </w:t>
      </w:r>
      <w:r w:rsidR="000363BF" w:rsidRPr="006C1EE1">
        <w:rPr>
          <w:rFonts w:ascii="Arial" w:hAnsi="Arial" w:cs="Arial"/>
          <w:sz w:val="22"/>
          <w:szCs w:val="22"/>
        </w:rPr>
        <w:t>podpis i data</w:t>
      </w:r>
    </w:p>
    <w:p w14:paraId="2253B624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79EC38D3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764CDE5A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0F644FF4" w14:textId="77777777" w:rsidR="0044651E" w:rsidRDefault="0044651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Toc196846206"/>
      <w:bookmarkStart w:id="4" w:name="_Toc420324156"/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FB0B84" w14:textId="546C2590" w:rsidR="009701ED" w:rsidRPr="006C1EE1" w:rsidRDefault="009701ED" w:rsidP="006C1EE1">
      <w:pPr>
        <w:keepNext/>
        <w:pageBreakBefore/>
        <w:spacing w:after="120"/>
        <w:ind w:left="1702" w:hanging="170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="000E2A13">
        <w:rPr>
          <w:rFonts w:ascii="Arial" w:hAnsi="Arial" w:cs="Arial"/>
          <w:color w:val="000000"/>
          <w:sz w:val="22"/>
          <w:szCs w:val="22"/>
        </w:rPr>
        <w:t>6</w:t>
      </w:r>
      <w:r w:rsidR="00AE2C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 protokołu z prac KOP </w:t>
      </w:r>
      <w:bookmarkEnd w:id="3"/>
      <w:bookmarkEnd w:id="4"/>
    </w:p>
    <w:p w14:paraId="22F5CBA7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A929385" w14:textId="1B0187A5" w:rsidR="009701ED" w:rsidRPr="0044651E" w:rsidRDefault="009701ED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651E">
        <w:rPr>
          <w:rFonts w:ascii="Arial" w:hAnsi="Arial" w:cs="Arial"/>
          <w:b/>
          <w:color w:val="000000"/>
          <w:sz w:val="22"/>
          <w:szCs w:val="22"/>
        </w:rPr>
        <w:t>WZÓR LISTY WNIOSKÓW O DOFINANSOWANIE PROJEKTÓW OCEN</w:t>
      </w:r>
      <w:r w:rsidR="005F6352">
        <w:rPr>
          <w:rFonts w:ascii="Arial" w:hAnsi="Arial" w:cs="Arial"/>
          <w:b/>
          <w:color w:val="000000"/>
          <w:sz w:val="22"/>
          <w:szCs w:val="22"/>
        </w:rPr>
        <w:t>IONYCH</w:t>
      </w:r>
      <w:r w:rsidRPr="00446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6352" w:rsidRPr="005F6352">
        <w:rPr>
          <w:rFonts w:ascii="Arial" w:hAnsi="Arial" w:cs="Arial"/>
          <w:b/>
          <w:color w:val="000000"/>
          <w:sz w:val="22"/>
          <w:szCs w:val="22"/>
        </w:rPr>
        <w:t>POD WZGLĘDEM FORMALNO-MERYTORYCZNYM</w:t>
      </w:r>
    </w:p>
    <w:p w14:paraId="74322496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2B29570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581BC8C5" w14:textId="77777777" w:rsidR="009701ED" w:rsidRPr="006C1EE1" w:rsidRDefault="009701ED" w:rsidP="006C1EE1">
      <w:pPr>
        <w:pStyle w:val="Znak1"/>
        <w:spacing w:after="120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lsztyn, dnia ……… r.</w:t>
      </w:r>
    </w:p>
    <w:p w14:paraId="3CF21AAA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2EF5B138" w14:textId="083D899F" w:rsidR="009701ED" w:rsidRPr="005D22D3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/lista cząstkowa wniosków o dofinansowanie projektów ocenionych pod względem formalno-merytorycznym w konkursie…………………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w ramach Osi</w:t>
      </w:r>
      <w:r w:rsidR="0044651E">
        <w:rPr>
          <w:rFonts w:ascii="Arial" w:hAnsi="Arial" w:cs="Arial"/>
          <w:sz w:val="22"/>
          <w:szCs w:val="22"/>
        </w:rPr>
        <w:t xml:space="preserve"> ……………</w:t>
      </w:r>
      <w:r w:rsidRPr="006C1EE1">
        <w:rPr>
          <w:rFonts w:ascii="Arial" w:hAnsi="Arial" w:cs="Arial"/>
          <w:sz w:val="22"/>
          <w:szCs w:val="22"/>
        </w:rPr>
        <w:t>, Działania/Poddziałania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 Regionalnego Programu Operacyjnego Województwa Warmińsko-Mazurskiego na lata 2014-2020</w:t>
      </w:r>
      <w:r w:rsidR="00D84FDE" w:rsidRPr="005A1486">
        <w:rPr>
          <w:rFonts w:ascii="Arial" w:hAnsi="Arial" w:cs="Arial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23"/>
        <w:gridCol w:w="845"/>
        <w:gridCol w:w="851"/>
        <w:gridCol w:w="992"/>
        <w:gridCol w:w="1350"/>
        <w:gridCol w:w="1485"/>
        <w:gridCol w:w="1701"/>
        <w:gridCol w:w="1418"/>
      </w:tblGrid>
      <w:tr w:rsidR="00BA482A" w:rsidRPr="00E05DFE" w14:paraId="5572234B" w14:textId="77777777" w:rsidTr="004918B5">
        <w:trPr>
          <w:trHeight w:val="274"/>
          <w:jc w:val="center"/>
        </w:trPr>
        <w:tc>
          <w:tcPr>
            <w:tcW w:w="5456" w:type="dxa"/>
            <w:gridSpan w:val="6"/>
            <w:vMerge w:val="restart"/>
          </w:tcPr>
          <w:p w14:paraId="644ABEEC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4" w:type="dxa"/>
            <w:gridSpan w:val="3"/>
          </w:tcPr>
          <w:p w14:paraId="228B4F69" w14:textId="77777777" w:rsidR="00BA482A" w:rsidRPr="004918B5" w:rsidRDefault="00BA482A" w:rsidP="0054154A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BA482A" w:rsidRPr="00E05DFE" w14:paraId="15781DD5" w14:textId="77777777" w:rsidTr="004918B5">
        <w:trPr>
          <w:trHeight w:val="419"/>
          <w:jc w:val="center"/>
        </w:trPr>
        <w:tc>
          <w:tcPr>
            <w:tcW w:w="5456" w:type="dxa"/>
            <w:gridSpan w:val="6"/>
            <w:vMerge/>
          </w:tcPr>
          <w:p w14:paraId="16C0DE46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001BD7BC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3119" w:type="dxa"/>
            <w:gridSpan w:val="2"/>
          </w:tcPr>
          <w:p w14:paraId="472FF288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BA482A" w:rsidRPr="00E05DFE" w14:paraId="5F151FEE" w14:textId="77777777" w:rsidTr="004918B5">
        <w:trPr>
          <w:trHeight w:val="2322"/>
          <w:jc w:val="center"/>
        </w:trPr>
        <w:tc>
          <w:tcPr>
            <w:tcW w:w="595" w:type="dxa"/>
          </w:tcPr>
          <w:p w14:paraId="3C1D2EC0" w14:textId="77777777" w:rsidR="00BA482A" w:rsidRPr="004918B5" w:rsidRDefault="00BA482A" w:rsidP="0054154A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823" w:type="dxa"/>
          </w:tcPr>
          <w:p w14:paraId="46974255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845" w:type="dxa"/>
          </w:tcPr>
          <w:p w14:paraId="33D894C4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851" w:type="dxa"/>
          </w:tcPr>
          <w:p w14:paraId="16CFED89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14:paraId="41D85B70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350" w:type="dxa"/>
          </w:tcPr>
          <w:p w14:paraId="2438BA25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485" w:type="dxa"/>
          </w:tcPr>
          <w:p w14:paraId="2F49EAD8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14:paraId="41C32C4C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701" w:type="dxa"/>
          </w:tcPr>
          <w:p w14:paraId="7787328D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8" w:type="dxa"/>
          </w:tcPr>
          <w:p w14:paraId="18AB4E5A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punktowych i premiujących</w:t>
            </w:r>
          </w:p>
          <w:p w14:paraId="7EE9815F" w14:textId="77777777" w:rsidR="00BA482A" w:rsidRPr="004918B5" w:rsidRDefault="00BA482A" w:rsidP="005415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</w:tr>
      <w:tr w:rsidR="00BA482A" w:rsidRPr="00E05DFE" w14:paraId="76B9005A" w14:textId="77777777" w:rsidTr="004918B5">
        <w:trPr>
          <w:trHeight w:val="716"/>
          <w:jc w:val="center"/>
        </w:trPr>
        <w:tc>
          <w:tcPr>
            <w:tcW w:w="595" w:type="dxa"/>
            <w:vAlign w:val="center"/>
          </w:tcPr>
          <w:p w14:paraId="4876E891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C4ED3A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1CD88C9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56222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28765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610DC0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0595359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F3395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16CAA217" w14:textId="77777777" w:rsidR="00BA482A" w:rsidRPr="004918B5" w:rsidRDefault="00BA482A" w:rsidP="0054154A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70524BE" w14:textId="77777777" w:rsidR="009701ED" w:rsidRPr="006C1EE1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020687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42C13518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BF4CE6F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9A074B4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1BAA0B50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6A08F740" w14:textId="42607834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orzą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164BBD8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701FF77D" w14:textId="04A6F700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raw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2B1F4B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178CF3C5" w14:textId="038AC979" w:rsidR="009701ED" w:rsidRPr="006C1EE1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atwier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ABAD29" w14:textId="77777777" w:rsidR="001773FD" w:rsidRPr="006C1EE1" w:rsidRDefault="001773FD" w:rsidP="00775370">
      <w:pPr>
        <w:spacing w:after="120"/>
        <w:rPr>
          <w:rFonts w:ascii="Arial" w:hAnsi="Arial" w:cs="Arial"/>
          <w:sz w:val="22"/>
          <w:szCs w:val="22"/>
        </w:rPr>
      </w:pPr>
    </w:p>
    <w:sectPr w:rsidR="001773FD" w:rsidRPr="006C1EE1" w:rsidSect="00281294">
      <w:headerReference w:type="default" r:id="rId17"/>
      <w:type w:val="continuous"/>
      <w:pgSz w:w="11906" w:h="16838"/>
      <w:pgMar w:top="1134" w:right="1417" w:bottom="1134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6BFA" w15:done="0"/>
  <w15:commentEx w15:paraId="198632D6" w15:done="0"/>
  <w15:commentEx w15:paraId="3953BF9E" w15:done="0"/>
  <w15:commentEx w15:paraId="681ED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875BC" w14:textId="77777777" w:rsidR="00927B1D" w:rsidRDefault="00927B1D" w:rsidP="00667027">
      <w:r>
        <w:separator/>
      </w:r>
    </w:p>
  </w:endnote>
  <w:endnote w:type="continuationSeparator" w:id="0">
    <w:p w14:paraId="3DDBE385" w14:textId="77777777" w:rsidR="00927B1D" w:rsidRDefault="00927B1D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7763" w14:textId="4E8B5550" w:rsidR="0054154A" w:rsidRPr="00A82A7B" w:rsidRDefault="00927B1D" w:rsidP="00A56C7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660426"/>
        <w:docPartObj>
          <w:docPartGallery w:val="Page Numbers (Bottom of Page)"/>
          <w:docPartUnique/>
        </w:docPartObj>
      </w:sdtPr>
      <w:sdtEndPr/>
      <w:sdtContent>
        <w:r w:rsidR="0054154A" w:rsidRPr="00A82A7B">
          <w:rPr>
            <w:rFonts w:ascii="Arial" w:hAnsi="Arial" w:cs="Arial"/>
            <w:sz w:val="20"/>
            <w:szCs w:val="20"/>
          </w:rPr>
          <w:t>-</w:t>
        </w:r>
        <w:r w:rsidR="0054154A" w:rsidRPr="00A82A7B">
          <w:rPr>
            <w:rFonts w:ascii="Arial" w:hAnsi="Arial" w:cs="Arial"/>
            <w:sz w:val="20"/>
            <w:szCs w:val="20"/>
          </w:rPr>
          <w:fldChar w:fldCharType="begin"/>
        </w:r>
        <w:r w:rsidR="0054154A" w:rsidRPr="00A82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4154A" w:rsidRPr="00A82A7B">
          <w:rPr>
            <w:rFonts w:ascii="Arial" w:hAnsi="Arial" w:cs="Arial"/>
            <w:sz w:val="20"/>
            <w:szCs w:val="20"/>
          </w:rPr>
          <w:fldChar w:fldCharType="separate"/>
        </w:r>
        <w:r w:rsidR="00A16DDF">
          <w:rPr>
            <w:rFonts w:ascii="Arial" w:hAnsi="Arial" w:cs="Arial"/>
            <w:noProof/>
            <w:sz w:val="20"/>
            <w:szCs w:val="20"/>
          </w:rPr>
          <w:t>18</w:t>
        </w:r>
        <w:r w:rsidR="0054154A" w:rsidRPr="00A82A7B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54154A" w:rsidRPr="00A82A7B">
          <w:rPr>
            <w:rFonts w:ascii="Arial" w:hAnsi="Arial" w:cs="Arial"/>
            <w:noProof/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8D110" w14:textId="77777777" w:rsidR="00927B1D" w:rsidRDefault="00927B1D" w:rsidP="00667027">
      <w:r>
        <w:separator/>
      </w:r>
    </w:p>
  </w:footnote>
  <w:footnote w:type="continuationSeparator" w:id="0">
    <w:p w14:paraId="52F13E18" w14:textId="77777777" w:rsidR="00927B1D" w:rsidRDefault="00927B1D" w:rsidP="00667027">
      <w:r>
        <w:continuationSeparator/>
      </w:r>
    </w:p>
  </w:footnote>
  <w:footnote w:id="1">
    <w:p w14:paraId="479E0FC9" w14:textId="77777777" w:rsidR="0054154A" w:rsidRPr="0026774F" w:rsidRDefault="0054154A" w:rsidP="0026774F">
      <w:pPr>
        <w:jc w:val="both"/>
        <w:rPr>
          <w:rFonts w:ascii="Arial" w:hAnsi="Arial" w:cs="Arial"/>
          <w:sz w:val="20"/>
          <w:szCs w:val="20"/>
        </w:rPr>
      </w:pPr>
      <w:r w:rsidRPr="0026774F">
        <w:rPr>
          <w:rStyle w:val="Odwoanieprzypisudolnego"/>
          <w:rFonts w:ascii="Arial" w:hAnsi="Arial" w:cs="Arial"/>
          <w:sz w:val="20"/>
        </w:rPr>
        <w:footnoteRef/>
      </w:r>
      <w:r w:rsidRPr="0026774F">
        <w:rPr>
          <w:rFonts w:ascii="Arial" w:hAnsi="Arial" w:cs="Arial"/>
        </w:rPr>
        <w:t xml:space="preserve"> </w:t>
      </w:r>
      <w:r w:rsidRPr="0026774F">
        <w:rPr>
          <w:rFonts w:ascii="Arial" w:hAnsi="Arial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6774F">
        <w:rPr>
          <w:rFonts w:ascii="Arial" w:hAnsi="Arial" w:cs="Arial"/>
          <w:sz w:val="20"/>
          <w:szCs w:val="20"/>
        </w:rPr>
        <w:br/>
        <w:t xml:space="preserve">w konkursie, natomiast w przypadku trybu pozakonkursowego odnosi się do relacji Eksperta </w:t>
      </w:r>
      <w:r w:rsidRPr="0026774F">
        <w:rPr>
          <w:rFonts w:ascii="Arial" w:hAnsi="Arial" w:cs="Arial"/>
          <w:sz w:val="20"/>
          <w:szCs w:val="20"/>
        </w:rPr>
        <w:br/>
        <w:t>z konkretnym Wnioskodawcą i jego projektem).</w:t>
      </w:r>
    </w:p>
    <w:p w14:paraId="15D05A67" w14:textId="77777777" w:rsidR="0054154A" w:rsidRDefault="0054154A" w:rsidP="0026774F">
      <w:pPr>
        <w:pStyle w:val="Tekstprzypisudolnego"/>
      </w:pPr>
    </w:p>
  </w:footnote>
  <w:footnote w:id="2">
    <w:p w14:paraId="7528E6B9" w14:textId="5F5E6028" w:rsidR="0054154A" w:rsidRPr="0026774F" w:rsidRDefault="0054154A" w:rsidP="0026774F">
      <w:pPr>
        <w:pStyle w:val="Tekstprzypisudolnego"/>
        <w:rPr>
          <w:rFonts w:ascii="Arial" w:hAnsi="Arial" w:cs="Arial"/>
          <w:color w:val="000000" w:themeColor="text1"/>
        </w:rPr>
      </w:pPr>
      <w:r w:rsidRPr="0026774F">
        <w:rPr>
          <w:rStyle w:val="Odwoanieprzypisudolnego"/>
          <w:rFonts w:ascii="Arial" w:hAnsi="Arial" w:cs="Arial"/>
          <w:color w:val="000000" w:themeColor="text1"/>
        </w:rPr>
        <w:footnoteRef/>
      </w:r>
      <w:r w:rsidRPr="0026774F">
        <w:rPr>
          <w:rFonts w:ascii="Arial" w:hAnsi="Arial" w:cs="Arial"/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9B9" w14:textId="7950DE93" w:rsidR="0054154A" w:rsidRDefault="0054154A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58240" behindDoc="0" locked="0" layoutInCell="1" allowOverlap="1" wp14:anchorId="2DECC7E6" wp14:editId="41B50AC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4D1F" w14:textId="17CDFFC1" w:rsidR="0054154A" w:rsidRDefault="0054154A">
    <w:pPr>
      <w:pStyle w:val="Nagwek"/>
    </w:pPr>
  </w:p>
  <w:p w14:paraId="6B3E99E4" w14:textId="632D5943" w:rsidR="0054154A" w:rsidRDefault="0054154A">
    <w:pPr>
      <w:pStyle w:val="Nagwek"/>
    </w:pPr>
  </w:p>
  <w:p w14:paraId="596B759E" w14:textId="77777777" w:rsidR="0054154A" w:rsidRDefault="0054154A">
    <w:pPr>
      <w:pStyle w:val="Nagwek"/>
    </w:pPr>
  </w:p>
  <w:p w14:paraId="0A8C1BDF" w14:textId="77777777" w:rsidR="0054154A" w:rsidRDefault="005415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9F52" w14:textId="77777777" w:rsidR="0054154A" w:rsidRPr="007F3102" w:rsidRDefault="0054154A" w:rsidP="007F3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66C" w14:textId="77777777" w:rsidR="0054154A" w:rsidRDefault="0054154A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0288" behindDoc="0" locked="0" layoutInCell="1" allowOverlap="1" wp14:anchorId="0E3DD126" wp14:editId="748D4D6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D0D9" w14:textId="77777777" w:rsidR="0054154A" w:rsidRDefault="0054154A">
    <w:pPr>
      <w:pStyle w:val="Nagwek"/>
    </w:pPr>
  </w:p>
  <w:p w14:paraId="057AF917" w14:textId="77777777" w:rsidR="0054154A" w:rsidRDefault="0054154A">
    <w:pPr>
      <w:pStyle w:val="Nagwek"/>
    </w:pPr>
  </w:p>
  <w:p w14:paraId="59B29C2E" w14:textId="77777777" w:rsidR="0054154A" w:rsidRDefault="0054154A">
    <w:pPr>
      <w:pStyle w:val="Nagwek"/>
    </w:pPr>
  </w:p>
  <w:p w14:paraId="341E6CB9" w14:textId="77777777" w:rsidR="0054154A" w:rsidRDefault="0054154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1A9" w14:textId="77777777" w:rsidR="0054154A" w:rsidRDefault="0054154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F2A" w14:textId="77777777" w:rsidR="0054154A" w:rsidRDefault="0054154A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4B3B" w14:textId="77777777" w:rsidR="0054154A" w:rsidRDefault="0054154A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4384" behindDoc="0" locked="0" layoutInCell="1" allowOverlap="1" wp14:anchorId="75324E3B" wp14:editId="25F0297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19C8" w14:textId="77777777" w:rsidR="0054154A" w:rsidRDefault="0054154A">
    <w:pPr>
      <w:pStyle w:val="Nagwek"/>
    </w:pPr>
  </w:p>
  <w:p w14:paraId="7814F787" w14:textId="77777777" w:rsidR="0054154A" w:rsidRDefault="0054154A">
    <w:pPr>
      <w:pStyle w:val="Nagwek"/>
    </w:pPr>
  </w:p>
  <w:p w14:paraId="5768E935" w14:textId="77777777" w:rsidR="0054154A" w:rsidRDefault="0054154A">
    <w:pPr>
      <w:pStyle w:val="Nagwek"/>
    </w:pPr>
  </w:p>
  <w:p w14:paraId="6EC77722" w14:textId="77777777" w:rsidR="0054154A" w:rsidRDefault="00541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70569"/>
    <w:multiLevelType w:val="hybridMultilevel"/>
    <w:tmpl w:val="ABE6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32CA"/>
    <w:multiLevelType w:val="multilevel"/>
    <w:tmpl w:val="50C640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35D7668"/>
    <w:multiLevelType w:val="hybridMultilevel"/>
    <w:tmpl w:val="3516FB94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3685F"/>
    <w:multiLevelType w:val="multilevel"/>
    <w:tmpl w:val="50C640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B76EB8"/>
    <w:multiLevelType w:val="hybridMultilevel"/>
    <w:tmpl w:val="18408FDC"/>
    <w:lvl w:ilvl="0" w:tplc="AE88274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D2C56FF"/>
    <w:multiLevelType w:val="hybridMultilevel"/>
    <w:tmpl w:val="5FD01B96"/>
    <w:lvl w:ilvl="0" w:tplc="BA5E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541D3"/>
    <w:multiLevelType w:val="hybridMultilevel"/>
    <w:tmpl w:val="14D47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667FE"/>
    <w:multiLevelType w:val="hybridMultilevel"/>
    <w:tmpl w:val="7A72D416"/>
    <w:lvl w:ilvl="0" w:tplc="FE3E38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4998A9A4">
      <w:start w:val="1"/>
      <w:numFmt w:val="lowerLetter"/>
      <w:lvlText w:val="%3)"/>
      <w:lvlJc w:val="left"/>
      <w:pPr>
        <w:ind w:left="20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7">
    <w:nsid w:val="6E5C0524"/>
    <w:multiLevelType w:val="hybridMultilevel"/>
    <w:tmpl w:val="A91AC688"/>
    <w:lvl w:ilvl="0" w:tplc="F2FE7C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644" w:hanging="360"/>
      </w:pPr>
    </w:lvl>
    <w:lvl w:ilvl="2" w:tplc="0415001B" w:tentative="1">
      <w:start w:val="1"/>
      <w:numFmt w:val="lowerRoman"/>
      <w:lvlText w:val="%3."/>
      <w:lvlJc w:val="right"/>
      <w:pPr>
        <w:ind w:left="-924" w:hanging="180"/>
      </w:pPr>
    </w:lvl>
    <w:lvl w:ilvl="3" w:tplc="0415000F" w:tentative="1">
      <w:start w:val="1"/>
      <w:numFmt w:val="decimal"/>
      <w:lvlText w:val="%4."/>
      <w:lvlJc w:val="left"/>
      <w:pPr>
        <w:ind w:left="-204" w:hanging="360"/>
      </w:pPr>
    </w:lvl>
    <w:lvl w:ilvl="4" w:tplc="04150019" w:tentative="1">
      <w:start w:val="1"/>
      <w:numFmt w:val="lowerLetter"/>
      <w:lvlText w:val="%5."/>
      <w:lvlJc w:val="left"/>
      <w:pPr>
        <w:ind w:left="516" w:hanging="360"/>
      </w:pPr>
    </w:lvl>
    <w:lvl w:ilvl="5" w:tplc="0415001B" w:tentative="1">
      <w:start w:val="1"/>
      <w:numFmt w:val="lowerRoman"/>
      <w:lvlText w:val="%6."/>
      <w:lvlJc w:val="right"/>
      <w:pPr>
        <w:ind w:left="1236" w:hanging="180"/>
      </w:pPr>
    </w:lvl>
    <w:lvl w:ilvl="6" w:tplc="0415000F" w:tentative="1">
      <w:start w:val="1"/>
      <w:numFmt w:val="decimal"/>
      <w:lvlText w:val="%7."/>
      <w:lvlJc w:val="left"/>
      <w:pPr>
        <w:ind w:left="1956" w:hanging="360"/>
      </w:pPr>
    </w:lvl>
    <w:lvl w:ilvl="7" w:tplc="04150019" w:tentative="1">
      <w:start w:val="1"/>
      <w:numFmt w:val="lowerLetter"/>
      <w:lvlText w:val="%8."/>
      <w:lvlJc w:val="left"/>
      <w:pPr>
        <w:ind w:left="2676" w:hanging="360"/>
      </w:pPr>
    </w:lvl>
    <w:lvl w:ilvl="8" w:tplc="0415001B" w:tentative="1">
      <w:start w:val="1"/>
      <w:numFmt w:val="lowerRoman"/>
      <w:lvlText w:val="%9."/>
      <w:lvlJc w:val="right"/>
      <w:pPr>
        <w:ind w:left="3396" w:hanging="180"/>
      </w:pPr>
    </w:lvl>
  </w:abstractNum>
  <w:abstractNum w:abstractNumId="28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B36D1B"/>
    <w:multiLevelType w:val="hybridMultilevel"/>
    <w:tmpl w:val="55867600"/>
    <w:lvl w:ilvl="0" w:tplc="B0CCF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26"/>
  </w:num>
  <w:num w:numId="7">
    <w:abstractNumId w:val="9"/>
  </w:num>
  <w:num w:numId="8">
    <w:abstractNumId w:val="4"/>
  </w:num>
  <w:num w:numId="9">
    <w:abstractNumId w:val="13"/>
  </w:num>
  <w:num w:numId="10">
    <w:abstractNumId w:val="28"/>
  </w:num>
  <w:num w:numId="11">
    <w:abstractNumId w:val="25"/>
  </w:num>
  <w:num w:numId="12">
    <w:abstractNumId w:val="31"/>
  </w:num>
  <w:num w:numId="13">
    <w:abstractNumId w:val="10"/>
  </w:num>
  <w:num w:numId="14">
    <w:abstractNumId w:val="22"/>
  </w:num>
  <w:num w:numId="15">
    <w:abstractNumId w:val="11"/>
  </w:num>
  <w:num w:numId="16">
    <w:abstractNumId w:val="16"/>
  </w:num>
  <w:num w:numId="17">
    <w:abstractNumId w:val="29"/>
  </w:num>
  <w:num w:numId="18">
    <w:abstractNumId w:val="19"/>
  </w:num>
  <w:num w:numId="19">
    <w:abstractNumId w:val="17"/>
  </w:num>
  <w:num w:numId="20">
    <w:abstractNumId w:val="30"/>
  </w:num>
  <w:num w:numId="21">
    <w:abstractNumId w:val="33"/>
  </w:num>
  <w:num w:numId="22">
    <w:abstractNumId w:val="8"/>
  </w:num>
  <w:num w:numId="23">
    <w:abstractNumId w:val="3"/>
  </w:num>
  <w:num w:numId="24">
    <w:abstractNumId w:val="23"/>
  </w:num>
  <w:num w:numId="25">
    <w:abstractNumId w:val="20"/>
  </w:num>
  <w:num w:numId="26">
    <w:abstractNumId w:val="5"/>
  </w:num>
  <w:num w:numId="27">
    <w:abstractNumId w:val="18"/>
  </w:num>
  <w:num w:numId="28">
    <w:abstractNumId w:val="32"/>
  </w:num>
  <w:num w:numId="29">
    <w:abstractNumId w:val="24"/>
  </w:num>
  <w:num w:numId="30">
    <w:abstractNumId w:val="6"/>
  </w:num>
  <w:num w:numId="31">
    <w:abstractNumId w:val="12"/>
  </w:num>
  <w:num w:numId="32">
    <w:abstractNumId w:val="7"/>
  </w:num>
  <w:num w:numId="33">
    <w:abstractNumId w:val="2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Przeciszewska">
    <w15:presenceInfo w15:providerId="AD" w15:userId="S-1-5-21-1483201677-2291391362-228493248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3"/>
    <w:rsid w:val="00001661"/>
    <w:rsid w:val="000027CB"/>
    <w:rsid w:val="00006F43"/>
    <w:rsid w:val="00015B00"/>
    <w:rsid w:val="00016015"/>
    <w:rsid w:val="00023317"/>
    <w:rsid w:val="000250B3"/>
    <w:rsid w:val="00027D6F"/>
    <w:rsid w:val="000335B9"/>
    <w:rsid w:val="00035775"/>
    <w:rsid w:val="000363BF"/>
    <w:rsid w:val="00045300"/>
    <w:rsid w:val="00046944"/>
    <w:rsid w:val="0005285B"/>
    <w:rsid w:val="000604B9"/>
    <w:rsid w:val="00061E9F"/>
    <w:rsid w:val="00065BFD"/>
    <w:rsid w:val="00071998"/>
    <w:rsid w:val="00071A6E"/>
    <w:rsid w:val="00081B48"/>
    <w:rsid w:val="0008390D"/>
    <w:rsid w:val="000953B6"/>
    <w:rsid w:val="000972FA"/>
    <w:rsid w:val="000A10D7"/>
    <w:rsid w:val="000A593D"/>
    <w:rsid w:val="000B4293"/>
    <w:rsid w:val="000B522E"/>
    <w:rsid w:val="000C4426"/>
    <w:rsid w:val="000C5776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2A13"/>
    <w:rsid w:val="000E4C78"/>
    <w:rsid w:val="000E52F8"/>
    <w:rsid w:val="000F1EFC"/>
    <w:rsid w:val="000F248E"/>
    <w:rsid w:val="000F4100"/>
    <w:rsid w:val="000F5D83"/>
    <w:rsid w:val="000F630B"/>
    <w:rsid w:val="001006FE"/>
    <w:rsid w:val="00101173"/>
    <w:rsid w:val="00101505"/>
    <w:rsid w:val="00103C6E"/>
    <w:rsid w:val="0010468B"/>
    <w:rsid w:val="00114836"/>
    <w:rsid w:val="0011634B"/>
    <w:rsid w:val="001270D8"/>
    <w:rsid w:val="00127F57"/>
    <w:rsid w:val="00132861"/>
    <w:rsid w:val="001343E9"/>
    <w:rsid w:val="00144784"/>
    <w:rsid w:val="00144975"/>
    <w:rsid w:val="00147A62"/>
    <w:rsid w:val="001614E4"/>
    <w:rsid w:val="00161E6B"/>
    <w:rsid w:val="00163A6F"/>
    <w:rsid w:val="0016739F"/>
    <w:rsid w:val="001757F7"/>
    <w:rsid w:val="00175F47"/>
    <w:rsid w:val="00177066"/>
    <w:rsid w:val="001773DE"/>
    <w:rsid w:val="001773FD"/>
    <w:rsid w:val="001810C4"/>
    <w:rsid w:val="00183095"/>
    <w:rsid w:val="00185439"/>
    <w:rsid w:val="00186870"/>
    <w:rsid w:val="00187A33"/>
    <w:rsid w:val="00187E9A"/>
    <w:rsid w:val="00193E14"/>
    <w:rsid w:val="00193EF8"/>
    <w:rsid w:val="001940EE"/>
    <w:rsid w:val="00194D47"/>
    <w:rsid w:val="001951F6"/>
    <w:rsid w:val="001B76B7"/>
    <w:rsid w:val="001B79C0"/>
    <w:rsid w:val="001C1C52"/>
    <w:rsid w:val="001C5864"/>
    <w:rsid w:val="001C6575"/>
    <w:rsid w:val="001C674A"/>
    <w:rsid w:val="001C69E5"/>
    <w:rsid w:val="001D4EA4"/>
    <w:rsid w:val="001D5CC9"/>
    <w:rsid w:val="001D7192"/>
    <w:rsid w:val="001E1399"/>
    <w:rsid w:val="002101A5"/>
    <w:rsid w:val="00211C95"/>
    <w:rsid w:val="00214119"/>
    <w:rsid w:val="002145D6"/>
    <w:rsid w:val="00214B53"/>
    <w:rsid w:val="002150E8"/>
    <w:rsid w:val="002153A0"/>
    <w:rsid w:val="00231A49"/>
    <w:rsid w:val="00237D18"/>
    <w:rsid w:val="00240395"/>
    <w:rsid w:val="002403F5"/>
    <w:rsid w:val="0024262A"/>
    <w:rsid w:val="002456A5"/>
    <w:rsid w:val="0025013E"/>
    <w:rsid w:val="00253BD7"/>
    <w:rsid w:val="00254314"/>
    <w:rsid w:val="002577FE"/>
    <w:rsid w:val="00266ED4"/>
    <w:rsid w:val="0026774F"/>
    <w:rsid w:val="00272848"/>
    <w:rsid w:val="00281294"/>
    <w:rsid w:val="00285D29"/>
    <w:rsid w:val="00287254"/>
    <w:rsid w:val="002872FE"/>
    <w:rsid w:val="00295165"/>
    <w:rsid w:val="002A0C19"/>
    <w:rsid w:val="002A3F2A"/>
    <w:rsid w:val="002B009F"/>
    <w:rsid w:val="002B0615"/>
    <w:rsid w:val="002B41FC"/>
    <w:rsid w:val="002C082D"/>
    <w:rsid w:val="002C5BCC"/>
    <w:rsid w:val="002D33AF"/>
    <w:rsid w:val="002E0FD2"/>
    <w:rsid w:val="002F064F"/>
    <w:rsid w:val="00301707"/>
    <w:rsid w:val="00301877"/>
    <w:rsid w:val="00302ACB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87B"/>
    <w:rsid w:val="0036199C"/>
    <w:rsid w:val="00362E7B"/>
    <w:rsid w:val="0036398D"/>
    <w:rsid w:val="003663C7"/>
    <w:rsid w:val="0037021C"/>
    <w:rsid w:val="003704CB"/>
    <w:rsid w:val="0037137B"/>
    <w:rsid w:val="00376CD6"/>
    <w:rsid w:val="00377A37"/>
    <w:rsid w:val="00384181"/>
    <w:rsid w:val="003861E5"/>
    <w:rsid w:val="00386F6A"/>
    <w:rsid w:val="0038723C"/>
    <w:rsid w:val="00390F62"/>
    <w:rsid w:val="00393228"/>
    <w:rsid w:val="00395B74"/>
    <w:rsid w:val="00395E5F"/>
    <w:rsid w:val="003979CC"/>
    <w:rsid w:val="00397D40"/>
    <w:rsid w:val="003A3495"/>
    <w:rsid w:val="003A50A7"/>
    <w:rsid w:val="003A5862"/>
    <w:rsid w:val="003A6CE9"/>
    <w:rsid w:val="003B4662"/>
    <w:rsid w:val="003B4E2A"/>
    <w:rsid w:val="003B73E8"/>
    <w:rsid w:val="003C2711"/>
    <w:rsid w:val="003C3270"/>
    <w:rsid w:val="003C64BB"/>
    <w:rsid w:val="003D0B50"/>
    <w:rsid w:val="003D37B4"/>
    <w:rsid w:val="003D3F37"/>
    <w:rsid w:val="003D6774"/>
    <w:rsid w:val="003E35F8"/>
    <w:rsid w:val="003F2B8E"/>
    <w:rsid w:val="003F3A90"/>
    <w:rsid w:val="003F58D0"/>
    <w:rsid w:val="003F722A"/>
    <w:rsid w:val="003F75D5"/>
    <w:rsid w:val="00401F49"/>
    <w:rsid w:val="004035EE"/>
    <w:rsid w:val="00405D07"/>
    <w:rsid w:val="00406D46"/>
    <w:rsid w:val="0041450D"/>
    <w:rsid w:val="004242B7"/>
    <w:rsid w:val="004334B8"/>
    <w:rsid w:val="00436496"/>
    <w:rsid w:val="00436978"/>
    <w:rsid w:val="00444EBD"/>
    <w:rsid w:val="004453D6"/>
    <w:rsid w:val="0044651E"/>
    <w:rsid w:val="00451CF0"/>
    <w:rsid w:val="00452742"/>
    <w:rsid w:val="00455362"/>
    <w:rsid w:val="004616D0"/>
    <w:rsid w:val="004629C5"/>
    <w:rsid w:val="004636DC"/>
    <w:rsid w:val="00466B63"/>
    <w:rsid w:val="00476751"/>
    <w:rsid w:val="00485171"/>
    <w:rsid w:val="004918B5"/>
    <w:rsid w:val="00493133"/>
    <w:rsid w:val="004A3EBA"/>
    <w:rsid w:val="004A6834"/>
    <w:rsid w:val="004B0820"/>
    <w:rsid w:val="004B1DCF"/>
    <w:rsid w:val="004C021F"/>
    <w:rsid w:val="004C1EF4"/>
    <w:rsid w:val="004C635A"/>
    <w:rsid w:val="004D130C"/>
    <w:rsid w:val="004D2C60"/>
    <w:rsid w:val="004D38C0"/>
    <w:rsid w:val="004D7188"/>
    <w:rsid w:val="004D7573"/>
    <w:rsid w:val="004F57BE"/>
    <w:rsid w:val="004F5FAA"/>
    <w:rsid w:val="00512CAF"/>
    <w:rsid w:val="0051565A"/>
    <w:rsid w:val="00516143"/>
    <w:rsid w:val="005179D6"/>
    <w:rsid w:val="0052165A"/>
    <w:rsid w:val="00522A41"/>
    <w:rsid w:val="00523F89"/>
    <w:rsid w:val="005242B4"/>
    <w:rsid w:val="00525406"/>
    <w:rsid w:val="00530654"/>
    <w:rsid w:val="00532993"/>
    <w:rsid w:val="0054154A"/>
    <w:rsid w:val="00542D16"/>
    <w:rsid w:val="005437BF"/>
    <w:rsid w:val="00546E25"/>
    <w:rsid w:val="00547AB3"/>
    <w:rsid w:val="00552434"/>
    <w:rsid w:val="0055395F"/>
    <w:rsid w:val="00554DEF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77A9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50C3"/>
    <w:rsid w:val="005C32E4"/>
    <w:rsid w:val="005C3F6D"/>
    <w:rsid w:val="005D01C5"/>
    <w:rsid w:val="005D22D3"/>
    <w:rsid w:val="005D46C9"/>
    <w:rsid w:val="005D4D02"/>
    <w:rsid w:val="005D639A"/>
    <w:rsid w:val="005E0532"/>
    <w:rsid w:val="005E0AB2"/>
    <w:rsid w:val="005E2514"/>
    <w:rsid w:val="005E3A77"/>
    <w:rsid w:val="005E3F28"/>
    <w:rsid w:val="005E69D0"/>
    <w:rsid w:val="005E6E9C"/>
    <w:rsid w:val="005F5A0A"/>
    <w:rsid w:val="005F5BC0"/>
    <w:rsid w:val="005F6352"/>
    <w:rsid w:val="005F7119"/>
    <w:rsid w:val="00600209"/>
    <w:rsid w:val="006010A7"/>
    <w:rsid w:val="00604BED"/>
    <w:rsid w:val="00606425"/>
    <w:rsid w:val="00615343"/>
    <w:rsid w:val="00621190"/>
    <w:rsid w:val="0062167B"/>
    <w:rsid w:val="00623366"/>
    <w:rsid w:val="0063059D"/>
    <w:rsid w:val="00632E59"/>
    <w:rsid w:val="006362FF"/>
    <w:rsid w:val="00636EDD"/>
    <w:rsid w:val="006401CA"/>
    <w:rsid w:val="006408E7"/>
    <w:rsid w:val="006422B6"/>
    <w:rsid w:val="006505AA"/>
    <w:rsid w:val="006526B0"/>
    <w:rsid w:val="00652C04"/>
    <w:rsid w:val="00662811"/>
    <w:rsid w:val="00664AE1"/>
    <w:rsid w:val="006655CF"/>
    <w:rsid w:val="00667027"/>
    <w:rsid w:val="00674E3C"/>
    <w:rsid w:val="00682BB1"/>
    <w:rsid w:val="00691310"/>
    <w:rsid w:val="00693C39"/>
    <w:rsid w:val="00694859"/>
    <w:rsid w:val="006A0ADB"/>
    <w:rsid w:val="006A2CCD"/>
    <w:rsid w:val="006A2ED0"/>
    <w:rsid w:val="006A5067"/>
    <w:rsid w:val="006A53B8"/>
    <w:rsid w:val="006A55A1"/>
    <w:rsid w:val="006A7C55"/>
    <w:rsid w:val="006A7FC9"/>
    <w:rsid w:val="006B17A8"/>
    <w:rsid w:val="006B2D6D"/>
    <w:rsid w:val="006C03E3"/>
    <w:rsid w:val="006C14FC"/>
    <w:rsid w:val="006C1EE1"/>
    <w:rsid w:val="006C3CAB"/>
    <w:rsid w:val="006C536C"/>
    <w:rsid w:val="006D0ACF"/>
    <w:rsid w:val="006D4474"/>
    <w:rsid w:val="006D4A43"/>
    <w:rsid w:val="006D5150"/>
    <w:rsid w:val="006E32BF"/>
    <w:rsid w:val="006E5C79"/>
    <w:rsid w:val="006E7BE2"/>
    <w:rsid w:val="006F0CB3"/>
    <w:rsid w:val="006F2604"/>
    <w:rsid w:val="006F6647"/>
    <w:rsid w:val="006F77B9"/>
    <w:rsid w:val="007042FF"/>
    <w:rsid w:val="00705A71"/>
    <w:rsid w:val="0070699C"/>
    <w:rsid w:val="00716BB0"/>
    <w:rsid w:val="007215BD"/>
    <w:rsid w:val="00723100"/>
    <w:rsid w:val="00724C98"/>
    <w:rsid w:val="00724FE9"/>
    <w:rsid w:val="0072593A"/>
    <w:rsid w:val="00726122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E49"/>
    <w:rsid w:val="00771A83"/>
    <w:rsid w:val="00771DD8"/>
    <w:rsid w:val="00774B0C"/>
    <w:rsid w:val="00775370"/>
    <w:rsid w:val="00775DD5"/>
    <w:rsid w:val="00780514"/>
    <w:rsid w:val="00783D69"/>
    <w:rsid w:val="00783E4E"/>
    <w:rsid w:val="00790598"/>
    <w:rsid w:val="00794028"/>
    <w:rsid w:val="007954A2"/>
    <w:rsid w:val="007A043D"/>
    <w:rsid w:val="007A4564"/>
    <w:rsid w:val="007C0EF0"/>
    <w:rsid w:val="007D0588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277C6"/>
    <w:rsid w:val="00831201"/>
    <w:rsid w:val="00831B7F"/>
    <w:rsid w:val="008327E8"/>
    <w:rsid w:val="0083283E"/>
    <w:rsid w:val="00832946"/>
    <w:rsid w:val="0083510E"/>
    <w:rsid w:val="00836ECD"/>
    <w:rsid w:val="0084020A"/>
    <w:rsid w:val="00845356"/>
    <w:rsid w:val="00853FE0"/>
    <w:rsid w:val="00856126"/>
    <w:rsid w:val="0085675A"/>
    <w:rsid w:val="00864001"/>
    <w:rsid w:val="008653DD"/>
    <w:rsid w:val="00880E7D"/>
    <w:rsid w:val="00886555"/>
    <w:rsid w:val="0089043E"/>
    <w:rsid w:val="00891B6F"/>
    <w:rsid w:val="00891C54"/>
    <w:rsid w:val="008925C6"/>
    <w:rsid w:val="00893D02"/>
    <w:rsid w:val="00894615"/>
    <w:rsid w:val="008948B0"/>
    <w:rsid w:val="008A5167"/>
    <w:rsid w:val="008B0CEA"/>
    <w:rsid w:val="008B3411"/>
    <w:rsid w:val="008B7E5B"/>
    <w:rsid w:val="008C0E2F"/>
    <w:rsid w:val="008C2014"/>
    <w:rsid w:val="008C530B"/>
    <w:rsid w:val="008C5F79"/>
    <w:rsid w:val="008C7DDC"/>
    <w:rsid w:val="008D2A51"/>
    <w:rsid w:val="008D2F01"/>
    <w:rsid w:val="008D6436"/>
    <w:rsid w:val="008E642B"/>
    <w:rsid w:val="008F2996"/>
    <w:rsid w:val="008F31C0"/>
    <w:rsid w:val="008F5EC5"/>
    <w:rsid w:val="00901F7D"/>
    <w:rsid w:val="0090419A"/>
    <w:rsid w:val="00904AE9"/>
    <w:rsid w:val="0090590E"/>
    <w:rsid w:val="00906C4B"/>
    <w:rsid w:val="00913B8F"/>
    <w:rsid w:val="00920445"/>
    <w:rsid w:val="00924589"/>
    <w:rsid w:val="00925DEE"/>
    <w:rsid w:val="00927369"/>
    <w:rsid w:val="00927B1D"/>
    <w:rsid w:val="00933BE5"/>
    <w:rsid w:val="00935206"/>
    <w:rsid w:val="00936069"/>
    <w:rsid w:val="009377A8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703A"/>
    <w:rsid w:val="009701ED"/>
    <w:rsid w:val="009714B6"/>
    <w:rsid w:val="009754EA"/>
    <w:rsid w:val="009804CC"/>
    <w:rsid w:val="009808E9"/>
    <w:rsid w:val="00983E8E"/>
    <w:rsid w:val="00996C2F"/>
    <w:rsid w:val="009B4F1E"/>
    <w:rsid w:val="009B6A52"/>
    <w:rsid w:val="009D61AB"/>
    <w:rsid w:val="009D626B"/>
    <w:rsid w:val="009D64E9"/>
    <w:rsid w:val="009E4395"/>
    <w:rsid w:val="009E5472"/>
    <w:rsid w:val="009E6666"/>
    <w:rsid w:val="009F1871"/>
    <w:rsid w:val="00A00B03"/>
    <w:rsid w:val="00A036B6"/>
    <w:rsid w:val="00A05187"/>
    <w:rsid w:val="00A07FC9"/>
    <w:rsid w:val="00A119DB"/>
    <w:rsid w:val="00A157FB"/>
    <w:rsid w:val="00A16881"/>
    <w:rsid w:val="00A16DDF"/>
    <w:rsid w:val="00A243B1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3B83"/>
    <w:rsid w:val="00A56C78"/>
    <w:rsid w:val="00A571AA"/>
    <w:rsid w:val="00A649B5"/>
    <w:rsid w:val="00A673A2"/>
    <w:rsid w:val="00A764D1"/>
    <w:rsid w:val="00A81C7B"/>
    <w:rsid w:val="00A81DCF"/>
    <w:rsid w:val="00A829C4"/>
    <w:rsid w:val="00A82A7B"/>
    <w:rsid w:val="00A83CCA"/>
    <w:rsid w:val="00A84011"/>
    <w:rsid w:val="00A84C35"/>
    <w:rsid w:val="00A86AD5"/>
    <w:rsid w:val="00A95EB2"/>
    <w:rsid w:val="00AA5FE0"/>
    <w:rsid w:val="00AA7865"/>
    <w:rsid w:val="00AC252D"/>
    <w:rsid w:val="00AC2C7B"/>
    <w:rsid w:val="00AC3D0F"/>
    <w:rsid w:val="00AD0559"/>
    <w:rsid w:val="00AD07DD"/>
    <w:rsid w:val="00AE11F8"/>
    <w:rsid w:val="00AE2C64"/>
    <w:rsid w:val="00AE3342"/>
    <w:rsid w:val="00B076A7"/>
    <w:rsid w:val="00B12574"/>
    <w:rsid w:val="00B125AC"/>
    <w:rsid w:val="00B12CA0"/>
    <w:rsid w:val="00B15F00"/>
    <w:rsid w:val="00B17871"/>
    <w:rsid w:val="00B2080B"/>
    <w:rsid w:val="00B23D13"/>
    <w:rsid w:val="00B24239"/>
    <w:rsid w:val="00B252C0"/>
    <w:rsid w:val="00B308F1"/>
    <w:rsid w:val="00B34ED8"/>
    <w:rsid w:val="00B365A3"/>
    <w:rsid w:val="00B366D0"/>
    <w:rsid w:val="00B3728F"/>
    <w:rsid w:val="00B40E91"/>
    <w:rsid w:val="00B456A6"/>
    <w:rsid w:val="00B51F28"/>
    <w:rsid w:val="00B52451"/>
    <w:rsid w:val="00B539CE"/>
    <w:rsid w:val="00B551B3"/>
    <w:rsid w:val="00B55A53"/>
    <w:rsid w:val="00B63687"/>
    <w:rsid w:val="00B67189"/>
    <w:rsid w:val="00B70F92"/>
    <w:rsid w:val="00B71395"/>
    <w:rsid w:val="00B80581"/>
    <w:rsid w:val="00B845C2"/>
    <w:rsid w:val="00B85242"/>
    <w:rsid w:val="00B873DB"/>
    <w:rsid w:val="00B87CEC"/>
    <w:rsid w:val="00B91B2D"/>
    <w:rsid w:val="00BA02D0"/>
    <w:rsid w:val="00BA482A"/>
    <w:rsid w:val="00BB1218"/>
    <w:rsid w:val="00BB6E3E"/>
    <w:rsid w:val="00BD09C1"/>
    <w:rsid w:val="00BD0D20"/>
    <w:rsid w:val="00BD4A86"/>
    <w:rsid w:val="00BD51E1"/>
    <w:rsid w:val="00BD5315"/>
    <w:rsid w:val="00BD5E7B"/>
    <w:rsid w:val="00BD69B3"/>
    <w:rsid w:val="00BE2920"/>
    <w:rsid w:val="00BE49A5"/>
    <w:rsid w:val="00BF1FEB"/>
    <w:rsid w:val="00BF48ED"/>
    <w:rsid w:val="00C06815"/>
    <w:rsid w:val="00C106B5"/>
    <w:rsid w:val="00C10E0D"/>
    <w:rsid w:val="00C10F75"/>
    <w:rsid w:val="00C1503A"/>
    <w:rsid w:val="00C16667"/>
    <w:rsid w:val="00C2172E"/>
    <w:rsid w:val="00C27B05"/>
    <w:rsid w:val="00C32B4D"/>
    <w:rsid w:val="00C33D72"/>
    <w:rsid w:val="00C425A4"/>
    <w:rsid w:val="00C51767"/>
    <w:rsid w:val="00C52FBD"/>
    <w:rsid w:val="00C5319B"/>
    <w:rsid w:val="00C557FD"/>
    <w:rsid w:val="00C55BD7"/>
    <w:rsid w:val="00C631D1"/>
    <w:rsid w:val="00C6608C"/>
    <w:rsid w:val="00C70846"/>
    <w:rsid w:val="00C70A5D"/>
    <w:rsid w:val="00C767BB"/>
    <w:rsid w:val="00C769B2"/>
    <w:rsid w:val="00C77428"/>
    <w:rsid w:val="00C81380"/>
    <w:rsid w:val="00C83465"/>
    <w:rsid w:val="00C85990"/>
    <w:rsid w:val="00C85BE6"/>
    <w:rsid w:val="00C85D1A"/>
    <w:rsid w:val="00C87627"/>
    <w:rsid w:val="00C909AE"/>
    <w:rsid w:val="00C93A99"/>
    <w:rsid w:val="00C94B52"/>
    <w:rsid w:val="00C96517"/>
    <w:rsid w:val="00C96FA3"/>
    <w:rsid w:val="00CA1853"/>
    <w:rsid w:val="00CA782E"/>
    <w:rsid w:val="00CB1812"/>
    <w:rsid w:val="00CB1818"/>
    <w:rsid w:val="00CB3822"/>
    <w:rsid w:val="00CB5136"/>
    <w:rsid w:val="00CB685B"/>
    <w:rsid w:val="00CB723A"/>
    <w:rsid w:val="00CC1174"/>
    <w:rsid w:val="00CC1F88"/>
    <w:rsid w:val="00CC4B14"/>
    <w:rsid w:val="00CC7B05"/>
    <w:rsid w:val="00CD139C"/>
    <w:rsid w:val="00CD1969"/>
    <w:rsid w:val="00CD1FC6"/>
    <w:rsid w:val="00CD3AF3"/>
    <w:rsid w:val="00CE002E"/>
    <w:rsid w:val="00CE674B"/>
    <w:rsid w:val="00CF1A50"/>
    <w:rsid w:val="00CF271D"/>
    <w:rsid w:val="00CF546E"/>
    <w:rsid w:val="00CF5A40"/>
    <w:rsid w:val="00CF655A"/>
    <w:rsid w:val="00CF679D"/>
    <w:rsid w:val="00CF6AB6"/>
    <w:rsid w:val="00D03097"/>
    <w:rsid w:val="00D04B65"/>
    <w:rsid w:val="00D05C73"/>
    <w:rsid w:val="00D07A7B"/>
    <w:rsid w:val="00D120B4"/>
    <w:rsid w:val="00D2335D"/>
    <w:rsid w:val="00D23B41"/>
    <w:rsid w:val="00D2453F"/>
    <w:rsid w:val="00D24719"/>
    <w:rsid w:val="00D35EB8"/>
    <w:rsid w:val="00D37AAE"/>
    <w:rsid w:val="00D51EE5"/>
    <w:rsid w:val="00D55EE1"/>
    <w:rsid w:val="00D62CA4"/>
    <w:rsid w:val="00D62DED"/>
    <w:rsid w:val="00D712C9"/>
    <w:rsid w:val="00D71D3F"/>
    <w:rsid w:val="00D753E1"/>
    <w:rsid w:val="00D75D2A"/>
    <w:rsid w:val="00D75DD3"/>
    <w:rsid w:val="00D7613E"/>
    <w:rsid w:val="00D768AC"/>
    <w:rsid w:val="00D825E0"/>
    <w:rsid w:val="00D84FDE"/>
    <w:rsid w:val="00D85BAD"/>
    <w:rsid w:val="00D905B6"/>
    <w:rsid w:val="00D909A4"/>
    <w:rsid w:val="00D9470E"/>
    <w:rsid w:val="00DA272D"/>
    <w:rsid w:val="00DB02BF"/>
    <w:rsid w:val="00DB1A89"/>
    <w:rsid w:val="00DB1E5F"/>
    <w:rsid w:val="00DB7008"/>
    <w:rsid w:val="00DC0A0D"/>
    <w:rsid w:val="00DC32C5"/>
    <w:rsid w:val="00DC563D"/>
    <w:rsid w:val="00DC7D65"/>
    <w:rsid w:val="00DD0C28"/>
    <w:rsid w:val="00DD0FD8"/>
    <w:rsid w:val="00DD3782"/>
    <w:rsid w:val="00DD5959"/>
    <w:rsid w:val="00DE09A9"/>
    <w:rsid w:val="00DE10F4"/>
    <w:rsid w:val="00DE122F"/>
    <w:rsid w:val="00DF582F"/>
    <w:rsid w:val="00E0066C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276B"/>
    <w:rsid w:val="00E42AAD"/>
    <w:rsid w:val="00E43DC4"/>
    <w:rsid w:val="00E46962"/>
    <w:rsid w:val="00E52649"/>
    <w:rsid w:val="00E52837"/>
    <w:rsid w:val="00E53E57"/>
    <w:rsid w:val="00E5564A"/>
    <w:rsid w:val="00E55798"/>
    <w:rsid w:val="00E63017"/>
    <w:rsid w:val="00E65337"/>
    <w:rsid w:val="00E666BA"/>
    <w:rsid w:val="00E71DF6"/>
    <w:rsid w:val="00E7465D"/>
    <w:rsid w:val="00E75A42"/>
    <w:rsid w:val="00E81F30"/>
    <w:rsid w:val="00E82741"/>
    <w:rsid w:val="00E911CE"/>
    <w:rsid w:val="00E921BB"/>
    <w:rsid w:val="00E93B05"/>
    <w:rsid w:val="00E93E4B"/>
    <w:rsid w:val="00EA7851"/>
    <w:rsid w:val="00EB3607"/>
    <w:rsid w:val="00EB5619"/>
    <w:rsid w:val="00EB6DE3"/>
    <w:rsid w:val="00EB72F8"/>
    <w:rsid w:val="00EB74E6"/>
    <w:rsid w:val="00EC2FD8"/>
    <w:rsid w:val="00EC4875"/>
    <w:rsid w:val="00ED72D2"/>
    <w:rsid w:val="00EE0636"/>
    <w:rsid w:val="00EE1249"/>
    <w:rsid w:val="00EE3FF0"/>
    <w:rsid w:val="00EF41AE"/>
    <w:rsid w:val="00EF518B"/>
    <w:rsid w:val="00EF6BBE"/>
    <w:rsid w:val="00F008A4"/>
    <w:rsid w:val="00F11C62"/>
    <w:rsid w:val="00F14119"/>
    <w:rsid w:val="00F14D47"/>
    <w:rsid w:val="00F23167"/>
    <w:rsid w:val="00F252F2"/>
    <w:rsid w:val="00F30C82"/>
    <w:rsid w:val="00F33906"/>
    <w:rsid w:val="00F33CEA"/>
    <w:rsid w:val="00F34736"/>
    <w:rsid w:val="00F424DF"/>
    <w:rsid w:val="00F435EB"/>
    <w:rsid w:val="00F46ADB"/>
    <w:rsid w:val="00F47EF7"/>
    <w:rsid w:val="00F5025F"/>
    <w:rsid w:val="00F51149"/>
    <w:rsid w:val="00F61058"/>
    <w:rsid w:val="00F646C2"/>
    <w:rsid w:val="00F707B4"/>
    <w:rsid w:val="00F71E4A"/>
    <w:rsid w:val="00F72F6E"/>
    <w:rsid w:val="00F75A8B"/>
    <w:rsid w:val="00F76136"/>
    <w:rsid w:val="00F81402"/>
    <w:rsid w:val="00F92B6A"/>
    <w:rsid w:val="00F92DE5"/>
    <w:rsid w:val="00F93AFE"/>
    <w:rsid w:val="00FA0897"/>
    <w:rsid w:val="00FA0E79"/>
    <w:rsid w:val="00FA66F5"/>
    <w:rsid w:val="00FB5699"/>
    <w:rsid w:val="00FC07BA"/>
    <w:rsid w:val="00FC4AD5"/>
    <w:rsid w:val="00FC5CB2"/>
    <w:rsid w:val="00FD4297"/>
    <w:rsid w:val="00FD512F"/>
    <w:rsid w:val="00FE191C"/>
    <w:rsid w:val="00FE2045"/>
    <w:rsid w:val="00FE303C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warmia.mazury.p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34D8-34B1-476D-B3C1-83CC021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4595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zeciszewska</dc:creator>
  <cp:lastModifiedBy>Piotr Bogacki</cp:lastModifiedBy>
  <cp:revision>25</cp:revision>
  <cp:lastPrinted>2016-01-22T07:31:00Z</cp:lastPrinted>
  <dcterms:created xsi:type="dcterms:W3CDTF">2016-06-15T10:28:00Z</dcterms:created>
  <dcterms:modified xsi:type="dcterms:W3CDTF">2017-01-26T10:48:00Z</dcterms:modified>
</cp:coreProperties>
</file>